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E0D" w:rsidRPr="00A37527" w:rsidRDefault="003D3E0D" w:rsidP="00A37527">
      <w:pPr>
        <w:ind w:left="709" w:hanging="709"/>
        <w:rPr>
          <w:rFonts w:asciiTheme="majorBidi" w:hAnsiTheme="majorBidi" w:cstheme="majorBidi"/>
          <w:b/>
          <w:bCs/>
        </w:rPr>
      </w:pPr>
      <w:r w:rsidRPr="00A37527">
        <w:rPr>
          <w:rFonts w:asciiTheme="majorBidi" w:hAnsiTheme="majorBidi" w:cstheme="majorBidi"/>
          <w:b/>
          <w:bCs/>
        </w:rPr>
        <w:t>Christian</w:t>
      </w:r>
    </w:p>
    <w:p w:rsidR="00A37527" w:rsidRPr="00A37527" w:rsidRDefault="00A37527" w:rsidP="00A37527">
      <w:pPr>
        <w:ind w:left="709" w:hanging="709"/>
        <w:rPr>
          <w:rFonts w:asciiTheme="majorBidi" w:eastAsia="Ludolfus" w:hAnsiTheme="majorBidi" w:cstheme="majorBidi"/>
          <w:lang w:val="en-US"/>
        </w:rPr>
      </w:pPr>
    </w:p>
    <w:p w:rsidR="00A37527" w:rsidRPr="00A37527" w:rsidRDefault="00A37527" w:rsidP="00A37527">
      <w:pPr>
        <w:ind w:left="709" w:hanging="709"/>
        <w:rPr>
          <w:rFonts w:asciiTheme="majorBidi" w:eastAsia="Ludolfus" w:hAnsiTheme="majorBidi" w:cstheme="majorBidi"/>
          <w:lang w:val="en-US"/>
        </w:rPr>
        <w:sectPr w:rsidR="00A37527" w:rsidRPr="00A37527" w:rsidSect="00A37527">
          <w:footerReference w:type="even" r:id="rId9"/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A37527" w:rsidRPr="00A37527" w:rsidRDefault="00A37527" w:rsidP="00A37527">
      <w:pPr>
        <w:ind w:left="709" w:hanging="709"/>
        <w:rPr>
          <w:rFonts w:asciiTheme="majorBidi" w:hAnsiTheme="majorBidi" w:cstheme="majorBidi"/>
        </w:rPr>
      </w:pPr>
      <w:r w:rsidRPr="00A37527">
        <w:rPr>
          <w:rFonts w:asciiTheme="majorBidi" w:eastAsia="Ludolfus" w:hAnsiTheme="majorBidi" w:cstheme="majorBidi"/>
          <w:lang w:val="en-US"/>
        </w:rPr>
        <w:lastRenderedPageBreak/>
        <w:t>ʾĀ</w:t>
      </w:r>
      <w:r w:rsidRPr="00A37527">
        <w:rPr>
          <w:rStyle w:val="Index-kursivZeichen"/>
          <w:rFonts w:asciiTheme="majorBidi" w:hAnsiTheme="majorBidi" w:cstheme="majorBidi"/>
          <w:i w:val="0"/>
          <w:iCs w:val="0"/>
          <w:lang w:val="pt-PT"/>
        </w:rPr>
        <w:t>brǝh</w:t>
      </w:r>
      <w:r w:rsidRPr="00A37527">
        <w:rPr>
          <w:rFonts w:asciiTheme="majorBidi" w:eastAsia="Ludolfus" w:hAnsiTheme="majorBidi" w:cstheme="majorBidi"/>
          <w:lang w:val="en-US"/>
        </w:rPr>
        <w:t>ā</w:t>
      </w:r>
      <w:r w:rsidRPr="00A37527">
        <w:rPr>
          <w:rStyle w:val="Index-kursivZeichen"/>
          <w:rFonts w:asciiTheme="majorBidi" w:hAnsiTheme="majorBidi" w:cstheme="majorBidi"/>
          <w:i w:val="0"/>
          <w:iCs w:val="0"/>
          <w:lang w:val="pt-PT"/>
        </w:rPr>
        <w:t xml:space="preserve"> w</w:t>
      </w:r>
      <w:r w:rsidRPr="00A37527">
        <w:rPr>
          <w:rStyle w:val="Index-kursivZeichen"/>
          <w:rFonts w:asciiTheme="majorBidi" w:hAnsiTheme="majorBidi" w:cstheme="majorBidi"/>
          <w:i w:val="0"/>
          <w:iCs w:val="0"/>
          <w:lang w:val="pt-PT"/>
        </w:rPr>
        <w:t>a</w:t>
      </w:r>
      <w:r w:rsidRPr="00A37527">
        <w:rPr>
          <w:rStyle w:val="Index-kursivZeichen"/>
          <w:rFonts w:asciiTheme="majorBidi" w:hAnsiTheme="majorBidi" w:cstheme="majorBidi"/>
          <w:i w:val="0"/>
          <w:iCs w:val="0"/>
          <w:lang w:val="pt-PT"/>
        </w:rPr>
        <w:t>-</w:t>
      </w:r>
      <w:r w:rsidRPr="00A37527">
        <w:rPr>
          <w:rFonts w:asciiTheme="majorBidi" w:eastAsia="Ludolfus" w:hAnsiTheme="majorBidi" w:cstheme="majorBidi"/>
          <w:lang w:val="en-US"/>
        </w:rPr>
        <w:t>ʾĀ</w:t>
      </w:r>
      <w:r w:rsidRPr="00A37527">
        <w:rPr>
          <w:rStyle w:val="Index-kursivZeichen"/>
          <w:rFonts w:asciiTheme="majorBidi" w:hAnsiTheme="majorBidi" w:cstheme="majorBidi"/>
          <w:i w:val="0"/>
          <w:iCs w:val="0"/>
          <w:lang w:val="pt-PT"/>
        </w:rPr>
        <w:t>ṣbǝḥ</w:t>
      </w:r>
      <w:r w:rsidRPr="00A37527">
        <w:rPr>
          <w:rFonts w:asciiTheme="majorBidi" w:eastAsia="Ludolfus" w:hAnsiTheme="majorBidi" w:cstheme="majorBidi"/>
          <w:lang w:val="en-US"/>
        </w:rPr>
        <w:t>ā</w:t>
      </w:r>
      <w:r w:rsidRPr="00A37527">
        <w:rPr>
          <w:rStyle w:val="Index-kursivZeichen"/>
          <w:rFonts w:asciiTheme="majorBidi" w:hAnsiTheme="majorBidi" w:cstheme="majorBidi"/>
          <w:i w:val="0"/>
          <w:iCs w:val="0"/>
          <w:lang w:val="pt-PT"/>
        </w:rPr>
        <w:t xml:space="preserve"> (</w:t>
      </w:r>
      <w:r w:rsidRPr="00A37527">
        <w:rPr>
          <w:rFonts w:asciiTheme="majorBidi" w:eastAsia="Ludolfus" w:hAnsiTheme="majorBidi" w:cstheme="majorBidi"/>
          <w:lang w:val="en-US"/>
        </w:rPr>
        <w:t>ʾĀ</w:t>
      </w:r>
      <w:r w:rsidRPr="00A37527">
        <w:rPr>
          <w:rStyle w:val="Index-kursivZeichen"/>
          <w:rFonts w:asciiTheme="majorBidi" w:hAnsiTheme="majorBidi" w:cstheme="majorBidi"/>
          <w:i w:val="0"/>
          <w:iCs w:val="0"/>
          <w:lang w:val="pt-PT"/>
        </w:rPr>
        <w:t>brǝh</w:t>
      </w:r>
      <w:r w:rsidRPr="00A37527">
        <w:rPr>
          <w:rFonts w:asciiTheme="majorBidi" w:eastAsia="Ludolfus" w:hAnsiTheme="majorBidi" w:cstheme="majorBidi"/>
          <w:lang w:val="en-US"/>
        </w:rPr>
        <w:t>ā</w:t>
      </w:r>
      <w:r w:rsidRPr="00A37527">
        <w:rPr>
          <w:rStyle w:val="Index-kursivZeichen"/>
          <w:rFonts w:asciiTheme="majorBidi" w:hAnsiTheme="majorBidi" w:cstheme="majorBidi"/>
          <w:i w:val="0"/>
          <w:iCs w:val="0"/>
          <w:lang w:val="pt-PT"/>
        </w:rPr>
        <w:t xml:space="preserve"> and </w:t>
      </w:r>
      <w:r w:rsidRPr="00A37527">
        <w:rPr>
          <w:rFonts w:asciiTheme="majorBidi" w:eastAsia="Ludolfus" w:hAnsiTheme="majorBidi" w:cstheme="majorBidi"/>
          <w:lang w:val="en-US"/>
        </w:rPr>
        <w:t>ʾĀ</w:t>
      </w:r>
      <w:r w:rsidRPr="00A37527">
        <w:rPr>
          <w:rStyle w:val="Index-kursivZeichen"/>
          <w:rFonts w:asciiTheme="majorBidi" w:hAnsiTheme="majorBidi" w:cstheme="majorBidi"/>
          <w:i w:val="0"/>
          <w:iCs w:val="0"/>
          <w:lang w:val="pt-PT"/>
        </w:rPr>
        <w:t>ṣbǝḥ</w:t>
      </w:r>
      <w:r w:rsidRPr="00A37527">
        <w:rPr>
          <w:rFonts w:asciiTheme="majorBidi" w:eastAsia="Ludolfus" w:hAnsiTheme="majorBidi" w:cstheme="majorBidi"/>
          <w:lang w:val="en-US"/>
        </w:rPr>
        <w:t>ā</w:t>
      </w:r>
      <w:r w:rsidRPr="00A37527">
        <w:rPr>
          <w:rStyle w:val="Index-kursivZeichen"/>
          <w:rFonts w:asciiTheme="majorBidi" w:hAnsiTheme="majorBidi" w:cstheme="majorBidi"/>
          <w:i w:val="0"/>
          <w:iCs w:val="0"/>
          <w:lang w:val="pt-PT"/>
        </w:rPr>
        <w:t>)</w:t>
      </w:r>
    </w:p>
    <w:p w:rsidR="00A37527" w:rsidRPr="00A37527" w:rsidRDefault="00A37527" w:rsidP="00A37527">
      <w:pPr>
        <w:ind w:left="709" w:hanging="709"/>
        <w:rPr>
          <w:rFonts w:asciiTheme="majorBidi" w:hAnsiTheme="majorBidi" w:cstheme="majorBidi"/>
        </w:rPr>
      </w:pPr>
      <w:r w:rsidRPr="00A37527">
        <w:rPr>
          <w:rFonts w:asciiTheme="majorBidi" w:eastAsia="Ludolfus" w:hAnsiTheme="majorBidi" w:cstheme="majorBidi"/>
        </w:rPr>
        <w:t>Advent</w:t>
      </w:r>
      <w:r w:rsidRPr="00A37527">
        <w:rPr>
          <w:rFonts w:asciiTheme="majorBidi" w:hAnsiTheme="majorBidi" w:cstheme="majorBidi"/>
        </w:rPr>
        <w:t xml:space="preserve"> </w:t>
      </w:r>
    </w:p>
    <w:p w:rsidR="00A37527" w:rsidRPr="00A37527" w:rsidRDefault="00A37527" w:rsidP="00A37527">
      <w:pPr>
        <w:ind w:left="709" w:hanging="709"/>
        <w:rPr>
          <w:rStyle w:val="Index-kursivZeichen"/>
          <w:rFonts w:asciiTheme="majorBidi" w:hAnsiTheme="majorBidi" w:cstheme="majorBidi"/>
          <w:i w:val="0"/>
          <w:iCs w:val="0"/>
          <w:lang w:val="en-US"/>
        </w:rPr>
      </w:pPr>
      <w:r w:rsidRPr="00A37527">
        <w:rPr>
          <w:rFonts w:asciiTheme="majorBidi" w:eastAsia="Ludolfus" w:hAnsiTheme="majorBidi" w:cstheme="majorBidi"/>
          <w:lang w:val="en-US"/>
        </w:rPr>
        <w:t>ʾĀ</w:t>
      </w:r>
      <w:r w:rsidRPr="00A37527">
        <w:rPr>
          <w:rStyle w:val="Index-kursivZeichen"/>
          <w:rFonts w:asciiTheme="majorBidi" w:hAnsiTheme="majorBidi" w:cstheme="majorBidi"/>
          <w:i w:val="0"/>
          <w:iCs w:val="0"/>
          <w:lang w:val="en-US"/>
        </w:rPr>
        <w:t>m</w:t>
      </w:r>
      <w:r w:rsidRPr="00A37527">
        <w:rPr>
          <w:rFonts w:asciiTheme="majorBidi" w:eastAsia="Ludolfus" w:hAnsiTheme="majorBidi" w:cstheme="majorBidi"/>
          <w:lang w:val="en-US"/>
        </w:rPr>
        <w:t>ā</w:t>
      </w:r>
      <w:r w:rsidRPr="00A37527">
        <w:rPr>
          <w:rStyle w:val="Index-kursivZeichen"/>
          <w:rFonts w:asciiTheme="majorBidi" w:hAnsiTheme="majorBidi" w:cstheme="majorBidi"/>
          <w:i w:val="0"/>
          <w:iCs w:val="0"/>
          <w:lang w:val="en-US"/>
        </w:rPr>
        <w:t>nuʾel</w:t>
      </w:r>
      <w:r w:rsidRPr="00A37527">
        <w:rPr>
          <w:rStyle w:val="Index-kursivZeichen"/>
          <w:rFonts w:asciiTheme="majorBidi" w:hAnsiTheme="majorBidi" w:cstheme="majorBidi"/>
          <w:i w:val="0"/>
          <w:iCs w:val="0"/>
          <w:lang w:val="en-US"/>
        </w:rPr>
        <w:t xml:space="preserve"> (Emmanuel)</w:t>
      </w:r>
    </w:p>
    <w:p w:rsidR="00A37527" w:rsidRPr="00A37527" w:rsidRDefault="00A37527" w:rsidP="00A37527">
      <w:pPr>
        <w:ind w:left="709" w:hanging="709"/>
        <w:rPr>
          <w:rFonts w:asciiTheme="majorBidi" w:hAnsiTheme="majorBidi" w:cstheme="majorBidi"/>
        </w:rPr>
      </w:pPr>
      <w:r w:rsidRPr="00A37527">
        <w:rPr>
          <w:rFonts w:asciiTheme="majorBidi" w:eastAsia="Ludolfus" w:hAnsiTheme="majorBidi" w:cstheme="majorBidi"/>
          <w:lang w:val="en-US"/>
        </w:rPr>
        <w:t>ʾĀ</w:t>
      </w:r>
      <w:r w:rsidRPr="00A37527">
        <w:rPr>
          <w:rStyle w:val="Index-kursivZeichen"/>
          <w:rFonts w:asciiTheme="majorBidi" w:hAnsiTheme="majorBidi" w:cstheme="majorBidi"/>
          <w:i w:val="0"/>
          <w:iCs w:val="0"/>
          <w:lang w:val="pt-PT"/>
        </w:rPr>
        <w:t>st</w:t>
      </w:r>
      <w:r w:rsidRPr="00A37527">
        <w:rPr>
          <w:rStyle w:val="Index-kursivZeichen"/>
          <w:rFonts w:asciiTheme="majorBidi" w:hAnsiTheme="majorBidi" w:cstheme="majorBidi"/>
          <w:i w:val="0"/>
          <w:iCs w:val="0"/>
          <w:lang w:val="pt-PT"/>
        </w:rPr>
        <w:t>a</w:t>
      </w:r>
      <w:r w:rsidRPr="00A37527">
        <w:rPr>
          <w:rStyle w:val="Index-kursivZeichen"/>
          <w:rFonts w:asciiTheme="majorBidi" w:hAnsiTheme="majorBidi" w:cstheme="majorBidi"/>
          <w:i w:val="0"/>
          <w:iCs w:val="0"/>
          <w:lang w:val="pt-PT"/>
        </w:rPr>
        <w:t>mḥǝro</w:t>
      </w:r>
    </w:p>
    <w:p w:rsidR="00A37527" w:rsidRPr="00A37527" w:rsidRDefault="00A37527" w:rsidP="00A37527">
      <w:pPr>
        <w:ind w:left="709" w:hanging="709"/>
        <w:rPr>
          <w:rFonts w:asciiTheme="majorBidi" w:eastAsia="Ludolfus" w:hAnsiTheme="majorBidi" w:cstheme="majorBidi"/>
          <w:lang w:val="en-US"/>
        </w:rPr>
      </w:pPr>
      <w:r w:rsidRPr="00A37527">
        <w:rPr>
          <w:rFonts w:asciiTheme="majorBidi" w:eastAsia="Ludolfus" w:hAnsiTheme="majorBidi" w:cstheme="majorBidi"/>
          <w:lang w:val="en-US"/>
        </w:rPr>
        <w:t>ʾĀ</w:t>
      </w:r>
      <w:r w:rsidRPr="00A37527">
        <w:rPr>
          <w:rStyle w:val="Index-kursivZeichen"/>
          <w:rFonts w:asciiTheme="majorBidi" w:hAnsiTheme="majorBidi" w:cstheme="majorBidi"/>
          <w:i w:val="0"/>
          <w:iCs w:val="0"/>
          <w:lang w:val="en-US"/>
        </w:rPr>
        <w:t>stärǝʾǝyo</w:t>
      </w:r>
      <w:r w:rsidRPr="00A37527">
        <w:rPr>
          <w:rFonts w:asciiTheme="majorBidi" w:eastAsia="Ludolfus" w:hAnsiTheme="majorBidi" w:cstheme="majorBidi"/>
          <w:lang w:val="en-US"/>
        </w:rPr>
        <w:t xml:space="preserve"> (Epiphany)</w:t>
      </w:r>
    </w:p>
    <w:p w:rsidR="00A37527" w:rsidRPr="00A37527" w:rsidRDefault="00A37527" w:rsidP="00A37527">
      <w:pPr>
        <w:ind w:left="709" w:hanging="709"/>
        <w:rPr>
          <w:rFonts w:asciiTheme="majorBidi" w:eastAsia="Ludolfus" w:hAnsiTheme="majorBidi" w:cstheme="majorBidi"/>
          <w:lang w:val="en-US"/>
        </w:rPr>
      </w:pPr>
      <w:r w:rsidRPr="00A37527">
        <w:rPr>
          <w:rFonts w:asciiTheme="majorBidi" w:eastAsia="Ludolfus" w:hAnsiTheme="majorBidi" w:cstheme="majorBidi"/>
          <w:lang w:val="en-US"/>
        </w:rPr>
        <w:t>ʾĀ</w:t>
      </w:r>
      <w:r w:rsidRPr="00A37527">
        <w:rPr>
          <w:rStyle w:val="Index-kursivZeichen"/>
          <w:rFonts w:asciiTheme="majorBidi" w:hAnsiTheme="majorBidi" w:cstheme="majorBidi"/>
          <w:i w:val="0"/>
          <w:iCs w:val="0"/>
          <w:lang w:val="en-US"/>
        </w:rPr>
        <w:t>st</w:t>
      </w:r>
      <w:r w:rsidRPr="00A37527">
        <w:rPr>
          <w:rStyle w:val="Index-kursivZeichen"/>
          <w:rFonts w:asciiTheme="majorBidi" w:hAnsiTheme="majorBidi" w:cstheme="majorBidi"/>
          <w:i w:val="0"/>
          <w:iCs w:val="0"/>
          <w:lang w:val="en-US"/>
        </w:rPr>
        <w:t>a</w:t>
      </w:r>
      <w:r w:rsidRPr="00A37527">
        <w:rPr>
          <w:rStyle w:val="Index-kursivZeichen"/>
          <w:rFonts w:asciiTheme="majorBidi" w:hAnsiTheme="majorBidi" w:cstheme="majorBidi"/>
          <w:i w:val="0"/>
          <w:iCs w:val="0"/>
          <w:lang w:val="en-US"/>
        </w:rPr>
        <w:t>srǝyo</w:t>
      </w:r>
      <w:r w:rsidRPr="00A37527">
        <w:rPr>
          <w:rStyle w:val="Index-FettZeichen"/>
          <w:rFonts w:asciiTheme="majorBidi" w:hAnsiTheme="majorBidi" w:cstheme="majorBidi"/>
          <w:sz w:val="20"/>
          <w:lang w:val="en-US"/>
        </w:rPr>
        <w:t xml:space="preserve"> </w:t>
      </w:r>
      <w:r w:rsidRPr="00A37527">
        <w:rPr>
          <w:rFonts w:asciiTheme="majorBidi" w:eastAsia="Ludolfus" w:hAnsiTheme="majorBidi" w:cstheme="majorBidi"/>
          <w:lang w:val="en-US"/>
        </w:rPr>
        <w:t>(Atonement)</w:t>
      </w:r>
    </w:p>
    <w:p w:rsidR="00A37527" w:rsidRPr="00A37527" w:rsidRDefault="00A37527" w:rsidP="00A37527">
      <w:pPr>
        <w:ind w:left="709" w:hanging="709"/>
        <w:rPr>
          <w:rFonts w:asciiTheme="majorBidi" w:eastAsia="Ludolfus" w:hAnsiTheme="majorBidi" w:cstheme="majorBidi"/>
          <w:lang w:val="en-US"/>
        </w:rPr>
      </w:pPr>
      <w:r w:rsidRPr="00A37527">
        <w:rPr>
          <w:rFonts w:asciiTheme="majorBidi" w:eastAsia="Ludolfus" w:hAnsiTheme="majorBidi" w:cstheme="majorBidi"/>
        </w:rPr>
        <w:t>ʿ</w:t>
      </w:r>
      <w:r w:rsidRPr="00A37527">
        <w:rPr>
          <w:rFonts w:asciiTheme="majorBidi" w:eastAsia="Ludolfus" w:hAnsiTheme="majorBidi" w:cstheme="majorBidi"/>
          <w:lang w:val="en-US"/>
        </w:rPr>
        <w:t>Ā</w:t>
      </w:r>
      <w:r w:rsidRPr="00A37527">
        <w:rPr>
          <w:rStyle w:val="Index-kursivZeichen"/>
          <w:rFonts w:asciiTheme="majorBidi" w:hAnsiTheme="majorBidi" w:cstheme="majorBidi"/>
          <w:i w:val="0"/>
          <w:iCs w:val="0"/>
        </w:rPr>
        <w:t>yna k</w:t>
      </w:r>
      <w:r w:rsidRPr="00A37527">
        <w:rPr>
          <w:rStyle w:val="Index-kursivZeichen"/>
          <w:rFonts w:asciiTheme="majorBidi" w:hAnsiTheme="majorBidi" w:cstheme="majorBidi"/>
          <w:i w:val="0"/>
          <w:iCs w:val="0"/>
          <w:vertAlign w:val="superscript"/>
        </w:rPr>
        <w:t>w</w:t>
      </w:r>
      <w:r w:rsidRPr="00A37527">
        <w:rPr>
          <w:rStyle w:val="Index-kursivZeichen"/>
          <w:rFonts w:asciiTheme="majorBidi" w:hAnsiTheme="majorBidi" w:cstheme="majorBidi"/>
          <w:i w:val="0"/>
          <w:iCs w:val="0"/>
        </w:rPr>
        <w:t>ǝllu</w:t>
      </w:r>
    </w:p>
    <w:p w:rsidR="00A37527" w:rsidRPr="00A37527" w:rsidRDefault="00A37527" w:rsidP="00A37527">
      <w:pPr>
        <w:ind w:left="709" w:hanging="709"/>
        <w:rPr>
          <w:rFonts w:asciiTheme="majorBidi" w:eastAsia="Ludolfus" w:hAnsiTheme="majorBidi" w:cstheme="majorBidi"/>
          <w:lang w:val="es-ES"/>
        </w:rPr>
      </w:pPr>
      <w:r w:rsidRPr="00A37527">
        <w:rPr>
          <w:rStyle w:val="Index-kursivZeichen"/>
          <w:rFonts w:asciiTheme="majorBidi" w:hAnsiTheme="majorBidi" w:cstheme="majorBidi"/>
          <w:i w:val="0"/>
          <w:iCs w:val="0"/>
          <w:lang w:val="es-ES"/>
        </w:rPr>
        <w:t>Baʿ</w:t>
      </w:r>
      <w:r w:rsidRPr="00A37527">
        <w:rPr>
          <w:rFonts w:asciiTheme="majorBidi" w:eastAsia="Ludolfus" w:hAnsiTheme="majorBidi" w:cstheme="majorBidi"/>
          <w:lang w:val="en-US"/>
        </w:rPr>
        <w:t>ā</w:t>
      </w:r>
      <w:r w:rsidRPr="00A37527">
        <w:rPr>
          <w:rStyle w:val="Index-kursivZeichen"/>
          <w:rFonts w:asciiTheme="majorBidi" w:hAnsiTheme="majorBidi" w:cstheme="majorBidi"/>
          <w:i w:val="0"/>
          <w:iCs w:val="0"/>
          <w:lang w:val="es-ES"/>
        </w:rPr>
        <w:t xml:space="preserve">la Ǝgziʾ </w:t>
      </w:r>
      <w:r w:rsidRPr="00A37527">
        <w:rPr>
          <w:rFonts w:asciiTheme="majorBidi" w:eastAsia="Ludolfus" w:hAnsiTheme="majorBidi" w:cstheme="majorBidi"/>
          <w:lang w:val="es-ES"/>
        </w:rPr>
        <w:t>(</w:t>
      </w:r>
      <w:r w:rsidRPr="00A37527">
        <w:rPr>
          <w:rStyle w:val="Index-kursivZeichen"/>
          <w:rFonts w:asciiTheme="majorBidi" w:hAnsiTheme="majorBidi" w:cstheme="majorBidi"/>
          <w:i w:val="0"/>
          <w:iCs w:val="0"/>
          <w:lang w:val="es-ES"/>
        </w:rPr>
        <w:t>Baʿ</w:t>
      </w:r>
      <w:r w:rsidRPr="00A37527">
        <w:rPr>
          <w:rFonts w:asciiTheme="majorBidi" w:eastAsia="Ludolfus" w:hAnsiTheme="majorBidi" w:cstheme="majorBidi"/>
          <w:lang w:val="en-US"/>
        </w:rPr>
        <w:t>ā</w:t>
      </w:r>
      <w:r w:rsidRPr="00A37527">
        <w:rPr>
          <w:rStyle w:val="Index-kursivZeichen"/>
          <w:rFonts w:asciiTheme="majorBidi" w:hAnsiTheme="majorBidi" w:cstheme="majorBidi"/>
          <w:i w:val="0"/>
          <w:iCs w:val="0"/>
          <w:lang w:val="es-ES"/>
        </w:rPr>
        <w:t>la Wald</w:t>
      </w:r>
      <w:r w:rsidRPr="00A37527">
        <w:rPr>
          <w:rFonts w:asciiTheme="majorBidi" w:eastAsia="Ludolfus" w:hAnsiTheme="majorBidi" w:cstheme="majorBidi"/>
          <w:lang w:val="es-ES"/>
        </w:rPr>
        <w:t>)</w:t>
      </w:r>
    </w:p>
    <w:p w:rsidR="00A37527" w:rsidRPr="00A37527" w:rsidRDefault="00A37527" w:rsidP="00A37527">
      <w:pPr>
        <w:ind w:left="709" w:hanging="709"/>
        <w:rPr>
          <w:rFonts w:asciiTheme="majorBidi" w:eastAsia="Ludolfus" w:hAnsiTheme="majorBidi" w:cstheme="majorBidi"/>
          <w:lang w:val="pt-PT"/>
        </w:rPr>
      </w:pPr>
      <w:r w:rsidRPr="00A37527">
        <w:rPr>
          <w:rStyle w:val="Index-kursivZeichen"/>
          <w:rFonts w:asciiTheme="majorBidi" w:hAnsiTheme="majorBidi" w:cstheme="majorBidi"/>
          <w:i w:val="0"/>
          <w:iCs w:val="0"/>
          <w:lang w:val="es-ES"/>
        </w:rPr>
        <w:t>Baʿ</w:t>
      </w:r>
      <w:r w:rsidRPr="00A37527">
        <w:rPr>
          <w:rFonts w:asciiTheme="majorBidi" w:eastAsia="Ludolfus" w:hAnsiTheme="majorBidi" w:cstheme="majorBidi"/>
          <w:lang w:val="es-ES"/>
        </w:rPr>
        <w:t>ā</w:t>
      </w:r>
      <w:r w:rsidRPr="00A37527">
        <w:rPr>
          <w:rStyle w:val="Index-kursivZeichen"/>
          <w:rFonts w:asciiTheme="majorBidi" w:hAnsiTheme="majorBidi" w:cstheme="majorBidi"/>
          <w:i w:val="0"/>
          <w:iCs w:val="0"/>
          <w:lang w:val="es-ES"/>
        </w:rPr>
        <w:t>la Nǝgǝśtu</w:t>
      </w:r>
      <w:r w:rsidRPr="00A37527">
        <w:rPr>
          <w:rFonts w:asciiTheme="majorBidi" w:eastAsia="Ludolfus" w:hAnsiTheme="majorBidi" w:cstheme="majorBidi"/>
          <w:lang w:val="pt-PT"/>
        </w:rPr>
        <w:t xml:space="preserve"> </w:t>
      </w:r>
    </w:p>
    <w:p w:rsidR="00A37527" w:rsidRPr="00A37527" w:rsidRDefault="00A37527" w:rsidP="00A37527">
      <w:pPr>
        <w:ind w:left="709" w:hanging="709"/>
        <w:rPr>
          <w:rStyle w:val="Index-kursivZeichen"/>
          <w:rFonts w:asciiTheme="majorBidi" w:hAnsiTheme="majorBidi" w:cstheme="majorBidi"/>
          <w:i w:val="0"/>
          <w:iCs w:val="0"/>
          <w:lang w:val="pt-PT"/>
        </w:rPr>
      </w:pPr>
      <w:r w:rsidRPr="00A37527">
        <w:rPr>
          <w:rStyle w:val="Index-kursivZeichen"/>
          <w:rFonts w:asciiTheme="majorBidi" w:hAnsiTheme="majorBidi" w:cstheme="majorBidi"/>
          <w:i w:val="0"/>
          <w:iCs w:val="0"/>
          <w:lang w:val="es-ES"/>
        </w:rPr>
        <w:t>Baʿ</w:t>
      </w:r>
      <w:r w:rsidRPr="00A37527">
        <w:rPr>
          <w:rFonts w:asciiTheme="majorBidi" w:eastAsia="Ludolfus" w:hAnsiTheme="majorBidi" w:cstheme="majorBidi"/>
          <w:lang w:val="pt-PT"/>
        </w:rPr>
        <w:t>ā</w:t>
      </w:r>
      <w:r w:rsidRPr="00A37527">
        <w:rPr>
          <w:rStyle w:val="Index-kursivZeichen"/>
          <w:rFonts w:asciiTheme="majorBidi" w:hAnsiTheme="majorBidi" w:cstheme="majorBidi"/>
          <w:i w:val="0"/>
          <w:iCs w:val="0"/>
          <w:lang w:val="es-ES"/>
        </w:rPr>
        <w:t>t</w:t>
      </w:r>
      <w:r w:rsidRPr="00A37527">
        <w:rPr>
          <w:rFonts w:asciiTheme="majorBidi" w:eastAsia="Ludolfus" w:hAnsiTheme="majorBidi" w:cstheme="majorBidi"/>
          <w:lang w:val="pt-PT"/>
        </w:rPr>
        <w:t>ā</w:t>
      </w:r>
    </w:p>
    <w:p w:rsidR="00A37527" w:rsidRPr="00A37527" w:rsidRDefault="00A37527" w:rsidP="00A37527">
      <w:pPr>
        <w:ind w:left="709" w:hanging="709"/>
        <w:rPr>
          <w:rStyle w:val="Index-kursivZeichen"/>
          <w:rFonts w:asciiTheme="majorBidi" w:hAnsiTheme="majorBidi" w:cstheme="majorBidi"/>
          <w:i w:val="0"/>
          <w:iCs w:val="0"/>
          <w:lang w:val="pt-PT"/>
        </w:rPr>
      </w:pPr>
      <w:r w:rsidRPr="00A37527">
        <w:rPr>
          <w:rStyle w:val="Index-kursivZeichen"/>
          <w:rFonts w:asciiTheme="majorBidi" w:hAnsiTheme="majorBidi" w:cstheme="majorBidi"/>
          <w:i w:val="0"/>
          <w:iCs w:val="0"/>
          <w:lang w:val="es-ES"/>
        </w:rPr>
        <w:t>Baʿ</w:t>
      </w:r>
      <w:r w:rsidRPr="00A37527">
        <w:rPr>
          <w:rFonts w:asciiTheme="majorBidi" w:eastAsia="Ludolfus" w:hAnsiTheme="majorBidi" w:cstheme="majorBidi"/>
          <w:lang w:val="pt-PT"/>
        </w:rPr>
        <w:t>ā</w:t>
      </w:r>
      <w:r w:rsidRPr="00A37527">
        <w:rPr>
          <w:rStyle w:val="Index-kursivZeichen"/>
          <w:rFonts w:asciiTheme="majorBidi" w:hAnsiTheme="majorBidi" w:cstheme="majorBidi"/>
          <w:i w:val="0"/>
          <w:iCs w:val="0"/>
          <w:lang w:val="es-ES"/>
        </w:rPr>
        <w:t>t</w:t>
      </w:r>
      <w:r w:rsidRPr="00A37527">
        <w:rPr>
          <w:rFonts w:asciiTheme="majorBidi" w:eastAsia="Ludolfus" w:hAnsiTheme="majorBidi" w:cstheme="majorBidi"/>
          <w:lang w:val="pt-PT"/>
        </w:rPr>
        <w:t>ā</w:t>
      </w:r>
      <w:r w:rsidRPr="00A37527">
        <w:rPr>
          <w:rStyle w:val="Index-kursivZeichen"/>
          <w:rFonts w:asciiTheme="majorBidi" w:hAnsiTheme="majorBidi" w:cstheme="majorBidi"/>
          <w:i w:val="0"/>
          <w:iCs w:val="0"/>
          <w:lang w:val="pt-PT"/>
        </w:rPr>
        <w:t xml:space="preserve"> Gǝbṣ</w:t>
      </w:r>
    </w:p>
    <w:p w:rsidR="00A37527" w:rsidRPr="00A37527" w:rsidRDefault="00A37527" w:rsidP="00A37527">
      <w:pPr>
        <w:ind w:left="709" w:hanging="709"/>
        <w:rPr>
          <w:rStyle w:val="Index-kursivZeichen"/>
          <w:rFonts w:asciiTheme="majorBidi" w:hAnsiTheme="majorBidi" w:cstheme="majorBidi"/>
          <w:i w:val="0"/>
          <w:iCs w:val="0"/>
          <w:lang w:val="pt-PT"/>
        </w:rPr>
      </w:pPr>
      <w:r w:rsidRPr="00A37527">
        <w:rPr>
          <w:rFonts w:asciiTheme="majorBidi" w:eastAsia="Ludolfus" w:hAnsiTheme="majorBidi" w:cstheme="majorBidi"/>
          <w:lang w:val="pt-PT"/>
        </w:rPr>
        <w:t>Baptism (</w:t>
      </w:r>
      <w:r w:rsidRPr="00A37527">
        <w:rPr>
          <w:rStyle w:val="Index-kursivZeichen"/>
          <w:rFonts w:asciiTheme="majorBidi" w:hAnsiTheme="majorBidi" w:cstheme="majorBidi"/>
          <w:i w:val="0"/>
          <w:iCs w:val="0"/>
          <w:lang w:val="pt-PT"/>
        </w:rPr>
        <w:t>Ṭǝmq</w:t>
      </w:r>
      <w:r w:rsidRPr="00A37527">
        <w:rPr>
          <w:rStyle w:val="Index-kursivZeichen"/>
          <w:rFonts w:asciiTheme="majorBidi" w:hAnsiTheme="majorBidi" w:cstheme="majorBidi"/>
          <w:i w:val="0"/>
          <w:iCs w:val="0"/>
          <w:lang w:val="pt-PT"/>
        </w:rPr>
        <w:t>a</w:t>
      </w:r>
      <w:r w:rsidRPr="00A37527">
        <w:rPr>
          <w:rStyle w:val="Index-kursivZeichen"/>
          <w:rFonts w:asciiTheme="majorBidi" w:hAnsiTheme="majorBidi" w:cstheme="majorBidi"/>
          <w:i w:val="0"/>
          <w:iCs w:val="0"/>
          <w:lang w:val="pt-PT"/>
        </w:rPr>
        <w:t>t</w:t>
      </w:r>
      <w:r w:rsidRPr="00A37527">
        <w:rPr>
          <w:rFonts w:asciiTheme="majorBidi" w:eastAsia="Ludolfus" w:hAnsiTheme="majorBidi" w:cstheme="majorBidi"/>
          <w:lang w:val="pt-PT"/>
        </w:rPr>
        <w:t>)</w:t>
      </w:r>
      <w:r w:rsidRPr="00A37527">
        <w:rPr>
          <w:rStyle w:val="Index-kursivZeichen"/>
          <w:rFonts w:asciiTheme="majorBidi" w:hAnsiTheme="majorBidi" w:cstheme="majorBidi"/>
          <w:i w:val="0"/>
          <w:iCs w:val="0"/>
          <w:lang w:val="pt-PT"/>
        </w:rPr>
        <w:t xml:space="preserve"> </w:t>
      </w:r>
    </w:p>
    <w:p w:rsidR="00A37527" w:rsidRPr="00A37527" w:rsidRDefault="00A37527" w:rsidP="00A37527">
      <w:pPr>
        <w:ind w:left="709" w:hanging="709"/>
        <w:rPr>
          <w:rFonts w:asciiTheme="majorBidi" w:eastAsia="Ludolfus" w:hAnsiTheme="majorBidi" w:cstheme="majorBidi"/>
          <w:lang w:val="pt-PT"/>
        </w:rPr>
      </w:pPr>
      <w:r w:rsidRPr="00A37527">
        <w:rPr>
          <w:rStyle w:val="Index-kursivZeichen"/>
          <w:rFonts w:asciiTheme="majorBidi" w:hAnsiTheme="majorBidi" w:cstheme="majorBidi"/>
          <w:i w:val="0"/>
          <w:iCs w:val="0"/>
          <w:lang w:val="pt-PT"/>
        </w:rPr>
        <w:t>B</w:t>
      </w:r>
      <w:r w:rsidRPr="00A37527">
        <w:rPr>
          <w:rFonts w:asciiTheme="majorBidi" w:eastAsia="Ludolfus" w:hAnsiTheme="majorBidi" w:cstheme="majorBidi"/>
          <w:lang w:val="pt-PT"/>
        </w:rPr>
        <w:t>ā</w:t>
      </w:r>
      <w:r w:rsidRPr="00A37527">
        <w:rPr>
          <w:rStyle w:val="Index-kursivZeichen"/>
          <w:rFonts w:asciiTheme="majorBidi" w:hAnsiTheme="majorBidi" w:cstheme="majorBidi"/>
          <w:i w:val="0"/>
          <w:iCs w:val="0"/>
          <w:lang w:val="pt-PT"/>
        </w:rPr>
        <w:t>raka ǝgziʾǝna</w:t>
      </w:r>
    </w:p>
    <w:p w:rsidR="00A37527" w:rsidRPr="00A37527" w:rsidRDefault="00A37527" w:rsidP="00A37527">
      <w:pPr>
        <w:ind w:left="709" w:hanging="709"/>
        <w:rPr>
          <w:rFonts w:asciiTheme="majorBidi" w:hAnsiTheme="majorBidi" w:cstheme="majorBidi"/>
          <w:lang w:val="pt-PT"/>
        </w:rPr>
      </w:pPr>
      <w:r w:rsidRPr="00A37527">
        <w:rPr>
          <w:rStyle w:val="Index-kursivZeichen"/>
          <w:rFonts w:asciiTheme="majorBidi" w:hAnsiTheme="majorBidi" w:cstheme="majorBidi"/>
          <w:i w:val="0"/>
          <w:iCs w:val="0"/>
          <w:lang w:val="pt-PT"/>
        </w:rPr>
        <w:t>Bǝrh</w:t>
      </w:r>
      <w:r w:rsidRPr="00A37527">
        <w:rPr>
          <w:rFonts w:asciiTheme="majorBidi" w:eastAsia="Ludolfus" w:hAnsiTheme="majorBidi" w:cstheme="majorBidi"/>
          <w:lang w:val="pt-PT"/>
        </w:rPr>
        <w:t>ā</w:t>
      </w:r>
      <w:r w:rsidRPr="00A37527">
        <w:rPr>
          <w:rStyle w:val="Index-kursivZeichen"/>
          <w:rFonts w:asciiTheme="majorBidi" w:hAnsiTheme="majorBidi" w:cstheme="majorBidi"/>
          <w:i w:val="0"/>
          <w:iCs w:val="0"/>
          <w:lang w:val="pt-PT"/>
        </w:rPr>
        <w:t>n śaraqa</w:t>
      </w:r>
    </w:p>
    <w:p w:rsidR="00A37527" w:rsidRPr="00A37527" w:rsidRDefault="00A37527" w:rsidP="00A37527">
      <w:pPr>
        <w:ind w:left="709" w:hanging="709"/>
        <w:rPr>
          <w:rFonts w:asciiTheme="majorBidi" w:hAnsiTheme="majorBidi" w:cstheme="majorBidi"/>
          <w:lang w:val="pt-PT"/>
        </w:rPr>
      </w:pPr>
      <w:r w:rsidRPr="00A37527">
        <w:rPr>
          <w:rStyle w:val="Index-kursivZeichen"/>
          <w:rFonts w:asciiTheme="majorBidi" w:hAnsiTheme="majorBidi" w:cstheme="majorBidi"/>
          <w:i w:val="0"/>
          <w:iCs w:val="0"/>
          <w:lang w:val="pt-PT"/>
        </w:rPr>
        <w:t>Bǝzuḫ</w:t>
      </w:r>
      <w:r w:rsidRPr="00A37527">
        <w:rPr>
          <w:rFonts w:asciiTheme="majorBidi" w:eastAsia="Ludolfus" w:hAnsiTheme="majorBidi" w:cstheme="majorBidi"/>
          <w:lang w:val="pt-PT"/>
        </w:rPr>
        <w:t>ā</w:t>
      </w:r>
      <w:r w:rsidRPr="00A37527">
        <w:rPr>
          <w:rStyle w:val="Index-kursivZeichen"/>
          <w:rFonts w:asciiTheme="majorBidi" w:hAnsiTheme="majorBidi" w:cstheme="majorBidi"/>
          <w:i w:val="0"/>
          <w:iCs w:val="0"/>
          <w:lang w:val="pt-PT"/>
        </w:rPr>
        <w:t>n M</w:t>
      </w:r>
      <w:r w:rsidRPr="00A37527">
        <w:rPr>
          <w:rFonts w:asciiTheme="majorBidi" w:eastAsia="Ludolfus" w:hAnsiTheme="majorBidi" w:cstheme="majorBidi"/>
          <w:lang w:val="pt-PT"/>
        </w:rPr>
        <w:t>ā</w:t>
      </w:r>
      <w:r w:rsidRPr="00A37527">
        <w:rPr>
          <w:rStyle w:val="Index-kursivZeichen"/>
          <w:rFonts w:asciiTheme="majorBidi" w:hAnsiTheme="majorBidi" w:cstheme="majorBidi"/>
          <w:i w:val="0"/>
          <w:iCs w:val="0"/>
          <w:lang w:val="pt-PT"/>
        </w:rPr>
        <w:t>ry</w:t>
      </w:r>
      <w:r w:rsidRPr="00A37527">
        <w:rPr>
          <w:rFonts w:asciiTheme="majorBidi" w:eastAsia="Ludolfus" w:hAnsiTheme="majorBidi" w:cstheme="majorBidi"/>
          <w:lang w:val="pt-PT"/>
        </w:rPr>
        <w:t>ā</w:t>
      </w:r>
      <w:r w:rsidRPr="00A37527">
        <w:rPr>
          <w:rStyle w:val="Index-kursivZeichen"/>
          <w:rFonts w:asciiTheme="majorBidi" w:hAnsiTheme="majorBidi" w:cstheme="majorBidi"/>
          <w:i w:val="0"/>
          <w:iCs w:val="0"/>
          <w:lang w:val="pt-PT"/>
        </w:rPr>
        <w:t>m</w:t>
      </w:r>
    </w:p>
    <w:p w:rsidR="00A37527" w:rsidRPr="00A37527" w:rsidRDefault="00A37527" w:rsidP="00A90A0D">
      <w:pPr>
        <w:ind w:left="709" w:hanging="709"/>
        <w:rPr>
          <w:rFonts w:asciiTheme="majorBidi" w:hAnsiTheme="majorBidi" w:cstheme="majorBidi"/>
          <w:lang w:val="pt-PT"/>
        </w:rPr>
      </w:pPr>
      <w:r w:rsidRPr="00A37527">
        <w:rPr>
          <w:rStyle w:val="Index-kursivZeichen"/>
          <w:rFonts w:asciiTheme="majorBidi" w:hAnsiTheme="majorBidi" w:cstheme="majorBidi"/>
          <w:i w:val="0"/>
          <w:iCs w:val="0"/>
          <w:lang w:val="pt-PT"/>
        </w:rPr>
        <w:t>Bǝrh</w:t>
      </w:r>
      <w:r w:rsidRPr="00A37527">
        <w:rPr>
          <w:rFonts w:asciiTheme="majorBidi" w:eastAsia="Ludolfus" w:hAnsiTheme="majorBidi" w:cstheme="majorBidi"/>
          <w:lang w:val="pt-PT"/>
        </w:rPr>
        <w:t>ā</w:t>
      </w:r>
      <w:r w:rsidRPr="00A37527">
        <w:rPr>
          <w:rStyle w:val="Index-kursivZeichen"/>
          <w:rFonts w:asciiTheme="majorBidi" w:hAnsiTheme="majorBidi" w:cstheme="majorBidi"/>
          <w:i w:val="0"/>
          <w:iCs w:val="0"/>
          <w:lang w:val="pt-PT"/>
        </w:rPr>
        <w:t>n</w:t>
      </w:r>
      <w:r w:rsidRPr="00A37527">
        <w:rPr>
          <w:rFonts w:asciiTheme="majorBidi" w:hAnsiTheme="majorBidi" w:cstheme="majorBidi"/>
          <w:lang w:val="pt-PT"/>
        </w:rPr>
        <w:t xml:space="preserve"> </w:t>
      </w:r>
    </w:p>
    <w:p w:rsidR="00A37527" w:rsidRPr="00A37527" w:rsidRDefault="00A37527" w:rsidP="00A37527">
      <w:pPr>
        <w:ind w:left="709" w:hanging="709"/>
        <w:rPr>
          <w:rFonts w:asciiTheme="majorBidi" w:eastAsia="Ludolfus" w:hAnsiTheme="majorBidi" w:cstheme="majorBidi"/>
          <w:lang w:val="pt-PT"/>
        </w:rPr>
      </w:pPr>
      <w:r w:rsidRPr="00A37527">
        <w:rPr>
          <w:rFonts w:asciiTheme="majorBidi" w:eastAsia="Ludolfus" w:hAnsiTheme="majorBidi" w:cstheme="majorBidi"/>
          <w:lang w:val="pt-PT"/>
        </w:rPr>
        <w:t>Cana of Galilee (</w:t>
      </w:r>
      <w:r w:rsidRPr="00A37527">
        <w:rPr>
          <w:rStyle w:val="Index-kursivZeichen"/>
          <w:rFonts w:asciiTheme="majorBidi" w:hAnsiTheme="majorBidi" w:cstheme="majorBidi"/>
          <w:i w:val="0"/>
          <w:iCs w:val="0"/>
          <w:lang w:val="pt-PT"/>
        </w:rPr>
        <w:t>Q</w:t>
      </w:r>
      <w:r w:rsidRPr="00A37527">
        <w:rPr>
          <w:rFonts w:asciiTheme="majorBidi" w:eastAsia="Ludolfus" w:hAnsiTheme="majorBidi" w:cstheme="majorBidi"/>
          <w:lang w:val="pt-PT"/>
        </w:rPr>
        <w:t>ā</w:t>
      </w:r>
      <w:r w:rsidRPr="00A37527">
        <w:rPr>
          <w:rStyle w:val="Index-kursivZeichen"/>
          <w:rFonts w:asciiTheme="majorBidi" w:hAnsiTheme="majorBidi" w:cstheme="majorBidi"/>
          <w:i w:val="0"/>
          <w:iCs w:val="0"/>
          <w:lang w:val="pt-PT"/>
        </w:rPr>
        <w:t>n</w:t>
      </w:r>
      <w:r w:rsidRPr="00A37527">
        <w:rPr>
          <w:rFonts w:asciiTheme="majorBidi" w:eastAsia="Ludolfus" w:hAnsiTheme="majorBidi" w:cstheme="majorBidi"/>
          <w:lang w:val="pt-PT"/>
        </w:rPr>
        <w:t>ā</w:t>
      </w:r>
      <w:r w:rsidRPr="00A37527">
        <w:rPr>
          <w:rStyle w:val="Index-kursivZeichen"/>
          <w:rFonts w:asciiTheme="majorBidi" w:hAnsiTheme="majorBidi" w:cstheme="majorBidi"/>
          <w:i w:val="0"/>
          <w:iCs w:val="0"/>
          <w:lang w:val="pt-PT"/>
        </w:rPr>
        <w:t xml:space="preserve"> z</w:t>
      </w:r>
      <w:r w:rsidRPr="00A37527">
        <w:rPr>
          <w:rStyle w:val="Index-kursivZeichen"/>
          <w:rFonts w:asciiTheme="majorBidi" w:hAnsiTheme="majorBidi" w:cstheme="majorBidi"/>
          <w:i w:val="0"/>
          <w:iCs w:val="0"/>
          <w:lang w:val="pt-PT"/>
        </w:rPr>
        <w:t>a</w:t>
      </w:r>
      <w:r w:rsidRPr="00A37527">
        <w:rPr>
          <w:rStyle w:val="Index-kursivZeichen"/>
          <w:rFonts w:asciiTheme="majorBidi" w:hAnsiTheme="majorBidi" w:cstheme="majorBidi"/>
          <w:i w:val="0"/>
          <w:iCs w:val="0"/>
          <w:lang w:val="pt-PT"/>
        </w:rPr>
        <w:t>g</w:t>
      </w:r>
      <w:r w:rsidRPr="00A37527">
        <w:rPr>
          <w:rFonts w:asciiTheme="majorBidi" w:eastAsia="Ludolfus" w:hAnsiTheme="majorBidi" w:cstheme="majorBidi"/>
          <w:lang w:val="pt-PT"/>
        </w:rPr>
        <w:t>ā</w:t>
      </w:r>
      <w:r w:rsidRPr="00A37527">
        <w:rPr>
          <w:rStyle w:val="Index-kursivZeichen"/>
          <w:rFonts w:asciiTheme="majorBidi" w:hAnsiTheme="majorBidi" w:cstheme="majorBidi"/>
          <w:i w:val="0"/>
          <w:iCs w:val="0"/>
          <w:lang w:val="pt-PT"/>
        </w:rPr>
        <w:t>lil</w:t>
      </w:r>
      <w:r w:rsidRPr="00A37527">
        <w:rPr>
          <w:rFonts w:asciiTheme="majorBidi" w:eastAsia="Ludolfus" w:hAnsiTheme="majorBidi" w:cstheme="majorBidi"/>
          <w:lang w:val="pt-PT"/>
        </w:rPr>
        <w:t>ā</w:t>
      </w:r>
      <w:r w:rsidRPr="00A37527">
        <w:rPr>
          <w:rFonts w:asciiTheme="majorBidi" w:eastAsia="Ludolfus" w:hAnsiTheme="majorBidi" w:cstheme="majorBidi"/>
          <w:lang w:val="pt-PT"/>
        </w:rPr>
        <w:t>)</w:t>
      </w:r>
    </w:p>
    <w:p w:rsidR="00A37527" w:rsidRPr="00A37527" w:rsidRDefault="00A37527" w:rsidP="00A37527">
      <w:pPr>
        <w:ind w:left="709" w:hanging="709"/>
        <w:rPr>
          <w:rStyle w:val="Index-FettZeichen"/>
          <w:rFonts w:asciiTheme="majorBidi" w:hAnsiTheme="majorBidi" w:cstheme="majorBidi"/>
          <w:sz w:val="20"/>
          <w:lang w:val="es-ES"/>
        </w:rPr>
      </w:pPr>
      <w:r w:rsidRPr="00A37527">
        <w:rPr>
          <w:rFonts w:asciiTheme="majorBidi" w:eastAsia="Ludolfus" w:hAnsiTheme="majorBidi" w:cstheme="majorBidi"/>
          <w:lang w:val="pt-PT"/>
        </w:rPr>
        <w:t>Christmas (</w:t>
      </w:r>
      <w:r w:rsidRPr="00A37527">
        <w:rPr>
          <w:rStyle w:val="Index-kursivZeichen"/>
          <w:rFonts w:asciiTheme="majorBidi" w:hAnsiTheme="majorBidi" w:cstheme="majorBidi"/>
          <w:i w:val="0"/>
          <w:iCs w:val="0"/>
          <w:lang w:val="es-ES"/>
        </w:rPr>
        <w:t>Lǝdat</w:t>
      </w:r>
      <w:r w:rsidRPr="00A37527">
        <w:rPr>
          <w:rFonts w:asciiTheme="majorBidi" w:eastAsia="Ludolfus" w:hAnsiTheme="majorBidi" w:cstheme="majorBidi"/>
          <w:lang w:val="es-ES"/>
        </w:rPr>
        <w:t>)</w:t>
      </w:r>
      <w:r w:rsidRPr="00A37527">
        <w:rPr>
          <w:rStyle w:val="Index-FettZeichen"/>
          <w:rFonts w:asciiTheme="majorBidi" w:hAnsiTheme="majorBidi" w:cstheme="majorBidi"/>
          <w:sz w:val="20"/>
          <w:lang w:val="es-ES"/>
        </w:rPr>
        <w:t xml:space="preserve"> </w:t>
      </w:r>
    </w:p>
    <w:p w:rsidR="00A37527" w:rsidRPr="00A37527" w:rsidRDefault="00A37527" w:rsidP="00A37527">
      <w:pPr>
        <w:ind w:left="709" w:hanging="709"/>
        <w:rPr>
          <w:rStyle w:val="Index-kursivZeichen"/>
          <w:rFonts w:asciiTheme="majorBidi" w:hAnsiTheme="majorBidi" w:cstheme="majorBidi"/>
          <w:i w:val="0"/>
          <w:iCs w:val="0"/>
          <w:lang w:val="pt-PT"/>
        </w:rPr>
      </w:pPr>
      <w:r w:rsidRPr="00A37527">
        <w:rPr>
          <w:rFonts w:asciiTheme="majorBidi" w:eastAsia="Ludolfus" w:hAnsiTheme="majorBidi" w:cstheme="majorBidi"/>
          <w:lang w:val="pt-PT"/>
        </w:rPr>
        <w:t>Crucifixion (</w:t>
      </w:r>
      <w:r w:rsidRPr="00A37527">
        <w:rPr>
          <w:rStyle w:val="Index-kursivZeichen"/>
          <w:rFonts w:asciiTheme="majorBidi" w:hAnsiTheme="majorBidi" w:cstheme="majorBidi"/>
          <w:i w:val="0"/>
          <w:iCs w:val="0"/>
          <w:lang w:val="pt-PT"/>
        </w:rPr>
        <w:t>Sǝql</w:t>
      </w:r>
      <w:r w:rsidRPr="00A37527">
        <w:rPr>
          <w:rStyle w:val="Index-kursivZeichen"/>
          <w:rFonts w:asciiTheme="majorBidi" w:hAnsiTheme="majorBidi" w:cstheme="majorBidi"/>
          <w:i w:val="0"/>
          <w:iCs w:val="0"/>
          <w:lang w:val="pt-PT"/>
        </w:rPr>
        <w:t>a</w:t>
      </w:r>
      <w:r w:rsidRPr="00A37527">
        <w:rPr>
          <w:rStyle w:val="Index-kursivZeichen"/>
          <w:rFonts w:asciiTheme="majorBidi" w:hAnsiTheme="majorBidi" w:cstheme="majorBidi"/>
          <w:i w:val="0"/>
          <w:iCs w:val="0"/>
          <w:lang w:val="pt-PT"/>
        </w:rPr>
        <w:t>t)</w:t>
      </w:r>
    </w:p>
    <w:p w:rsidR="00A37527" w:rsidRPr="00A37527" w:rsidRDefault="00A37527" w:rsidP="00A90A0D">
      <w:pPr>
        <w:ind w:left="709" w:hanging="709"/>
        <w:rPr>
          <w:rStyle w:val="Index-kursivZeichen"/>
          <w:rFonts w:asciiTheme="majorBidi" w:hAnsiTheme="majorBidi" w:cstheme="majorBidi"/>
          <w:i w:val="0"/>
          <w:iCs w:val="0"/>
          <w:lang w:val="en-US"/>
        </w:rPr>
      </w:pPr>
      <w:r w:rsidRPr="00A37527">
        <w:rPr>
          <w:rStyle w:val="Index-kursivZeichen"/>
          <w:rFonts w:asciiTheme="majorBidi" w:hAnsiTheme="majorBidi" w:cstheme="majorBidi"/>
          <w:i w:val="0"/>
          <w:iCs w:val="0"/>
        </w:rPr>
        <w:t>Dabra Mǝṭm</w:t>
      </w:r>
      <w:r w:rsidRPr="00A37527">
        <w:rPr>
          <w:rFonts w:asciiTheme="majorBidi" w:eastAsia="Ludolfus" w:hAnsiTheme="majorBidi" w:cstheme="majorBidi"/>
          <w:lang w:val="en-US"/>
        </w:rPr>
        <w:t>ā</w:t>
      </w:r>
      <w:r w:rsidRPr="00A37527">
        <w:rPr>
          <w:rStyle w:val="Index-kursivZeichen"/>
          <w:rFonts w:asciiTheme="majorBidi" w:hAnsiTheme="majorBidi" w:cstheme="majorBidi"/>
          <w:i w:val="0"/>
          <w:iCs w:val="0"/>
        </w:rPr>
        <w:t>q (Apparition of the Virgin Mary at Mǝṭm</w:t>
      </w:r>
      <w:r w:rsidR="00A90A0D" w:rsidRPr="00A37527">
        <w:rPr>
          <w:rFonts w:asciiTheme="majorBidi" w:eastAsia="Ludolfus" w:hAnsiTheme="majorBidi" w:cstheme="majorBidi"/>
          <w:lang w:val="en-US"/>
        </w:rPr>
        <w:t>ā</w:t>
      </w:r>
      <w:r w:rsidRPr="00A37527">
        <w:rPr>
          <w:rStyle w:val="Index-kursivZeichen"/>
          <w:rFonts w:asciiTheme="majorBidi" w:hAnsiTheme="majorBidi" w:cstheme="majorBidi"/>
          <w:i w:val="0"/>
          <w:iCs w:val="0"/>
        </w:rPr>
        <w:t>q)</w:t>
      </w:r>
    </w:p>
    <w:p w:rsidR="00A37527" w:rsidRPr="00A37527" w:rsidRDefault="00A37527" w:rsidP="00A37527">
      <w:pPr>
        <w:ind w:left="709" w:hanging="709"/>
        <w:rPr>
          <w:rStyle w:val="Index-kursivZeichen"/>
          <w:rFonts w:asciiTheme="majorBidi" w:hAnsiTheme="majorBidi" w:cstheme="majorBidi"/>
          <w:i w:val="0"/>
          <w:iCs w:val="0"/>
          <w:lang w:val="pt-PT"/>
        </w:rPr>
      </w:pPr>
      <w:r w:rsidRPr="00A37527">
        <w:rPr>
          <w:rFonts w:asciiTheme="majorBidi" w:eastAsia="Ludolfus" w:hAnsiTheme="majorBidi" w:cstheme="majorBidi"/>
        </w:rPr>
        <w:t>Dabra Q</w:t>
      </w:r>
      <w:r w:rsidRPr="00A37527">
        <w:rPr>
          <w:rFonts w:asciiTheme="majorBidi" w:eastAsia="Ludolfus" w:hAnsiTheme="majorBidi" w:cstheme="majorBidi"/>
          <w:vertAlign w:val="superscript"/>
        </w:rPr>
        <w:t>w</w:t>
      </w:r>
      <w:r w:rsidRPr="00A37527">
        <w:rPr>
          <w:rFonts w:asciiTheme="majorBidi" w:eastAsia="Ludolfus" w:hAnsiTheme="majorBidi" w:cstheme="majorBidi"/>
        </w:rPr>
        <w:t>ǝsq</w:t>
      </w:r>
      <w:r w:rsidRPr="00A37527">
        <w:rPr>
          <w:rFonts w:asciiTheme="majorBidi" w:eastAsia="Ludolfus" w:hAnsiTheme="majorBidi" w:cstheme="majorBidi"/>
          <w:vertAlign w:val="superscript"/>
        </w:rPr>
        <w:t>w</w:t>
      </w:r>
      <w:r w:rsidRPr="00A37527">
        <w:rPr>
          <w:rFonts w:asciiTheme="majorBidi" w:eastAsia="Ludolfus" w:hAnsiTheme="majorBidi" w:cstheme="majorBidi"/>
          <w:lang w:val="en-US"/>
        </w:rPr>
        <w:t>ā</w:t>
      </w:r>
      <w:r w:rsidRPr="00A37527">
        <w:rPr>
          <w:rFonts w:asciiTheme="majorBidi" w:eastAsia="Ludolfus" w:hAnsiTheme="majorBidi" w:cstheme="majorBidi"/>
        </w:rPr>
        <w:t>m</w:t>
      </w:r>
    </w:p>
    <w:p w:rsidR="00A37527" w:rsidRPr="00A37527" w:rsidRDefault="00A37527" w:rsidP="00A37527">
      <w:pPr>
        <w:ind w:left="709" w:hanging="709"/>
        <w:rPr>
          <w:rFonts w:asciiTheme="majorBidi" w:hAnsiTheme="majorBidi" w:cstheme="majorBidi"/>
          <w:lang w:val="pt-PT"/>
        </w:rPr>
      </w:pPr>
      <w:r w:rsidRPr="00A37527">
        <w:rPr>
          <w:rFonts w:asciiTheme="majorBidi" w:eastAsia="Ludolfus" w:hAnsiTheme="majorBidi" w:cstheme="majorBidi"/>
        </w:rPr>
        <w:t>Dabra Ṣǝyon</w:t>
      </w:r>
    </w:p>
    <w:p w:rsidR="00A37527" w:rsidRPr="00A37527" w:rsidRDefault="00A37527" w:rsidP="00A37527">
      <w:pPr>
        <w:ind w:left="709" w:hanging="709"/>
        <w:rPr>
          <w:rStyle w:val="Index-kursivZeichen"/>
          <w:rFonts w:asciiTheme="majorBidi" w:hAnsiTheme="majorBidi" w:cstheme="majorBidi"/>
          <w:i w:val="0"/>
          <w:iCs w:val="0"/>
        </w:rPr>
      </w:pPr>
      <w:r w:rsidRPr="00A37527">
        <w:rPr>
          <w:rStyle w:val="Index-kursivZeichen"/>
          <w:rFonts w:asciiTheme="majorBidi" w:hAnsiTheme="majorBidi" w:cstheme="majorBidi"/>
          <w:i w:val="0"/>
          <w:iCs w:val="0"/>
        </w:rPr>
        <w:t>Dabra T</w:t>
      </w:r>
      <w:r w:rsidRPr="00A37527">
        <w:rPr>
          <w:rFonts w:asciiTheme="majorBidi" w:eastAsia="Ludolfus" w:hAnsiTheme="majorBidi" w:cstheme="majorBidi"/>
          <w:lang w:val="en-US"/>
        </w:rPr>
        <w:t>ā</w:t>
      </w:r>
      <w:r w:rsidRPr="00A37527">
        <w:rPr>
          <w:rStyle w:val="Index-kursivZeichen"/>
          <w:rFonts w:asciiTheme="majorBidi" w:hAnsiTheme="majorBidi" w:cstheme="majorBidi"/>
          <w:i w:val="0"/>
          <w:iCs w:val="0"/>
        </w:rPr>
        <w:t>bor</w:t>
      </w:r>
    </w:p>
    <w:p w:rsidR="00A37527" w:rsidRPr="00A37527" w:rsidRDefault="00A37527" w:rsidP="00A37527">
      <w:pPr>
        <w:ind w:left="709" w:hanging="709"/>
        <w:rPr>
          <w:rStyle w:val="Index-kursivZeichen"/>
          <w:rFonts w:asciiTheme="majorBidi" w:hAnsiTheme="majorBidi" w:cstheme="majorBidi"/>
          <w:i w:val="0"/>
          <w:iCs w:val="0"/>
        </w:rPr>
      </w:pPr>
      <w:r w:rsidRPr="00A37527">
        <w:rPr>
          <w:rFonts w:asciiTheme="majorBidi" w:eastAsia="Ludolfus" w:hAnsiTheme="majorBidi" w:cstheme="majorBidi"/>
        </w:rPr>
        <w:t>Dabra Zayt</w:t>
      </w:r>
    </w:p>
    <w:p w:rsidR="00A37527" w:rsidRPr="00A37527" w:rsidRDefault="00A37527" w:rsidP="00A37527">
      <w:pPr>
        <w:ind w:left="709" w:hanging="709"/>
        <w:rPr>
          <w:rFonts w:asciiTheme="majorBidi" w:eastAsia="Ludolfus" w:hAnsiTheme="majorBidi" w:cstheme="majorBidi"/>
        </w:rPr>
      </w:pPr>
      <w:r w:rsidRPr="00A37527">
        <w:rPr>
          <w:rStyle w:val="Index-kursivZeichen"/>
          <w:rFonts w:asciiTheme="majorBidi" w:hAnsiTheme="majorBidi" w:cstheme="majorBidi"/>
          <w:i w:val="0"/>
          <w:iCs w:val="0"/>
        </w:rPr>
        <w:t>Daqsǝyos</w:t>
      </w:r>
      <w:r w:rsidRPr="00A37527">
        <w:rPr>
          <w:rFonts w:asciiTheme="majorBidi" w:eastAsia="Ludolfus" w:hAnsiTheme="majorBidi" w:cstheme="majorBidi"/>
        </w:rPr>
        <w:t xml:space="preserve"> (Apparition to Ildefonso of Toledo; </w:t>
      </w:r>
      <w:r w:rsidRPr="00A37527">
        <w:rPr>
          <w:rStyle w:val="Index-kursivZeichen"/>
          <w:rFonts w:asciiTheme="majorBidi" w:hAnsiTheme="majorBidi" w:cstheme="majorBidi"/>
          <w:i w:val="0"/>
          <w:iCs w:val="0"/>
        </w:rPr>
        <w:t>Baʿ</w:t>
      </w:r>
      <w:r w:rsidRPr="00A37527">
        <w:rPr>
          <w:rFonts w:asciiTheme="majorBidi" w:eastAsia="Ludolfus" w:hAnsiTheme="majorBidi" w:cstheme="majorBidi"/>
          <w:lang w:val="en-US"/>
        </w:rPr>
        <w:t>ā</w:t>
      </w:r>
      <w:r w:rsidRPr="00A37527">
        <w:rPr>
          <w:rStyle w:val="Index-kursivZeichen"/>
          <w:rFonts w:asciiTheme="majorBidi" w:hAnsiTheme="majorBidi" w:cstheme="majorBidi"/>
          <w:i w:val="0"/>
          <w:iCs w:val="0"/>
        </w:rPr>
        <w:t>la Daqsǝyos</w:t>
      </w:r>
      <w:r w:rsidRPr="00A37527">
        <w:rPr>
          <w:rFonts w:asciiTheme="majorBidi" w:eastAsia="Ludolfus" w:hAnsiTheme="majorBidi" w:cstheme="majorBidi"/>
        </w:rPr>
        <w:t>)</w:t>
      </w:r>
    </w:p>
    <w:p w:rsidR="00A37527" w:rsidRPr="00A37527" w:rsidRDefault="00A37527" w:rsidP="00A37527">
      <w:pPr>
        <w:ind w:left="709" w:hanging="709"/>
        <w:rPr>
          <w:rFonts w:asciiTheme="majorBidi" w:eastAsia="Ludolfus" w:hAnsiTheme="majorBidi" w:cstheme="majorBidi"/>
          <w:lang w:val="en-US"/>
        </w:rPr>
      </w:pPr>
      <w:r w:rsidRPr="00A37527">
        <w:rPr>
          <w:rFonts w:asciiTheme="majorBidi" w:eastAsia="Ludolfus" w:hAnsiTheme="majorBidi" w:cstheme="majorBidi"/>
          <w:lang w:val="en-US"/>
        </w:rPr>
        <w:t>Easter</w:t>
      </w:r>
      <w:r w:rsidRPr="00A37527">
        <w:rPr>
          <w:rStyle w:val="Index-kursivZeichen"/>
          <w:rFonts w:asciiTheme="majorBidi" w:hAnsiTheme="majorBidi" w:cstheme="majorBidi"/>
          <w:i w:val="0"/>
          <w:iCs w:val="0"/>
          <w:lang w:val="en-US"/>
        </w:rPr>
        <w:t xml:space="preserve"> (</w:t>
      </w:r>
      <w:r w:rsidRPr="00A37527">
        <w:rPr>
          <w:rStyle w:val="Index-kursivZeichen"/>
          <w:rFonts w:asciiTheme="majorBidi" w:hAnsiTheme="majorBidi" w:cstheme="majorBidi"/>
          <w:i w:val="0"/>
          <w:iCs w:val="0"/>
          <w:lang w:val="en-US"/>
        </w:rPr>
        <w:t>F</w:t>
      </w:r>
      <w:r w:rsidRPr="00A37527">
        <w:rPr>
          <w:rFonts w:asciiTheme="majorBidi" w:eastAsia="Ludolfus" w:hAnsiTheme="majorBidi" w:cstheme="majorBidi"/>
          <w:lang w:val="en-US"/>
        </w:rPr>
        <w:t>ā</w:t>
      </w:r>
      <w:r w:rsidRPr="00A37527">
        <w:rPr>
          <w:rStyle w:val="Index-kursivZeichen"/>
          <w:rFonts w:asciiTheme="majorBidi" w:hAnsiTheme="majorBidi" w:cstheme="majorBidi"/>
          <w:i w:val="0"/>
          <w:iCs w:val="0"/>
          <w:lang w:val="en-US"/>
        </w:rPr>
        <w:t>sik</w:t>
      </w:r>
      <w:r w:rsidRPr="00A37527">
        <w:rPr>
          <w:rFonts w:asciiTheme="majorBidi" w:eastAsia="Ludolfus" w:hAnsiTheme="majorBidi" w:cstheme="majorBidi"/>
          <w:lang w:val="en-US"/>
        </w:rPr>
        <w:t xml:space="preserve">ā, </w:t>
      </w:r>
      <w:r w:rsidRPr="00A37527">
        <w:rPr>
          <w:rStyle w:val="Index-kursivZeichen"/>
          <w:rFonts w:asciiTheme="majorBidi" w:hAnsiTheme="majorBidi" w:cstheme="majorBidi"/>
          <w:i w:val="0"/>
          <w:iCs w:val="0"/>
          <w:lang w:val="en-US"/>
        </w:rPr>
        <w:t>Tǝnś</w:t>
      </w:r>
      <w:r w:rsidRPr="00A37527">
        <w:rPr>
          <w:rFonts w:asciiTheme="majorBidi" w:eastAsia="Ludolfus" w:hAnsiTheme="majorBidi" w:cstheme="majorBidi"/>
          <w:lang w:val="en-US"/>
        </w:rPr>
        <w:t>ā</w:t>
      </w:r>
      <w:r w:rsidRPr="00A37527">
        <w:rPr>
          <w:rStyle w:val="Index-kursivZeichen"/>
          <w:rFonts w:asciiTheme="majorBidi" w:hAnsiTheme="majorBidi" w:cstheme="majorBidi"/>
          <w:i w:val="0"/>
          <w:iCs w:val="0"/>
          <w:lang w:val="en-US"/>
        </w:rPr>
        <w:t>ʾe</w:t>
      </w:r>
      <w:r w:rsidRPr="00A37527">
        <w:rPr>
          <w:rStyle w:val="Index-kursivZeichen"/>
          <w:rFonts w:asciiTheme="majorBidi" w:hAnsiTheme="majorBidi" w:cstheme="majorBidi"/>
          <w:i w:val="0"/>
          <w:iCs w:val="0"/>
          <w:lang w:val="en-US"/>
        </w:rPr>
        <w:t>)</w:t>
      </w:r>
    </w:p>
    <w:p w:rsidR="00A37527" w:rsidRPr="00A37527" w:rsidRDefault="00A37527" w:rsidP="00A37527">
      <w:pPr>
        <w:ind w:left="709" w:hanging="709"/>
        <w:rPr>
          <w:rFonts w:asciiTheme="majorBidi" w:eastAsia="Ludolfus" w:hAnsiTheme="majorBidi" w:cstheme="majorBidi"/>
          <w:lang w:val="en-US"/>
        </w:rPr>
      </w:pPr>
      <w:r w:rsidRPr="00A37527">
        <w:rPr>
          <w:rStyle w:val="Index-kursivZeichen"/>
          <w:rFonts w:asciiTheme="majorBidi" w:hAnsiTheme="majorBidi" w:cstheme="majorBidi"/>
          <w:i w:val="0"/>
          <w:iCs w:val="0"/>
        </w:rPr>
        <w:t>ʿƎr</w:t>
      </w:r>
      <w:r w:rsidRPr="00A37527">
        <w:rPr>
          <w:rStyle w:val="Index-kursivZeichen"/>
          <w:rFonts w:asciiTheme="majorBidi" w:hAnsiTheme="majorBidi" w:cstheme="majorBidi"/>
          <w:i w:val="0"/>
          <w:iCs w:val="0"/>
        </w:rPr>
        <w:t>af</w:t>
      </w:r>
      <w:r w:rsidRPr="00A37527">
        <w:rPr>
          <w:rStyle w:val="Index-kursivZeichen"/>
          <w:rFonts w:asciiTheme="majorBidi" w:hAnsiTheme="majorBidi" w:cstheme="majorBidi"/>
          <w:i w:val="0"/>
          <w:iCs w:val="0"/>
        </w:rPr>
        <w:t>t</w:t>
      </w:r>
      <w:r w:rsidRPr="00A37527">
        <w:rPr>
          <w:rFonts w:asciiTheme="majorBidi" w:eastAsia="Ludolfus" w:hAnsiTheme="majorBidi" w:cstheme="majorBidi"/>
          <w:lang w:val="en-US"/>
        </w:rPr>
        <w:t>ā (</w:t>
      </w:r>
      <w:r w:rsidRPr="00A37527">
        <w:rPr>
          <w:rFonts w:asciiTheme="majorBidi" w:eastAsia="Ludolfus" w:hAnsiTheme="majorBidi" w:cstheme="majorBidi"/>
          <w:lang w:val="en-US"/>
        </w:rPr>
        <w:t>Dormition</w:t>
      </w:r>
      <w:r w:rsidRPr="00A37527">
        <w:rPr>
          <w:rFonts w:asciiTheme="majorBidi" w:eastAsia="Ludolfus" w:hAnsiTheme="majorBidi" w:cstheme="majorBidi"/>
          <w:lang w:val="en-US"/>
        </w:rPr>
        <w:t xml:space="preserve"> of Mary)</w:t>
      </w:r>
    </w:p>
    <w:p w:rsidR="00A37527" w:rsidRPr="00A37527" w:rsidRDefault="00A37527" w:rsidP="00A37527">
      <w:pPr>
        <w:ind w:left="709" w:hanging="709"/>
        <w:rPr>
          <w:rFonts w:asciiTheme="majorBidi" w:eastAsia="Ludolfus" w:hAnsiTheme="majorBidi" w:cstheme="majorBidi"/>
          <w:lang w:val="en-US"/>
        </w:rPr>
      </w:pPr>
      <w:r w:rsidRPr="00A37527">
        <w:rPr>
          <w:rStyle w:val="Index-kursivZeichen"/>
          <w:rFonts w:asciiTheme="majorBidi" w:hAnsiTheme="majorBidi" w:cstheme="majorBidi"/>
          <w:i w:val="0"/>
          <w:iCs w:val="0"/>
        </w:rPr>
        <w:t>ʿƎrgat</w:t>
      </w:r>
      <w:r w:rsidRPr="00A37527">
        <w:rPr>
          <w:rFonts w:asciiTheme="majorBidi" w:eastAsia="Ludolfus" w:hAnsiTheme="majorBidi" w:cstheme="majorBidi"/>
          <w:lang w:val="en-US"/>
        </w:rPr>
        <w:t>ā</w:t>
      </w:r>
      <w:r w:rsidRPr="00A37527">
        <w:rPr>
          <w:rFonts w:asciiTheme="majorBidi" w:eastAsia="Ludolfus" w:hAnsiTheme="majorBidi" w:cstheme="majorBidi"/>
          <w:lang w:val="en-US"/>
        </w:rPr>
        <w:t xml:space="preserve"> (Ascension of Mary)</w:t>
      </w:r>
    </w:p>
    <w:p w:rsidR="00A37527" w:rsidRPr="00A37527" w:rsidRDefault="00A37527" w:rsidP="00A37527">
      <w:pPr>
        <w:ind w:left="709" w:hanging="709"/>
        <w:rPr>
          <w:rFonts w:asciiTheme="majorBidi" w:hAnsiTheme="majorBidi" w:cstheme="majorBidi"/>
          <w:lang w:val="pt-PT"/>
        </w:rPr>
      </w:pPr>
      <w:r w:rsidRPr="00A37527">
        <w:rPr>
          <w:rStyle w:val="Index-kursivZeichen"/>
          <w:rFonts w:asciiTheme="majorBidi" w:hAnsiTheme="majorBidi" w:cstheme="majorBidi"/>
          <w:i w:val="0"/>
          <w:iCs w:val="0"/>
          <w:lang w:val="en-US"/>
        </w:rPr>
        <w:t>Fǝlsat</w:t>
      </w:r>
      <w:r w:rsidRPr="00A37527">
        <w:rPr>
          <w:rFonts w:asciiTheme="majorBidi" w:eastAsia="Ludolfus" w:hAnsiTheme="majorBidi" w:cstheme="majorBidi"/>
          <w:lang w:val="en-US"/>
        </w:rPr>
        <w:t>ā</w:t>
      </w:r>
      <w:r w:rsidRPr="00A37527">
        <w:rPr>
          <w:rStyle w:val="Index-kursivZeichen"/>
          <w:rFonts w:asciiTheme="majorBidi" w:hAnsiTheme="majorBidi" w:cstheme="majorBidi"/>
          <w:i w:val="0"/>
          <w:iCs w:val="0"/>
          <w:lang w:val="en-US"/>
        </w:rPr>
        <w:t xml:space="preserve"> </w:t>
      </w:r>
      <w:r w:rsidRPr="00A37527">
        <w:rPr>
          <w:rFonts w:asciiTheme="majorBidi" w:eastAsia="Ludolfus" w:hAnsiTheme="majorBidi" w:cstheme="majorBidi"/>
          <w:lang w:val="en-US"/>
        </w:rPr>
        <w:t>(</w:t>
      </w:r>
      <w:r w:rsidRPr="00A37527">
        <w:rPr>
          <w:rStyle w:val="Index-kursivZeichen"/>
          <w:rFonts w:asciiTheme="majorBidi" w:hAnsiTheme="majorBidi" w:cstheme="majorBidi"/>
          <w:i w:val="0"/>
          <w:iCs w:val="0"/>
          <w:lang w:val="en-US"/>
        </w:rPr>
        <w:t>Fǝlsat</w:t>
      </w:r>
      <w:r w:rsidRPr="00A37527">
        <w:rPr>
          <w:rFonts w:asciiTheme="majorBidi" w:eastAsia="Ludolfus" w:hAnsiTheme="majorBidi" w:cstheme="majorBidi"/>
          <w:lang w:val="en-US"/>
        </w:rPr>
        <w:t>ā</w:t>
      </w:r>
      <w:r w:rsidRPr="00A37527">
        <w:rPr>
          <w:rStyle w:val="Index-kursivZeichen"/>
          <w:rFonts w:asciiTheme="majorBidi" w:hAnsiTheme="majorBidi" w:cstheme="majorBidi"/>
          <w:i w:val="0"/>
          <w:iCs w:val="0"/>
          <w:lang w:val="en-US"/>
        </w:rPr>
        <w:t xml:space="preserve"> lam</w:t>
      </w:r>
      <w:r w:rsidRPr="00A37527">
        <w:rPr>
          <w:rFonts w:asciiTheme="majorBidi" w:eastAsia="Ludolfus" w:hAnsiTheme="majorBidi" w:cstheme="majorBidi"/>
          <w:lang w:val="en-US"/>
        </w:rPr>
        <w:t>ā</w:t>
      </w:r>
      <w:r w:rsidRPr="00A37527">
        <w:rPr>
          <w:rStyle w:val="Index-kursivZeichen"/>
          <w:rFonts w:asciiTheme="majorBidi" w:hAnsiTheme="majorBidi" w:cstheme="majorBidi"/>
          <w:i w:val="0"/>
          <w:iCs w:val="0"/>
          <w:lang w:val="en-US"/>
        </w:rPr>
        <w:t>ry</w:t>
      </w:r>
      <w:r w:rsidRPr="00A37527">
        <w:rPr>
          <w:rFonts w:asciiTheme="majorBidi" w:eastAsia="Ludolfus" w:hAnsiTheme="majorBidi" w:cstheme="majorBidi"/>
          <w:lang w:val="en-US"/>
        </w:rPr>
        <w:t>ā</w:t>
      </w:r>
      <w:r w:rsidRPr="00A37527">
        <w:rPr>
          <w:rStyle w:val="Index-kursivZeichen"/>
          <w:rFonts w:asciiTheme="majorBidi" w:hAnsiTheme="majorBidi" w:cstheme="majorBidi"/>
          <w:i w:val="0"/>
          <w:iCs w:val="0"/>
          <w:lang w:val="en-US"/>
        </w:rPr>
        <w:t xml:space="preserve">m; </w:t>
      </w:r>
      <w:r w:rsidRPr="00A37527">
        <w:rPr>
          <w:rFonts w:asciiTheme="majorBidi" w:eastAsia="Ludolfus" w:hAnsiTheme="majorBidi" w:cstheme="majorBidi"/>
          <w:lang w:val="en-US"/>
        </w:rPr>
        <w:t>Assumption of Mary)</w:t>
      </w:r>
    </w:p>
    <w:p w:rsidR="00A37527" w:rsidRPr="00A37527" w:rsidRDefault="00A37527" w:rsidP="00A37527">
      <w:pPr>
        <w:ind w:left="709" w:hanging="709"/>
        <w:rPr>
          <w:rStyle w:val="Index-kursivZeichen"/>
          <w:rFonts w:asciiTheme="majorBidi" w:hAnsiTheme="majorBidi" w:cstheme="majorBidi"/>
          <w:i w:val="0"/>
          <w:iCs w:val="0"/>
        </w:rPr>
      </w:pPr>
      <w:r w:rsidRPr="00A37527">
        <w:rPr>
          <w:rFonts w:asciiTheme="majorBidi" w:eastAsia="Ludolfus" w:hAnsiTheme="majorBidi" w:cstheme="majorBidi"/>
        </w:rPr>
        <w:t>Flight into Egypt (</w:t>
      </w:r>
      <w:r w:rsidRPr="00A37527">
        <w:rPr>
          <w:rStyle w:val="Index-kursivZeichen"/>
          <w:rFonts w:asciiTheme="majorBidi" w:hAnsiTheme="majorBidi" w:cstheme="majorBidi"/>
          <w:i w:val="0"/>
          <w:iCs w:val="0"/>
        </w:rPr>
        <w:t>Sǝddät)</w:t>
      </w:r>
    </w:p>
    <w:p w:rsidR="00A37527" w:rsidRPr="00A37527" w:rsidRDefault="00A37527" w:rsidP="00A37527">
      <w:pPr>
        <w:ind w:left="709" w:hanging="709"/>
        <w:rPr>
          <w:rFonts w:asciiTheme="majorBidi" w:eastAsia="Ludolfus" w:hAnsiTheme="majorBidi" w:cstheme="majorBidi"/>
        </w:rPr>
      </w:pPr>
      <w:r w:rsidRPr="00A37527">
        <w:rPr>
          <w:rFonts w:asciiTheme="majorBidi" w:eastAsia="Ludolfus" w:hAnsiTheme="majorBidi" w:cstheme="majorBidi"/>
        </w:rPr>
        <w:t>Gann</w:t>
      </w:r>
      <w:r w:rsidRPr="00A37527">
        <w:rPr>
          <w:rFonts w:asciiTheme="majorBidi" w:eastAsia="Ludolfus" w:hAnsiTheme="majorBidi" w:cstheme="majorBidi"/>
          <w:lang w:val="en-US"/>
        </w:rPr>
        <w:t>ā</w:t>
      </w:r>
    </w:p>
    <w:p w:rsidR="00A37527" w:rsidRPr="00A37527" w:rsidRDefault="00A37527" w:rsidP="00A37527">
      <w:pPr>
        <w:ind w:left="709" w:hanging="709"/>
        <w:rPr>
          <w:rFonts w:asciiTheme="majorBidi" w:eastAsia="Ludolfus" w:hAnsiTheme="majorBidi" w:cstheme="majorBidi"/>
        </w:rPr>
      </w:pPr>
      <w:r w:rsidRPr="00A37527">
        <w:rPr>
          <w:rStyle w:val="Index-kursivZeichen"/>
          <w:rFonts w:asciiTheme="majorBidi" w:hAnsiTheme="majorBidi" w:cstheme="majorBidi"/>
          <w:i w:val="0"/>
          <w:iCs w:val="0"/>
          <w:lang w:val="en-US"/>
        </w:rPr>
        <w:t>Gǝzrät</w:t>
      </w:r>
      <w:r w:rsidRPr="00A37527">
        <w:rPr>
          <w:rFonts w:asciiTheme="majorBidi" w:eastAsia="Ludolfus" w:hAnsiTheme="majorBidi" w:cstheme="majorBidi"/>
          <w:lang w:val="en-US"/>
        </w:rPr>
        <w:t xml:space="preserve"> (Circumcision of </w:t>
      </w:r>
      <w:r w:rsidRPr="00A37527">
        <w:rPr>
          <w:rFonts w:asciiTheme="majorBidi" w:eastAsia="Ludolfus" w:hAnsiTheme="majorBidi" w:cstheme="majorBidi"/>
        </w:rPr>
        <w:t>the Lord)</w:t>
      </w:r>
    </w:p>
    <w:p w:rsidR="00A37527" w:rsidRPr="00A37527" w:rsidRDefault="00A37527" w:rsidP="00A37527">
      <w:pPr>
        <w:ind w:left="709" w:hanging="709"/>
        <w:rPr>
          <w:rFonts w:asciiTheme="majorBidi" w:eastAsia="Ludolfus" w:hAnsiTheme="majorBidi" w:cstheme="majorBidi"/>
          <w:lang w:val="en-US"/>
        </w:rPr>
      </w:pPr>
      <w:r w:rsidRPr="00A37527">
        <w:rPr>
          <w:rStyle w:val="Index-kursivZeichen"/>
          <w:rFonts w:asciiTheme="majorBidi" w:hAnsiTheme="majorBidi" w:cstheme="majorBidi"/>
          <w:i w:val="0"/>
          <w:iCs w:val="0"/>
          <w:lang w:val="pt-PT"/>
        </w:rPr>
        <w:t>Gubaʾe</w:t>
      </w:r>
      <w:r w:rsidRPr="00A37527">
        <w:rPr>
          <w:rFonts w:asciiTheme="majorBidi" w:eastAsia="Ludolfus" w:hAnsiTheme="majorBidi" w:cstheme="majorBidi"/>
          <w:lang w:val="pt-PT"/>
        </w:rPr>
        <w:t xml:space="preserve"> </w:t>
      </w:r>
      <w:r w:rsidRPr="00A37527">
        <w:rPr>
          <w:rStyle w:val="Index-kursivZeichen"/>
          <w:rFonts w:asciiTheme="majorBidi" w:hAnsiTheme="majorBidi" w:cstheme="majorBidi"/>
          <w:i w:val="0"/>
          <w:iCs w:val="0"/>
          <w:lang w:val="pt-PT"/>
        </w:rPr>
        <w:t>qana</w:t>
      </w:r>
      <w:r w:rsidRPr="00A37527">
        <w:rPr>
          <w:rFonts w:asciiTheme="majorBidi" w:eastAsia="Ludolfus" w:hAnsiTheme="majorBidi" w:cstheme="majorBidi"/>
          <w:lang w:val="en-US"/>
        </w:rPr>
        <w:t xml:space="preserve"> </w:t>
      </w:r>
    </w:p>
    <w:p w:rsidR="00A37527" w:rsidRPr="00A37527" w:rsidRDefault="00A37527" w:rsidP="00A37527">
      <w:pPr>
        <w:ind w:left="709" w:hanging="709"/>
        <w:rPr>
          <w:rFonts w:asciiTheme="majorBidi" w:eastAsia="Ludolfus" w:hAnsiTheme="majorBidi" w:cstheme="majorBidi"/>
          <w:lang w:val="pt-PT"/>
        </w:rPr>
      </w:pPr>
      <w:r w:rsidRPr="00A37527">
        <w:rPr>
          <w:rStyle w:val="Index-kursivZeichen"/>
          <w:rFonts w:asciiTheme="majorBidi" w:hAnsiTheme="majorBidi" w:cstheme="majorBidi"/>
          <w:i w:val="0"/>
          <w:iCs w:val="0"/>
        </w:rPr>
        <w:t>Ḥ</w:t>
      </w:r>
      <w:r w:rsidRPr="00A37527">
        <w:rPr>
          <w:rFonts w:asciiTheme="majorBidi" w:eastAsia="Ludolfus" w:hAnsiTheme="majorBidi" w:cstheme="majorBidi"/>
          <w:lang w:val="en-US"/>
        </w:rPr>
        <w:t>ā</w:t>
      </w:r>
      <w:r w:rsidRPr="00A37527">
        <w:rPr>
          <w:rStyle w:val="Index-kursivZeichen"/>
          <w:rFonts w:asciiTheme="majorBidi" w:hAnsiTheme="majorBidi" w:cstheme="majorBidi"/>
          <w:i w:val="0"/>
          <w:iCs w:val="0"/>
        </w:rPr>
        <w:t>nn</w:t>
      </w:r>
      <w:r w:rsidRPr="00A37527">
        <w:rPr>
          <w:rFonts w:asciiTheme="majorBidi" w:eastAsia="Ludolfus" w:hAnsiTheme="majorBidi" w:cstheme="majorBidi"/>
          <w:lang w:val="en-US"/>
        </w:rPr>
        <w:t>ā</w:t>
      </w:r>
      <w:r w:rsidRPr="00A37527">
        <w:rPr>
          <w:rFonts w:asciiTheme="majorBidi" w:eastAsia="Ludolfus" w:hAnsiTheme="majorBidi" w:cstheme="majorBidi"/>
          <w:lang w:val="pt-PT"/>
        </w:rPr>
        <w:t xml:space="preserve"> </w:t>
      </w:r>
    </w:p>
    <w:p w:rsidR="00A37527" w:rsidRPr="00A37527" w:rsidRDefault="00A37527" w:rsidP="00A37527">
      <w:pPr>
        <w:ind w:left="709" w:hanging="709"/>
        <w:rPr>
          <w:rStyle w:val="Index-kursivZeichen"/>
          <w:rFonts w:asciiTheme="majorBidi" w:hAnsiTheme="majorBidi" w:cstheme="majorBidi"/>
          <w:i w:val="0"/>
          <w:iCs w:val="0"/>
        </w:rPr>
      </w:pPr>
      <w:r w:rsidRPr="00A37527">
        <w:rPr>
          <w:rStyle w:val="Index-kursivZeichen"/>
          <w:rFonts w:asciiTheme="majorBidi" w:hAnsiTheme="majorBidi" w:cstheme="majorBidi"/>
          <w:i w:val="0"/>
          <w:iCs w:val="0"/>
          <w:lang w:val="pt-PT"/>
        </w:rPr>
        <w:t>Lǝbba mǝdr</w:t>
      </w:r>
      <w:r w:rsidRPr="00A37527">
        <w:rPr>
          <w:rStyle w:val="Index-kursivZeichen"/>
          <w:rFonts w:asciiTheme="majorBidi" w:hAnsiTheme="majorBidi" w:cstheme="majorBidi"/>
          <w:i w:val="0"/>
          <w:iCs w:val="0"/>
        </w:rPr>
        <w:t xml:space="preserve"> </w:t>
      </w:r>
    </w:p>
    <w:p w:rsidR="00A90A0D" w:rsidRPr="00A37527" w:rsidRDefault="00A90A0D" w:rsidP="00A90A0D">
      <w:pPr>
        <w:ind w:left="709" w:hanging="709"/>
        <w:rPr>
          <w:rStyle w:val="Index-kursivZeichen"/>
          <w:rFonts w:asciiTheme="majorBidi" w:hAnsiTheme="majorBidi" w:cstheme="majorBidi"/>
          <w:i w:val="0"/>
          <w:iCs w:val="0"/>
          <w:lang w:val="es-ES"/>
        </w:rPr>
      </w:pPr>
      <w:r w:rsidRPr="00A37527">
        <w:rPr>
          <w:rStyle w:val="Index-kursivZeichen"/>
          <w:rFonts w:asciiTheme="majorBidi" w:hAnsiTheme="majorBidi" w:cstheme="majorBidi"/>
          <w:i w:val="0"/>
          <w:iCs w:val="0"/>
          <w:lang w:val="es-ES"/>
        </w:rPr>
        <w:t>Mabraq</w:t>
      </w:r>
    </w:p>
    <w:p w:rsidR="00A37527" w:rsidRPr="00A37527" w:rsidRDefault="00A37527" w:rsidP="00A37527">
      <w:pPr>
        <w:ind w:left="709" w:hanging="709"/>
        <w:rPr>
          <w:rFonts w:asciiTheme="majorBidi" w:eastAsia="Ludolfus" w:hAnsiTheme="majorBidi" w:cstheme="majorBidi"/>
        </w:rPr>
      </w:pPr>
      <w:r w:rsidRPr="00A37527">
        <w:rPr>
          <w:rStyle w:val="Index-kursivZeichen"/>
          <w:rFonts w:asciiTheme="majorBidi" w:hAnsiTheme="majorBidi" w:cstheme="majorBidi"/>
          <w:i w:val="0"/>
          <w:iCs w:val="0"/>
        </w:rPr>
        <w:t>Madḫ</w:t>
      </w:r>
      <w:r w:rsidRPr="00A37527">
        <w:rPr>
          <w:rFonts w:asciiTheme="majorBidi" w:eastAsia="Ludolfus" w:hAnsiTheme="majorBidi" w:cstheme="majorBidi"/>
          <w:lang w:val="en-US"/>
        </w:rPr>
        <w:t>ā</w:t>
      </w:r>
      <w:r w:rsidRPr="00A37527">
        <w:rPr>
          <w:rStyle w:val="Index-kursivZeichen"/>
          <w:rFonts w:asciiTheme="majorBidi" w:hAnsiTheme="majorBidi" w:cstheme="majorBidi"/>
          <w:i w:val="0"/>
          <w:iCs w:val="0"/>
        </w:rPr>
        <w:t>ne ʿ</w:t>
      </w:r>
      <w:r w:rsidRPr="00A37527">
        <w:rPr>
          <w:rFonts w:asciiTheme="majorBidi" w:eastAsia="Ludolfus" w:hAnsiTheme="majorBidi" w:cstheme="majorBidi"/>
          <w:lang w:val="en-US"/>
        </w:rPr>
        <w:t>Ā</w:t>
      </w:r>
      <w:r w:rsidRPr="00A37527">
        <w:rPr>
          <w:rStyle w:val="Index-kursivZeichen"/>
          <w:rFonts w:asciiTheme="majorBidi" w:hAnsiTheme="majorBidi" w:cstheme="majorBidi"/>
          <w:i w:val="0"/>
          <w:iCs w:val="0"/>
        </w:rPr>
        <w:t>l</w:t>
      </w:r>
      <w:r w:rsidRPr="00A37527">
        <w:rPr>
          <w:rFonts w:asciiTheme="majorBidi" w:eastAsia="Ludolfus" w:hAnsiTheme="majorBidi" w:cstheme="majorBidi"/>
          <w:lang w:val="en-US"/>
        </w:rPr>
        <w:t>a</w:t>
      </w:r>
      <w:r w:rsidRPr="00A37527">
        <w:rPr>
          <w:rStyle w:val="Index-kursivZeichen"/>
          <w:rFonts w:asciiTheme="majorBidi" w:hAnsiTheme="majorBidi" w:cstheme="majorBidi"/>
          <w:i w:val="0"/>
          <w:iCs w:val="0"/>
        </w:rPr>
        <w:t>m</w:t>
      </w:r>
      <w:r w:rsidRPr="00A37527">
        <w:rPr>
          <w:rFonts w:asciiTheme="majorBidi" w:eastAsia="Ludolfus" w:hAnsiTheme="majorBidi" w:cstheme="majorBidi"/>
        </w:rPr>
        <w:t xml:space="preserve"> (</w:t>
      </w:r>
      <w:r w:rsidRPr="00A37527">
        <w:rPr>
          <w:rStyle w:val="Index-kursivZeichen"/>
          <w:rFonts w:asciiTheme="majorBidi" w:hAnsiTheme="majorBidi" w:cstheme="majorBidi"/>
          <w:i w:val="0"/>
          <w:iCs w:val="0"/>
        </w:rPr>
        <w:t>Tazk</w:t>
      </w:r>
      <w:r w:rsidRPr="00A37527">
        <w:rPr>
          <w:rFonts w:asciiTheme="majorBidi" w:eastAsia="Ludolfus" w:hAnsiTheme="majorBidi" w:cstheme="majorBidi"/>
          <w:lang w:val="en-US"/>
        </w:rPr>
        <w:t>ā</w:t>
      </w:r>
      <w:r w:rsidRPr="00A37527">
        <w:rPr>
          <w:rStyle w:val="Index-kursivZeichen"/>
          <w:rFonts w:asciiTheme="majorBidi" w:hAnsiTheme="majorBidi" w:cstheme="majorBidi"/>
          <w:i w:val="0"/>
          <w:iCs w:val="0"/>
        </w:rPr>
        <w:t>ra madḫǝn</w:t>
      </w:r>
      <w:r w:rsidRPr="00A37527">
        <w:rPr>
          <w:rFonts w:asciiTheme="majorBidi" w:eastAsia="Ludolfus" w:hAnsiTheme="majorBidi" w:cstheme="majorBidi"/>
        </w:rPr>
        <w:t>)</w:t>
      </w:r>
    </w:p>
    <w:p w:rsidR="00A37527" w:rsidRPr="00A37527" w:rsidRDefault="00A37527" w:rsidP="00A37527">
      <w:pPr>
        <w:ind w:left="709" w:hanging="709"/>
        <w:rPr>
          <w:rStyle w:val="Index-kursivZeichen"/>
          <w:rFonts w:asciiTheme="majorBidi" w:hAnsiTheme="majorBidi" w:cstheme="majorBidi"/>
          <w:i w:val="0"/>
          <w:iCs w:val="0"/>
        </w:rPr>
      </w:pPr>
      <w:r w:rsidRPr="00A37527">
        <w:rPr>
          <w:rStyle w:val="Index-kursivZeichen"/>
          <w:rFonts w:asciiTheme="majorBidi" w:hAnsiTheme="majorBidi" w:cstheme="majorBidi"/>
          <w:i w:val="0"/>
          <w:iCs w:val="0"/>
        </w:rPr>
        <w:t>M</w:t>
      </w:r>
      <w:r w:rsidRPr="00A37527">
        <w:rPr>
          <w:rFonts w:asciiTheme="majorBidi" w:eastAsia="Ludolfus" w:hAnsiTheme="majorBidi" w:cstheme="majorBidi"/>
          <w:lang w:val="en-US"/>
        </w:rPr>
        <w:t>ā</w:t>
      </w:r>
      <w:r w:rsidRPr="00A37527">
        <w:rPr>
          <w:rStyle w:val="Index-kursivZeichen"/>
          <w:rFonts w:asciiTheme="majorBidi" w:hAnsiTheme="majorBidi" w:cstheme="majorBidi"/>
          <w:i w:val="0"/>
          <w:iCs w:val="0"/>
        </w:rPr>
        <w:t>ʿǝdot</w:t>
      </w:r>
      <w:r w:rsidRPr="00A37527">
        <w:rPr>
          <w:rStyle w:val="Index-kursivZeichen"/>
          <w:rFonts w:asciiTheme="majorBidi" w:hAnsiTheme="majorBidi" w:cstheme="majorBidi"/>
          <w:i w:val="0"/>
          <w:iCs w:val="0"/>
        </w:rPr>
        <w:t xml:space="preserve"> </w:t>
      </w:r>
    </w:p>
    <w:p w:rsidR="00A37527" w:rsidRPr="00A37527" w:rsidRDefault="00A37527" w:rsidP="00A37527">
      <w:pPr>
        <w:ind w:left="709" w:hanging="709"/>
        <w:rPr>
          <w:rFonts w:asciiTheme="majorBidi" w:eastAsia="Ludolfus" w:hAnsiTheme="majorBidi" w:cstheme="majorBidi"/>
          <w:lang w:val="pt-PT"/>
        </w:rPr>
      </w:pPr>
      <w:r w:rsidRPr="00A37527">
        <w:rPr>
          <w:rStyle w:val="Index-kursivZeichen"/>
          <w:rFonts w:asciiTheme="majorBidi" w:hAnsiTheme="majorBidi" w:cstheme="majorBidi"/>
          <w:i w:val="0"/>
          <w:iCs w:val="0"/>
        </w:rPr>
        <w:t>M</w:t>
      </w:r>
      <w:r w:rsidRPr="00A37527">
        <w:rPr>
          <w:rFonts w:asciiTheme="majorBidi" w:eastAsia="Ludolfus" w:hAnsiTheme="majorBidi" w:cstheme="majorBidi"/>
          <w:lang w:val="en-US"/>
        </w:rPr>
        <w:t>ā</w:t>
      </w:r>
      <w:r w:rsidRPr="00A37527">
        <w:rPr>
          <w:rStyle w:val="Index-kursivZeichen"/>
          <w:rFonts w:asciiTheme="majorBidi" w:hAnsiTheme="majorBidi" w:cstheme="majorBidi"/>
          <w:i w:val="0"/>
          <w:iCs w:val="0"/>
        </w:rPr>
        <w:t>ʾǝr</w:t>
      </w:r>
      <w:r w:rsidRPr="00A37527">
        <w:rPr>
          <w:rFonts w:asciiTheme="majorBidi" w:eastAsia="Ludolfus" w:hAnsiTheme="majorBidi" w:cstheme="majorBidi"/>
          <w:lang w:val="en-US"/>
        </w:rPr>
        <w:t>ā</w:t>
      </w:r>
      <w:r w:rsidRPr="00A37527">
        <w:rPr>
          <w:rStyle w:val="Index-kursivZeichen"/>
          <w:rFonts w:asciiTheme="majorBidi" w:hAnsiTheme="majorBidi" w:cstheme="majorBidi"/>
          <w:i w:val="0"/>
          <w:iCs w:val="0"/>
        </w:rPr>
        <w:t>r</w:t>
      </w:r>
    </w:p>
    <w:p w:rsidR="00A37527" w:rsidRPr="00A37527" w:rsidRDefault="00A37527" w:rsidP="00A90A0D">
      <w:pPr>
        <w:ind w:left="709" w:hanging="709"/>
        <w:rPr>
          <w:rStyle w:val="Index-kursivZeichen"/>
          <w:rFonts w:asciiTheme="majorBidi" w:hAnsiTheme="majorBidi" w:cstheme="majorBidi"/>
          <w:i w:val="0"/>
          <w:iCs w:val="0"/>
          <w:lang w:val="pt-PT"/>
        </w:rPr>
      </w:pPr>
      <w:r w:rsidRPr="00A37527">
        <w:rPr>
          <w:rStyle w:val="Index-kursivZeichen"/>
          <w:rFonts w:asciiTheme="majorBidi" w:hAnsiTheme="majorBidi" w:cstheme="majorBidi"/>
          <w:i w:val="0"/>
          <w:iCs w:val="0"/>
        </w:rPr>
        <w:t>M</w:t>
      </w:r>
      <w:r w:rsidRPr="00A37527">
        <w:rPr>
          <w:rFonts w:asciiTheme="majorBidi" w:eastAsia="Ludolfus" w:hAnsiTheme="majorBidi" w:cstheme="majorBidi"/>
          <w:lang w:val="en-US"/>
        </w:rPr>
        <w:t>ā</w:t>
      </w:r>
      <w:r w:rsidRPr="00A37527">
        <w:rPr>
          <w:rStyle w:val="Index-kursivZeichen"/>
          <w:rFonts w:asciiTheme="majorBidi" w:hAnsiTheme="majorBidi" w:cstheme="majorBidi"/>
          <w:i w:val="0"/>
          <w:iCs w:val="0"/>
        </w:rPr>
        <w:t>ry</w:t>
      </w:r>
      <w:r w:rsidRPr="00A37527">
        <w:rPr>
          <w:rFonts w:asciiTheme="majorBidi" w:eastAsia="Ludolfus" w:hAnsiTheme="majorBidi" w:cstheme="majorBidi"/>
          <w:lang w:val="en-US"/>
        </w:rPr>
        <w:t>ā</w:t>
      </w:r>
      <w:r w:rsidRPr="00A37527">
        <w:rPr>
          <w:rStyle w:val="Index-kursivZeichen"/>
          <w:rFonts w:asciiTheme="majorBidi" w:hAnsiTheme="majorBidi" w:cstheme="majorBidi"/>
          <w:i w:val="0"/>
          <w:iCs w:val="0"/>
        </w:rPr>
        <w:t>m Ṣǝyon</w:t>
      </w:r>
      <w:r w:rsidR="00A90A0D">
        <w:rPr>
          <w:rStyle w:val="Index-kursivZeichen"/>
          <w:rFonts w:asciiTheme="majorBidi" w:hAnsiTheme="majorBidi" w:cstheme="majorBidi"/>
          <w:i w:val="0"/>
          <w:iCs w:val="0"/>
        </w:rPr>
        <w:t xml:space="preserve"> </w:t>
      </w:r>
    </w:p>
    <w:p w:rsidR="00A37527" w:rsidRPr="00A37527" w:rsidRDefault="00A37527" w:rsidP="00A37527">
      <w:pPr>
        <w:ind w:left="709" w:hanging="709"/>
        <w:rPr>
          <w:rFonts w:asciiTheme="majorBidi" w:eastAsia="Ludolfus" w:hAnsiTheme="majorBidi" w:cstheme="majorBidi"/>
        </w:rPr>
      </w:pPr>
      <w:r w:rsidRPr="00A37527">
        <w:rPr>
          <w:rStyle w:val="Index-kursivZeichen"/>
          <w:rFonts w:asciiTheme="majorBidi" w:hAnsiTheme="majorBidi" w:cstheme="majorBidi"/>
          <w:i w:val="0"/>
          <w:iCs w:val="0"/>
        </w:rPr>
        <w:t>Masqal</w:t>
      </w:r>
      <w:r w:rsidRPr="00A37527">
        <w:rPr>
          <w:rFonts w:asciiTheme="majorBidi" w:eastAsia="Ludolfus" w:hAnsiTheme="majorBidi" w:cstheme="majorBidi"/>
        </w:rPr>
        <w:t xml:space="preserve"> (Finding of the True Cross)</w:t>
      </w:r>
    </w:p>
    <w:p w:rsidR="00A90A0D" w:rsidRDefault="00A37527" w:rsidP="00A37527">
      <w:pPr>
        <w:ind w:left="709" w:hanging="709"/>
        <w:rPr>
          <w:rStyle w:val="Index-kursivZeichen"/>
          <w:rFonts w:asciiTheme="majorBidi" w:hAnsiTheme="majorBidi" w:cstheme="majorBidi"/>
          <w:i w:val="0"/>
          <w:iCs w:val="0"/>
          <w:lang w:val="es-ES"/>
        </w:rPr>
      </w:pPr>
      <w:r w:rsidRPr="00A37527">
        <w:rPr>
          <w:rFonts w:asciiTheme="majorBidi" w:eastAsia="Ludolfus" w:hAnsiTheme="majorBidi" w:cstheme="majorBidi"/>
          <w:lang w:val="pt-PT"/>
        </w:rPr>
        <w:t>Nativity of Mary (</w:t>
      </w:r>
      <w:r w:rsidRPr="00A37527">
        <w:rPr>
          <w:rStyle w:val="Index-kursivZeichen"/>
          <w:rFonts w:asciiTheme="majorBidi" w:hAnsiTheme="majorBidi" w:cstheme="majorBidi"/>
          <w:i w:val="0"/>
          <w:iCs w:val="0"/>
          <w:lang w:val="es-ES"/>
        </w:rPr>
        <w:t>Lǝdat</w:t>
      </w:r>
      <w:r w:rsidRPr="00A37527">
        <w:rPr>
          <w:rFonts w:asciiTheme="majorBidi" w:eastAsia="Ludolfus" w:hAnsiTheme="majorBidi" w:cstheme="majorBidi"/>
          <w:lang w:val="es-ES"/>
        </w:rPr>
        <w:t>ā,</w:t>
      </w:r>
      <w:r w:rsidRPr="00A37527">
        <w:rPr>
          <w:rStyle w:val="Index-kursivZeichen"/>
          <w:rFonts w:asciiTheme="majorBidi" w:hAnsiTheme="majorBidi" w:cstheme="majorBidi"/>
          <w:i w:val="0"/>
          <w:iCs w:val="0"/>
          <w:lang w:val="es-ES"/>
        </w:rPr>
        <w:t xml:space="preserve"> Lǝdat</w:t>
      </w:r>
      <w:r w:rsidRPr="00A37527">
        <w:rPr>
          <w:rFonts w:asciiTheme="majorBidi" w:eastAsia="Ludolfus" w:hAnsiTheme="majorBidi" w:cstheme="majorBidi"/>
          <w:lang w:val="es-ES"/>
        </w:rPr>
        <w:t>ā</w:t>
      </w:r>
      <w:r w:rsidRPr="00A37527">
        <w:rPr>
          <w:rStyle w:val="Index-kursivZeichen"/>
          <w:rFonts w:asciiTheme="majorBidi" w:hAnsiTheme="majorBidi" w:cstheme="majorBidi"/>
          <w:i w:val="0"/>
          <w:iCs w:val="0"/>
          <w:lang w:val="es-ES"/>
        </w:rPr>
        <w:t xml:space="preserve"> M</w:t>
      </w:r>
      <w:r w:rsidRPr="00A37527">
        <w:rPr>
          <w:rFonts w:asciiTheme="majorBidi" w:eastAsia="Ludolfus" w:hAnsiTheme="majorBidi" w:cstheme="majorBidi"/>
          <w:lang w:val="es-ES"/>
        </w:rPr>
        <w:t>ā</w:t>
      </w:r>
      <w:r w:rsidRPr="00A37527">
        <w:rPr>
          <w:rStyle w:val="Index-kursivZeichen"/>
          <w:rFonts w:asciiTheme="majorBidi" w:hAnsiTheme="majorBidi" w:cstheme="majorBidi"/>
          <w:i w:val="0"/>
          <w:iCs w:val="0"/>
          <w:lang w:val="es-ES"/>
        </w:rPr>
        <w:t>ry</w:t>
      </w:r>
      <w:r w:rsidRPr="00A37527">
        <w:rPr>
          <w:rFonts w:asciiTheme="majorBidi" w:eastAsia="Ludolfus" w:hAnsiTheme="majorBidi" w:cstheme="majorBidi"/>
          <w:lang w:val="es-ES"/>
        </w:rPr>
        <w:t>ā</w:t>
      </w:r>
      <w:r w:rsidRPr="00A37527">
        <w:rPr>
          <w:rStyle w:val="Index-kursivZeichen"/>
          <w:rFonts w:asciiTheme="majorBidi" w:hAnsiTheme="majorBidi" w:cstheme="majorBidi"/>
          <w:i w:val="0"/>
          <w:iCs w:val="0"/>
          <w:lang w:val="es-ES"/>
        </w:rPr>
        <w:t>m</w:t>
      </w:r>
      <w:r w:rsidRPr="00A37527">
        <w:rPr>
          <w:rFonts w:asciiTheme="majorBidi" w:eastAsia="Ludolfus" w:hAnsiTheme="majorBidi" w:cstheme="majorBidi"/>
          <w:lang w:val="es-ES"/>
        </w:rPr>
        <w:t>)</w:t>
      </w:r>
      <w:r w:rsidRPr="00A37527">
        <w:rPr>
          <w:rStyle w:val="Index-kursivZeichen"/>
          <w:rFonts w:asciiTheme="majorBidi" w:hAnsiTheme="majorBidi" w:cstheme="majorBidi"/>
          <w:i w:val="0"/>
          <w:iCs w:val="0"/>
          <w:lang w:val="es-ES"/>
        </w:rPr>
        <w:t xml:space="preserve"> </w:t>
      </w:r>
    </w:p>
    <w:p w:rsidR="00A37527" w:rsidRPr="00A37527" w:rsidRDefault="00A37527" w:rsidP="00A37527">
      <w:pPr>
        <w:ind w:left="709" w:hanging="709"/>
        <w:rPr>
          <w:rFonts w:asciiTheme="majorBidi" w:eastAsia="Ludolfus" w:hAnsiTheme="majorBidi" w:cstheme="majorBidi"/>
        </w:rPr>
      </w:pPr>
      <w:r w:rsidRPr="00A37527">
        <w:rPr>
          <w:rFonts w:asciiTheme="majorBidi" w:eastAsia="Ludolfus" w:hAnsiTheme="majorBidi" w:cstheme="majorBidi"/>
        </w:rPr>
        <w:t>New Year</w:t>
      </w:r>
    </w:p>
    <w:p w:rsidR="00A37527" w:rsidRPr="00A90A0D" w:rsidRDefault="00A37527" w:rsidP="00A37527">
      <w:pPr>
        <w:ind w:left="709" w:hanging="709"/>
        <w:rPr>
          <w:rStyle w:val="Index-kursivZeichen"/>
          <w:rFonts w:asciiTheme="majorBidi" w:hAnsiTheme="majorBidi" w:cstheme="majorBidi"/>
          <w:i w:val="0"/>
          <w:iCs w:val="0"/>
        </w:rPr>
      </w:pPr>
      <w:r w:rsidRPr="00A90A0D">
        <w:rPr>
          <w:rFonts w:asciiTheme="majorBidi" w:eastAsia="Ludolfus" w:hAnsiTheme="majorBidi" w:cstheme="majorBidi"/>
        </w:rPr>
        <w:t>Nineveh</w:t>
      </w:r>
      <w:r w:rsidRPr="00A90A0D">
        <w:rPr>
          <w:rFonts w:asciiTheme="majorBidi" w:eastAsia="Ludolfus" w:hAnsiTheme="majorBidi" w:cstheme="majorBidi"/>
        </w:rPr>
        <w:t xml:space="preserve"> (</w:t>
      </w:r>
      <w:r w:rsidRPr="00A90A0D">
        <w:rPr>
          <w:rStyle w:val="Index-kursivZeichen"/>
          <w:rFonts w:asciiTheme="majorBidi" w:hAnsiTheme="majorBidi" w:cstheme="majorBidi"/>
          <w:i w:val="0"/>
          <w:iCs w:val="0"/>
        </w:rPr>
        <w:t>Ṣom</w:t>
      </w:r>
      <w:r w:rsidRPr="00A90A0D">
        <w:rPr>
          <w:rStyle w:val="Index-kursivZeichen"/>
          <w:rFonts w:asciiTheme="majorBidi" w:hAnsiTheme="majorBidi" w:cstheme="majorBidi"/>
          <w:i w:val="0"/>
          <w:iCs w:val="0"/>
        </w:rPr>
        <w:t>a</w:t>
      </w:r>
      <w:r w:rsidRPr="00A90A0D">
        <w:rPr>
          <w:rStyle w:val="Index-kursivZeichen"/>
          <w:rFonts w:asciiTheme="majorBidi" w:hAnsiTheme="majorBidi" w:cstheme="majorBidi"/>
          <w:i w:val="0"/>
          <w:iCs w:val="0"/>
        </w:rPr>
        <w:t xml:space="preserve"> N</w:t>
      </w:r>
      <w:r w:rsidRPr="00A90A0D">
        <w:rPr>
          <w:rStyle w:val="Index-kursivZeichen"/>
          <w:rFonts w:asciiTheme="majorBidi" w:hAnsiTheme="majorBidi" w:cstheme="majorBidi"/>
          <w:i w:val="0"/>
          <w:iCs w:val="0"/>
        </w:rPr>
        <w:t>a</w:t>
      </w:r>
      <w:r w:rsidRPr="00A90A0D">
        <w:rPr>
          <w:rStyle w:val="Index-kursivZeichen"/>
          <w:rFonts w:asciiTheme="majorBidi" w:hAnsiTheme="majorBidi" w:cstheme="majorBidi"/>
          <w:i w:val="0"/>
          <w:iCs w:val="0"/>
        </w:rPr>
        <w:t>n</w:t>
      </w:r>
      <w:r w:rsidRPr="00A90A0D">
        <w:rPr>
          <w:rStyle w:val="Index-kursivZeichen"/>
          <w:rFonts w:asciiTheme="majorBidi" w:hAnsiTheme="majorBidi" w:cstheme="majorBidi"/>
          <w:i w:val="0"/>
          <w:iCs w:val="0"/>
        </w:rPr>
        <w:t>a</w:t>
      </w:r>
      <w:r w:rsidRPr="00A90A0D">
        <w:rPr>
          <w:rStyle w:val="Index-kursivZeichen"/>
          <w:rFonts w:asciiTheme="majorBidi" w:hAnsiTheme="majorBidi" w:cstheme="majorBidi"/>
          <w:i w:val="0"/>
          <w:iCs w:val="0"/>
        </w:rPr>
        <w:t>we</w:t>
      </w:r>
      <w:r w:rsidRPr="00A90A0D">
        <w:rPr>
          <w:rStyle w:val="Index-kursivZeichen"/>
          <w:rFonts w:asciiTheme="majorBidi" w:hAnsiTheme="majorBidi" w:cstheme="majorBidi"/>
          <w:i w:val="0"/>
          <w:iCs w:val="0"/>
        </w:rPr>
        <w:t>)</w:t>
      </w:r>
    </w:p>
    <w:p w:rsidR="00A37527" w:rsidRPr="00A90A0D" w:rsidRDefault="00A37527" w:rsidP="00A37527">
      <w:pPr>
        <w:ind w:left="709" w:hanging="709"/>
        <w:rPr>
          <w:rFonts w:asciiTheme="majorBidi" w:eastAsia="Ludolfus" w:hAnsiTheme="majorBidi" w:cstheme="majorBidi"/>
        </w:rPr>
      </w:pPr>
      <w:r w:rsidRPr="00A90A0D">
        <w:rPr>
          <w:rFonts w:asciiTheme="majorBidi" w:eastAsia="Ludolfus" w:hAnsiTheme="majorBidi" w:cstheme="majorBidi"/>
        </w:rPr>
        <w:t>Palm Sunday (</w:t>
      </w:r>
      <w:r w:rsidRPr="00A90A0D">
        <w:rPr>
          <w:rStyle w:val="Index-kursivZeichen"/>
          <w:rFonts w:asciiTheme="majorBidi" w:hAnsiTheme="majorBidi" w:cstheme="majorBidi"/>
          <w:i w:val="0"/>
          <w:iCs w:val="0"/>
        </w:rPr>
        <w:t>Hoś</w:t>
      </w:r>
      <w:r w:rsidRPr="00A90A0D">
        <w:rPr>
          <w:rFonts w:asciiTheme="majorBidi" w:eastAsia="Ludolfus" w:hAnsiTheme="majorBidi" w:cstheme="majorBidi"/>
          <w:lang w:val="en-US"/>
        </w:rPr>
        <w:t>ā</w:t>
      </w:r>
      <w:r w:rsidRPr="00A90A0D">
        <w:rPr>
          <w:rStyle w:val="Index-kursivZeichen"/>
          <w:rFonts w:asciiTheme="majorBidi" w:hAnsiTheme="majorBidi" w:cstheme="majorBidi"/>
          <w:i w:val="0"/>
          <w:iCs w:val="0"/>
        </w:rPr>
        <w:t>ʿǝ</w:t>
      </w:r>
      <w:r w:rsidRPr="00A90A0D">
        <w:rPr>
          <w:rStyle w:val="Index-kursivZeichen"/>
          <w:rFonts w:asciiTheme="majorBidi" w:hAnsiTheme="majorBidi" w:cstheme="majorBidi"/>
          <w:i w:val="0"/>
          <w:iCs w:val="0"/>
        </w:rPr>
        <w:t>n</w:t>
      </w:r>
      <w:r w:rsidRPr="00A90A0D">
        <w:rPr>
          <w:rFonts w:asciiTheme="majorBidi" w:eastAsia="Ludolfus" w:hAnsiTheme="majorBidi" w:cstheme="majorBidi"/>
          <w:lang w:val="en-US"/>
        </w:rPr>
        <w:t>ā</w:t>
      </w:r>
      <w:r w:rsidRPr="00A90A0D">
        <w:rPr>
          <w:rFonts w:asciiTheme="majorBidi" w:eastAsia="Ludolfus" w:hAnsiTheme="majorBidi" w:cstheme="majorBidi"/>
        </w:rPr>
        <w:t>)</w:t>
      </w:r>
    </w:p>
    <w:p w:rsidR="00A37527" w:rsidRPr="00A90A0D" w:rsidRDefault="00A37527" w:rsidP="00A90A0D">
      <w:pPr>
        <w:ind w:left="709" w:hanging="709"/>
        <w:rPr>
          <w:rFonts w:asciiTheme="majorBidi" w:eastAsia="Ludolfus" w:hAnsiTheme="majorBidi" w:cstheme="majorBidi"/>
        </w:rPr>
      </w:pPr>
      <w:r w:rsidRPr="00A90A0D">
        <w:rPr>
          <w:rFonts w:asciiTheme="majorBidi" w:eastAsia="Ludolfus" w:hAnsiTheme="majorBidi" w:cstheme="majorBidi"/>
        </w:rPr>
        <w:t>Pentecost (</w:t>
      </w:r>
      <w:r w:rsidR="00A90A0D" w:rsidRPr="00A90A0D">
        <w:rPr>
          <w:rStyle w:val="Index-kursivZeichen"/>
          <w:rFonts w:asciiTheme="majorBidi" w:hAnsiTheme="majorBidi" w:cstheme="majorBidi"/>
          <w:i w:val="0"/>
          <w:iCs w:val="0"/>
        </w:rPr>
        <w:t>Ṗ</w:t>
      </w:r>
      <w:r w:rsidRPr="00A90A0D">
        <w:rPr>
          <w:rStyle w:val="Index-kursivZeichen"/>
          <w:rFonts w:asciiTheme="majorBidi" w:hAnsiTheme="majorBidi" w:cstheme="majorBidi"/>
          <w:i w:val="0"/>
          <w:iCs w:val="0"/>
        </w:rPr>
        <w:t>a</w:t>
      </w:r>
      <w:r w:rsidRPr="00A90A0D">
        <w:rPr>
          <w:rStyle w:val="Index-kursivZeichen"/>
          <w:rFonts w:asciiTheme="majorBidi" w:hAnsiTheme="majorBidi" w:cstheme="majorBidi"/>
          <w:i w:val="0"/>
          <w:iCs w:val="0"/>
        </w:rPr>
        <w:t>r</w:t>
      </w:r>
      <w:r w:rsidRPr="00A90A0D">
        <w:rPr>
          <w:rFonts w:asciiTheme="majorBidi" w:eastAsia="Ludolfus" w:hAnsiTheme="majorBidi" w:cstheme="majorBidi"/>
          <w:lang w:val="en-US"/>
        </w:rPr>
        <w:t>ā</w:t>
      </w:r>
      <w:r w:rsidRPr="00A90A0D">
        <w:rPr>
          <w:rStyle w:val="Index-kursivZeichen"/>
          <w:rFonts w:asciiTheme="majorBidi" w:hAnsiTheme="majorBidi" w:cstheme="majorBidi"/>
          <w:i w:val="0"/>
          <w:iCs w:val="0"/>
        </w:rPr>
        <w:t>qliṭos</w:t>
      </w:r>
      <w:r w:rsidRPr="00A90A0D">
        <w:rPr>
          <w:rFonts w:asciiTheme="majorBidi" w:eastAsia="Ludolfus" w:hAnsiTheme="majorBidi" w:cstheme="majorBidi"/>
        </w:rPr>
        <w:t>)</w:t>
      </w:r>
    </w:p>
    <w:p w:rsidR="00A37527" w:rsidRPr="00A37527" w:rsidRDefault="00A37527" w:rsidP="00A37527">
      <w:pPr>
        <w:ind w:left="709" w:hanging="709"/>
        <w:rPr>
          <w:rFonts w:asciiTheme="majorBidi" w:hAnsiTheme="majorBidi" w:cstheme="majorBidi"/>
          <w:lang w:val="pt-PT"/>
        </w:rPr>
      </w:pPr>
      <w:r w:rsidRPr="00A90A0D">
        <w:rPr>
          <w:rStyle w:val="Index-kursivZeichen"/>
          <w:rFonts w:asciiTheme="majorBidi" w:hAnsiTheme="majorBidi" w:cstheme="majorBidi"/>
          <w:i w:val="0"/>
          <w:iCs w:val="0"/>
          <w:lang w:val="pt-PT"/>
        </w:rPr>
        <w:t>Qǝd</w:t>
      </w:r>
      <w:r w:rsidRPr="00A90A0D">
        <w:rPr>
          <w:rFonts w:asciiTheme="majorBidi" w:eastAsia="Ludolfus" w:hAnsiTheme="majorBidi" w:cstheme="majorBidi"/>
          <w:lang w:val="pt-PT"/>
        </w:rPr>
        <w:t>ā</w:t>
      </w:r>
      <w:r w:rsidRPr="00A90A0D">
        <w:rPr>
          <w:rStyle w:val="Index-kursivZeichen"/>
          <w:rFonts w:asciiTheme="majorBidi" w:hAnsiTheme="majorBidi" w:cstheme="majorBidi"/>
          <w:i w:val="0"/>
          <w:iCs w:val="0"/>
          <w:lang w:val="pt-PT"/>
        </w:rPr>
        <w:t>me sǝʾur (Sanbata</w:t>
      </w:r>
      <w:r w:rsidRPr="00A37527">
        <w:rPr>
          <w:rStyle w:val="Index-kursivZeichen"/>
          <w:rFonts w:asciiTheme="majorBidi" w:hAnsiTheme="majorBidi" w:cstheme="majorBidi"/>
          <w:i w:val="0"/>
          <w:iCs w:val="0"/>
          <w:lang w:val="pt-PT"/>
        </w:rPr>
        <w:t xml:space="preserve"> maḫ</w:t>
      </w:r>
      <w:r w:rsidRPr="00A37527">
        <w:rPr>
          <w:rFonts w:asciiTheme="majorBidi" w:eastAsia="Ludolfus" w:hAnsiTheme="majorBidi" w:cstheme="majorBidi"/>
          <w:lang w:val="pt-PT"/>
        </w:rPr>
        <w:t>ā</w:t>
      </w:r>
      <w:r w:rsidRPr="00A37527">
        <w:rPr>
          <w:rStyle w:val="Index-kursivZeichen"/>
          <w:rFonts w:asciiTheme="majorBidi" w:hAnsiTheme="majorBidi" w:cstheme="majorBidi"/>
          <w:i w:val="0"/>
          <w:iCs w:val="0"/>
          <w:lang w:val="pt-PT"/>
        </w:rPr>
        <w:t>tǝwa f</w:t>
      </w:r>
      <w:r w:rsidRPr="00A37527">
        <w:rPr>
          <w:rFonts w:asciiTheme="majorBidi" w:eastAsia="Ludolfus" w:hAnsiTheme="majorBidi" w:cstheme="majorBidi"/>
          <w:lang w:val="pt-PT"/>
        </w:rPr>
        <w:t>ā</w:t>
      </w:r>
      <w:r w:rsidRPr="00A37527">
        <w:rPr>
          <w:rStyle w:val="Index-kursivZeichen"/>
          <w:rFonts w:asciiTheme="majorBidi" w:hAnsiTheme="majorBidi" w:cstheme="majorBidi"/>
          <w:i w:val="0"/>
          <w:iCs w:val="0"/>
          <w:lang w:val="pt-PT"/>
        </w:rPr>
        <w:t>sik</w:t>
      </w:r>
      <w:r w:rsidRPr="00A37527">
        <w:rPr>
          <w:rFonts w:asciiTheme="majorBidi" w:eastAsia="Ludolfus" w:hAnsiTheme="majorBidi" w:cstheme="majorBidi"/>
          <w:lang w:val="pt-PT"/>
        </w:rPr>
        <w:t>ā</w:t>
      </w:r>
      <w:r w:rsidRPr="00A37527">
        <w:rPr>
          <w:rFonts w:asciiTheme="majorBidi" w:hAnsiTheme="majorBidi" w:cstheme="majorBidi"/>
          <w:lang w:val="pt-PT"/>
        </w:rPr>
        <w:t>)</w:t>
      </w:r>
    </w:p>
    <w:p w:rsidR="00A37527" w:rsidRPr="00A37527" w:rsidRDefault="00A37527" w:rsidP="00A37527">
      <w:pPr>
        <w:ind w:left="709" w:hanging="709"/>
        <w:rPr>
          <w:rFonts w:asciiTheme="majorBidi" w:eastAsia="Ludolfus" w:hAnsiTheme="majorBidi" w:cstheme="majorBidi"/>
          <w:lang w:val="pt-PT"/>
        </w:rPr>
      </w:pPr>
      <w:r w:rsidRPr="00A37527">
        <w:rPr>
          <w:rStyle w:val="Index-kursivZeichen"/>
          <w:rFonts w:asciiTheme="majorBidi" w:hAnsiTheme="majorBidi" w:cstheme="majorBidi"/>
          <w:i w:val="0"/>
          <w:iCs w:val="0"/>
          <w:lang w:val="pt-PT"/>
        </w:rPr>
        <w:t>Qǝdd</w:t>
      </w:r>
      <w:r w:rsidRPr="00A37527">
        <w:rPr>
          <w:rFonts w:asciiTheme="majorBidi" w:eastAsia="Ludolfus" w:hAnsiTheme="majorBidi" w:cstheme="majorBidi"/>
          <w:lang w:val="pt-PT"/>
        </w:rPr>
        <w:t>ā</w:t>
      </w:r>
      <w:r w:rsidRPr="00A37527">
        <w:rPr>
          <w:rStyle w:val="Index-kursivZeichen"/>
          <w:rFonts w:asciiTheme="majorBidi" w:hAnsiTheme="majorBidi" w:cstheme="majorBidi"/>
          <w:i w:val="0"/>
          <w:iCs w:val="0"/>
          <w:lang w:val="pt-PT"/>
        </w:rPr>
        <w:t xml:space="preserve">se </w:t>
      </w:r>
      <w:r w:rsidRPr="00A37527">
        <w:rPr>
          <w:rStyle w:val="Index-kursivZeichen"/>
          <w:rFonts w:asciiTheme="majorBidi" w:hAnsiTheme="majorBidi" w:cstheme="majorBidi"/>
          <w:i w:val="0"/>
          <w:iCs w:val="0"/>
          <w:lang w:val="pt-PT"/>
        </w:rPr>
        <w:t>beta</w:t>
      </w:r>
    </w:p>
    <w:p w:rsidR="00A37527" w:rsidRPr="00A37527" w:rsidRDefault="00A37527" w:rsidP="00A37527">
      <w:pPr>
        <w:ind w:left="709" w:hanging="709"/>
        <w:rPr>
          <w:rFonts w:asciiTheme="majorBidi" w:eastAsia="Ludolfus" w:hAnsiTheme="majorBidi" w:cstheme="majorBidi"/>
          <w:lang w:val="pt-PT"/>
        </w:rPr>
      </w:pPr>
      <w:r w:rsidRPr="00A37527">
        <w:rPr>
          <w:rStyle w:val="Index-kursivZeichen"/>
          <w:rFonts w:asciiTheme="majorBidi" w:hAnsiTheme="majorBidi" w:cstheme="majorBidi"/>
          <w:i w:val="0"/>
          <w:iCs w:val="0"/>
          <w:lang w:val="pt-PT"/>
        </w:rPr>
        <w:t>Sawit</w:t>
      </w:r>
      <w:r w:rsidRPr="00A37527">
        <w:rPr>
          <w:rStyle w:val="Index-FettZeichen"/>
          <w:rFonts w:asciiTheme="majorBidi" w:hAnsiTheme="majorBidi" w:cstheme="majorBidi"/>
          <w:sz w:val="20"/>
          <w:lang w:val="pt-PT"/>
        </w:rPr>
        <w:t xml:space="preserve"> </w:t>
      </w:r>
      <w:r w:rsidRPr="00A37527">
        <w:rPr>
          <w:rFonts w:asciiTheme="majorBidi" w:eastAsia="Ludolfus" w:hAnsiTheme="majorBidi" w:cstheme="majorBidi"/>
          <w:lang w:val="pt-PT"/>
        </w:rPr>
        <w:t>(</w:t>
      </w:r>
      <w:r w:rsidRPr="00A37527">
        <w:rPr>
          <w:rStyle w:val="Index-kursivZeichen"/>
          <w:rFonts w:asciiTheme="majorBidi" w:hAnsiTheme="majorBidi" w:cstheme="majorBidi"/>
          <w:i w:val="0"/>
          <w:iCs w:val="0"/>
          <w:lang w:val="pt-PT"/>
        </w:rPr>
        <w:t>Baʿ</w:t>
      </w:r>
      <w:r w:rsidRPr="00A37527">
        <w:rPr>
          <w:rFonts w:asciiTheme="majorBidi" w:eastAsia="Ludolfus" w:hAnsiTheme="majorBidi" w:cstheme="majorBidi"/>
          <w:lang w:val="pt-PT"/>
        </w:rPr>
        <w:t>ā</w:t>
      </w:r>
      <w:r w:rsidRPr="00A37527">
        <w:rPr>
          <w:rStyle w:val="Index-kursivZeichen"/>
          <w:rFonts w:asciiTheme="majorBidi" w:hAnsiTheme="majorBidi" w:cstheme="majorBidi"/>
          <w:i w:val="0"/>
          <w:iCs w:val="0"/>
          <w:lang w:val="pt-PT"/>
        </w:rPr>
        <w:t>la sawit</w:t>
      </w:r>
      <w:r w:rsidRPr="00A37527">
        <w:rPr>
          <w:rFonts w:asciiTheme="majorBidi" w:eastAsia="Ludolfus" w:hAnsiTheme="majorBidi" w:cstheme="majorBidi"/>
          <w:lang w:val="pt-PT"/>
        </w:rPr>
        <w:t>)</w:t>
      </w:r>
    </w:p>
    <w:p w:rsidR="00A37527" w:rsidRPr="00A37527" w:rsidRDefault="00A37527" w:rsidP="00A37527">
      <w:pPr>
        <w:ind w:left="709" w:hanging="709"/>
        <w:rPr>
          <w:rFonts w:asciiTheme="majorBidi" w:eastAsia="Ludolfus" w:hAnsiTheme="majorBidi" w:cstheme="majorBidi"/>
          <w:lang w:val="pt-PT"/>
        </w:rPr>
      </w:pPr>
      <w:r w:rsidRPr="00A37527">
        <w:rPr>
          <w:rStyle w:val="Index-kursivZeichen"/>
          <w:rFonts w:asciiTheme="majorBidi" w:hAnsiTheme="majorBidi" w:cstheme="majorBidi"/>
          <w:i w:val="0"/>
          <w:iCs w:val="0"/>
        </w:rPr>
        <w:t>Sǝddat</w:t>
      </w:r>
    </w:p>
    <w:p w:rsidR="00A37527" w:rsidRPr="00A37527" w:rsidRDefault="00A37527" w:rsidP="00A37527">
      <w:pPr>
        <w:ind w:left="709" w:hanging="709"/>
        <w:rPr>
          <w:rStyle w:val="Index-kursivZeichen"/>
          <w:rFonts w:asciiTheme="majorBidi" w:hAnsiTheme="majorBidi" w:cstheme="majorBidi"/>
          <w:i w:val="0"/>
          <w:iCs w:val="0"/>
          <w:lang w:val="pt-PT"/>
        </w:rPr>
      </w:pPr>
      <w:r w:rsidRPr="00A37527">
        <w:rPr>
          <w:rStyle w:val="Index-kursivZeichen"/>
          <w:rFonts w:asciiTheme="majorBidi" w:hAnsiTheme="majorBidi" w:cstheme="majorBidi"/>
          <w:i w:val="0"/>
          <w:iCs w:val="0"/>
          <w:lang w:val="pt-PT"/>
        </w:rPr>
        <w:t>T</w:t>
      </w:r>
      <w:r w:rsidRPr="00A37527">
        <w:rPr>
          <w:rFonts w:asciiTheme="majorBidi" w:eastAsia="Ludolfus" w:hAnsiTheme="majorBidi" w:cstheme="majorBidi"/>
          <w:lang w:val="en-US"/>
        </w:rPr>
        <w:t>ā</w:t>
      </w:r>
      <w:r w:rsidRPr="00A37527">
        <w:rPr>
          <w:rStyle w:val="Index-kursivZeichen"/>
          <w:rFonts w:asciiTheme="majorBidi" w:hAnsiTheme="majorBidi" w:cstheme="majorBidi"/>
          <w:i w:val="0"/>
          <w:iCs w:val="0"/>
          <w:lang w:val="pt-PT"/>
        </w:rPr>
        <w:t>dewos</w:t>
      </w:r>
    </w:p>
    <w:p w:rsidR="00A37527" w:rsidRPr="00A37527" w:rsidRDefault="00A37527" w:rsidP="00A37527">
      <w:pPr>
        <w:ind w:left="709" w:hanging="709"/>
        <w:rPr>
          <w:rStyle w:val="Index-kursivZeichen"/>
          <w:rFonts w:asciiTheme="majorBidi" w:hAnsiTheme="majorBidi" w:cstheme="majorBidi"/>
          <w:i w:val="0"/>
          <w:iCs w:val="0"/>
        </w:rPr>
      </w:pPr>
      <w:r w:rsidRPr="00A37527">
        <w:rPr>
          <w:rStyle w:val="Index-kursivZeichen"/>
          <w:rFonts w:asciiTheme="majorBidi" w:hAnsiTheme="majorBidi" w:cstheme="majorBidi"/>
          <w:i w:val="0"/>
          <w:iCs w:val="0"/>
        </w:rPr>
        <w:t>Ṭǝnta ṣoma lǝdat</w:t>
      </w:r>
    </w:p>
    <w:p w:rsidR="00A37527" w:rsidRPr="00A37527" w:rsidRDefault="00A37527" w:rsidP="00A37527">
      <w:pPr>
        <w:ind w:left="709" w:hanging="709"/>
        <w:rPr>
          <w:rFonts w:asciiTheme="majorBidi" w:eastAsia="Ludolfus" w:hAnsiTheme="majorBidi" w:cstheme="majorBidi"/>
        </w:rPr>
      </w:pPr>
      <w:r w:rsidRPr="00A37527">
        <w:rPr>
          <w:rStyle w:val="Index-kursivZeichen"/>
          <w:rFonts w:asciiTheme="majorBidi" w:hAnsiTheme="majorBidi" w:cstheme="majorBidi"/>
          <w:i w:val="0"/>
          <w:iCs w:val="0"/>
        </w:rPr>
        <w:t>Tǝsbǝʾǝt</w:t>
      </w:r>
      <w:r w:rsidRPr="00A37527">
        <w:rPr>
          <w:rFonts w:asciiTheme="majorBidi" w:eastAsia="Ludolfus" w:hAnsiTheme="majorBidi" w:cstheme="majorBidi"/>
        </w:rPr>
        <w:t xml:space="preserve"> (Annunciation)</w:t>
      </w:r>
    </w:p>
    <w:p w:rsidR="00A37527" w:rsidRPr="00A37527" w:rsidRDefault="00A37527" w:rsidP="00A37527">
      <w:pPr>
        <w:ind w:left="709" w:hanging="709"/>
        <w:rPr>
          <w:rFonts w:asciiTheme="majorBidi" w:eastAsia="Ludolfus" w:hAnsiTheme="majorBidi" w:cstheme="majorBidi"/>
        </w:rPr>
      </w:pPr>
      <w:r w:rsidRPr="00A37527">
        <w:rPr>
          <w:rStyle w:val="Index-kursivZeichen"/>
          <w:rFonts w:asciiTheme="majorBidi" w:hAnsiTheme="majorBidi" w:cstheme="majorBidi"/>
          <w:i w:val="0"/>
          <w:iCs w:val="0"/>
        </w:rPr>
        <w:t>Tom</w:t>
      </w:r>
      <w:r w:rsidRPr="00A37527">
        <w:rPr>
          <w:rFonts w:asciiTheme="majorBidi" w:eastAsia="Ludolfus" w:hAnsiTheme="majorBidi" w:cstheme="majorBidi"/>
          <w:lang w:val="en-US"/>
        </w:rPr>
        <w:t>ā</w:t>
      </w:r>
      <w:r w:rsidRPr="00A37527">
        <w:rPr>
          <w:rStyle w:val="Index-kursivZeichen"/>
          <w:rFonts w:asciiTheme="majorBidi" w:hAnsiTheme="majorBidi" w:cstheme="majorBidi"/>
          <w:i w:val="0"/>
          <w:iCs w:val="0"/>
        </w:rPr>
        <w:t>s</w:t>
      </w:r>
    </w:p>
    <w:p w:rsidR="00A37527" w:rsidRPr="00A37527" w:rsidRDefault="00A37527" w:rsidP="00A37527">
      <w:pPr>
        <w:ind w:left="709" w:hanging="709"/>
        <w:rPr>
          <w:rFonts w:asciiTheme="majorBidi" w:eastAsia="Ludolfus" w:hAnsiTheme="majorBidi" w:cstheme="majorBidi"/>
          <w:lang w:val="pt-PT"/>
        </w:rPr>
        <w:sectPr w:rsidR="00A37527" w:rsidRPr="00A37527" w:rsidSect="00A37527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A37527" w:rsidRPr="00A37527" w:rsidRDefault="00A37527" w:rsidP="00A37527">
      <w:pPr>
        <w:ind w:left="709" w:hanging="709"/>
        <w:rPr>
          <w:rFonts w:asciiTheme="majorBidi" w:eastAsia="Ludolfus" w:hAnsiTheme="majorBidi" w:cstheme="majorBidi"/>
          <w:lang w:val="pt-PT"/>
        </w:rPr>
      </w:pPr>
    </w:p>
    <w:p w:rsidR="003D3E0D" w:rsidRPr="00A37527" w:rsidRDefault="003D3E0D" w:rsidP="00A37527">
      <w:pPr>
        <w:ind w:left="709" w:hanging="709"/>
        <w:rPr>
          <w:rFonts w:asciiTheme="majorBidi" w:eastAsia="Ludolfus" w:hAnsiTheme="majorBidi" w:cstheme="majorBidi"/>
          <w:b/>
          <w:bCs/>
          <w:lang w:val="pt-PT"/>
        </w:rPr>
      </w:pPr>
      <w:r w:rsidRPr="00A37527">
        <w:rPr>
          <w:rFonts w:asciiTheme="majorBidi" w:hAnsiTheme="majorBidi" w:cstheme="majorBidi"/>
          <w:b/>
          <w:bCs/>
          <w:lang w:val="pt-PT"/>
        </w:rPr>
        <w:t>Islamic</w:t>
      </w:r>
    </w:p>
    <w:p w:rsidR="003D3E0D" w:rsidRPr="00A90A0D" w:rsidRDefault="003D3E0D" w:rsidP="00A37527">
      <w:pPr>
        <w:ind w:left="709" w:hanging="709"/>
        <w:rPr>
          <w:rStyle w:val="Index-kursivZeichen"/>
          <w:rFonts w:asciiTheme="majorBidi" w:hAnsiTheme="majorBidi" w:cstheme="majorBidi"/>
          <w:i w:val="0"/>
          <w:iCs w:val="0"/>
        </w:rPr>
      </w:pPr>
      <w:r w:rsidRPr="00A90A0D">
        <w:rPr>
          <w:rStyle w:val="Index-kursivZeichen"/>
          <w:rFonts w:asciiTheme="majorBidi" w:hAnsiTheme="majorBidi" w:cstheme="majorBidi"/>
          <w:i w:val="0"/>
          <w:iCs w:val="0"/>
        </w:rPr>
        <w:t>Ar</w:t>
      </w:r>
      <w:r w:rsidRPr="00A90A0D">
        <w:rPr>
          <w:rStyle w:val="Index-kursivZeichen"/>
          <w:rFonts w:asciiTheme="majorBidi" w:hAnsiTheme="majorBidi" w:cstheme="majorBidi"/>
          <w:i w:val="0"/>
          <w:iCs w:val="0"/>
        </w:rPr>
        <w:t>a</w:t>
      </w:r>
      <w:r w:rsidRPr="00A90A0D">
        <w:rPr>
          <w:rStyle w:val="Index-kursivZeichen"/>
          <w:rFonts w:asciiTheme="majorBidi" w:hAnsiTheme="majorBidi" w:cstheme="majorBidi"/>
          <w:i w:val="0"/>
          <w:iCs w:val="0"/>
        </w:rPr>
        <w:t>f</w:t>
      </w:r>
      <w:r w:rsidRPr="00A90A0D">
        <w:rPr>
          <w:rFonts w:asciiTheme="majorBidi" w:eastAsia="Ludolfus" w:hAnsiTheme="majorBidi" w:cstheme="majorBidi"/>
          <w:lang w:val="en-US"/>
        </w:rPr>
        <w:t>ā</w:t>
      </w:r>
    </w:p>
    <w:p w:rsidR="003D3E0D" w:rsidRPr="00A90A0D" w:rsidRDefault="003D3E0D" w:rsidP="00A37527">
      <w:pPr>
        <w:ind w:left="709" w:hanging="709"/>
        <w:rPr>
          <w:rFonts w:asciiTheme="majorBidi" w:eastAsia="Ludolfus" w:hAnsiTheme="majorBidi" w:cstheme="majorBidi"/>
          <w:lang w:val="en-US"/>
        </w:rPr>
      </w:pPr>
      <w:r w:rsidRPr="00A90A0D">
        <w:rPr>
          <w:rFonts w:asciiTheme="majorBidi" w:eastAsia="Ludolfus" w:hAnsiTheme="majorBidi" w:cstheme="majorBidi"/>
          <w:lang w:val="en-US"/>
        </w:rPr>
        <w:t>ʿAšūrā</w:t>
      </w:r>
    </w:p>
    <w:p w:rsidR="003D3E0D" w:rsidRPr="00A90A0D" w:rsidRDefault="003D3E0D" w:rsidP="00A37527">
      <w:pPr>
        <w:ind w:left="709" w:hanging="709"/>
        <w:rPr>
          <w:rStyle w:val="Index-kursivZeichen"/>
          <w:rFonts w:asciiTheme="majorBidi" w:hAnsiTheme="majorBidi" w:cstheme="majorBidi"/>
          <w:i w:val="0"/>
          <w:iCs w:val="0"/>
        </w:rPr>
      </w:pPr>
      <w:r w:rsidRPr="00A90A0D">
        <w:rPr>
          <w:rStyle w:val="Index-kursivZeichen"/>
          <w:rFonts w:asciiTheme="majorBidi" w:hAnsiTheme="majorBidi" w:cstheme="majorBidi"/>
          <w:i w:val="0"/>
          <w:iCs w:val="0"/>
        </w:rPr>
        <w:t>Ayyām at-tašrīq</w:t>
      </w:r>
    </w:p>
    <w:p w:rsidR="00A90A0D" w:rsidRPr="00A90A0D" w:rsidRDefault="00A90A0D" w:rsidP="00A37527">
      <w:pPr>
        <w:ind w:left="709" w:hanging="709"/>
        <w:rPr>
          <w:rStyle w:val="Index-kursivZeichen"/>
          <w:rFonts w:asciiTheme="majorBidi" w:hAnsiTheme="majorBidi" w:cstheme="majorBidi"/>
          <w:i w:val="0"/>
          <w:iCs w:val="0"/>
          <w:lang w:val="it-IT"/>
        </w:rPr>
      </w:pPr>
      <w:r w:rsidRPr="00A90A0D">
        <w:rPr>
          <w:rStyle w:val="Index-kursivZeichen"/>
          <w:rFonts w:asciiTheme="majorBidi" w:hAnsiTheme="majorBidi" w:cstheme="majorBidi"/>
          <w:i w:val="0"/>
          <w:iCs w:val="0"/>
          <w:lang w:val="it-IT"/>
        </w:rPr>
        <w:t>ʿĪd al-aḍḥā</w:t>
      </w:r>
      <w:r w:rsidRPr="00A90A0D">
        <w:rPr>
          <w:rStyle w:val="Index-kursivZeichen"/>
          <w:rFonts w:asciiTheme="majorBidi" w:hAnsiTheme="majorBidi" w:cstheme="majorBidi"/>
          <w:i w:val="0"/>
          <w:iCs w:val="0"/>
          <w:lang w:val="it-IT"/>
        </w:rPr>
        <w:t xml:space="preserve"> </w:t>
      </w:r>
    </w:p>
    <w:p w:rsidR="00A90A0D" w:rsidRDefault="00A90A0D" w:rsidP="00A37527">
      <w:pPr>
        <w:ind w:left="709" w:hanging="709"/>
        <w:rPr>
          <w:rStyle w:val="Index-kursivZeichen"/>
          <w:rFonts w:asciiTheme="majorBidi" w:hAnsiTheme="majorBidi" w:cstheme="majorBidi"/>
          <w:i w:val="0"/>
          <w:iCs w:val="0"/>
          <w:lang w:val="it-IT"/>
        </w:rPr>
      </w:pPr>
      <w:r w:rsidRPr="00A90A0D">
        <w:rPr>
          <w:rStyle w:val="Index-kursivZeichen"/>
          <w:rFonts w:asciiTheme="majorBidi" w:hAnsiTheme="majorBidi" w:cstheme="majorBidi"/>
          <w:i w:val="0"/>
          <w:iCs w:val="0"/>
          <w:lang w:val="it-IT"/>
        </w:rPr>
        <w:lastRenderedPageBreak/>
        <w:t>ʿĪd al-fiṭr</w:t>
      </w:r>
      <w:r w:rsidRPr="00A90A0D">
        <w:rPr>
          <w:rStyle w:val="Index-kursivZeichen"/>
          <w:rFonts w:asciiTheme="majorBidi" w:hAnsiTheme="majorBidi" w:cstheme="majorBidi"/>
          <w:i w:val="0"/>
          <w:iCs w:val="0"/>
          <w:lang w:val="it-IT"/>
        </w:rPr>
        <w:t xml:space="preserve"> </w:t>
      </w:r>
    </w:p>
    <w:p w:rsidR="00A90A0D" w:rsidRPr="00A90A0D" w:rsidRDefault="00A90A0D" w:rsidP="00A90A0D">
      <w:pPr>
        <w:ind w:left="709" w:hanging="709"/>
        <w:rPr>
          <w:rStyle w:val="Index-kursivZeichen"/>
          <w:rFonts w:asciiTheme="majorBidi" w:hAnsiTheme="majorBidi" w:cstheme="majorBidi"/>
          <w:i w:val="0"/>
          <w:iCs w:val="0"/>
          <w:lang w:val="it-IT"/>
        </w:rPr>
      </w:pPr>
      <w:r w:rsidRPr="00A90A0D">
        <w:rPr>
          <w:rStyle w:val="Index-kursivZeichen"/>
          <w:rFonts w:asciiTheme="majorBidi" w:hAnsiTheme="majorBidi" w:cstheme="majorBidi"/>
          <w:i w:val="0"/>
          <w:iCs w:val="0"/>
          <w:lang w:val="it-IT"/>
        </w:rPr>
        <w:t>Laylat al-Bara</w:t>
      </w:r>
      <w:r>
        <w:rPr>
          <w:rStyle w:val="Index-kursivZeichen"/>
          <w:rFonts w:asciiTheme="majorBidi" w:hAnsiTheme="majorBidi" w:cstheme="majorBidi"/>
          <w:i w:val="0"/>
          <w:iCs w:val="0"/>
          <w:lang w:val="it-IT"/>
        </w:rPr>
        <w:t>ʿ</w:t>
      </w:r>
      <w:r w:rsidRPr="00A90A0D">
        <w:rPr>
          <w:rStyle w:val="Index-kursivZeichen"/>
          <w:rFonts w:asciiTheme="majorBidi" w:hAnsiTheme="majorBidi" w:cstheme="majorBidi"/>
          <w:i w:val="0"/>
          <w:iCs w:val="0"/>
          <w:lang w:val="it-IT"/>
        </w:rPr>
        <w:t>at</w:t>
      </w:r>
    </w:p>
    <w:p w:rsidR="003D3E0D" w:rsidRPr="00A90A0D" w:rsidRDefault="00C11905" w:rsidP="00A37527">
      <w:pPr>
        <w:ind w:left="709" w:hanging="709"/>
        <w:rPr>
          <w:rStyle w:val="Index-kursivZeichen"/>
          <w:rFonts w:asciiTheme="majorBidi" w:hAnsiTheme="majorBidi" w:cstheme="majorBidi"/>
          <w:i w:val="0"/>
          <w:iCs w:val="0"/>
          <w:lang w:val="it-IT"/>
        </w:rPr>
      </w:pPr>
      <w:r w:rsidRPr="00A90A0D">
        <w:rPr>
          <w:rStyle w:val="Index-kursivZeichen"/>
          <w:rFonts w:asciiTheme="majorBidi" w:hAnsiTheme="majorBidi" w:cstheme="majorBidi"/>
          <w:i w:val="0"/>
          <w:iCs w:val="0"/>
          <w:lang w:val="it-IT"/>
        </w:rPr>
        <w:t>Laylat al-qadr</w:t>
      </w:r>
    </w:p>
    <w:p w:rsidR="00A90A0D" w:rsidRDefault="00A90A0D" w:rsidP="00A37527">
      <w:pPr>
        <w:ind w:left="709" w:hanging="709"/>
        <w:rPr>
          <w:rStyle w:val="Index-kursivZeichen"/>
          <w:rFonts w:asciiTheme="majorBidi" w:hAnsiTheme="majorBidi" w:cstheme="majorBidi"/>
          <w:i w:val="0"/>
          <w:iCs w:val="0"/>
          <w:lang w:val="it-IT"/>
        </w:rPr>
      </w:pPr>
      <w:r w:rsidRPr="00A90A0D">
        <w:rPr>
          <w:rStyle w:val="Index-kursivZeichen"/>
          <w:rFonts w:asciiTheme="majorBidi" w:hAnsiTheme="majorBidi" w:cstheme="majorBidi"/>
          <w:i w:val="0"/>
          <w:iCs w:val="0"/>
          <w:lang w:val="it-IT"/>
        </w:rPr>
        <w:t>Mawlid</w:t>
      </w:r>
    </w:p>
    <w:p w:rsidR="001742C5" w:rsidRPr="001742C5" w:rsidRDefault="001742C5" w:rsidP="00A37527">
      <w:pPr>
        <w:ind w:left="709" w:hanging="709"/>
        <w:rPr>
          <w:rStyle w:val="Index-kursivZeichen"/>
          <w:rFonts w:asciiTheme="majorBidi" w:hAnsiTheme="majorBidi" w:cstheme="majorBidi"/>
          <w:i w:val="0"/>
          <w:iCs w:val="0"/>
        </w:rPr>
      </w:pPr>
      <w:r w:rsidRPr="001742C5">
        <w:rPr>
          <w:rStyle w:val="Index-kursivZeichen"/>
          <w:rFonts w:asciiTheme="majorBidi" w:hAnsiTheme="majorBidi" w:cstheme="majorBidi"/>
          <w:i w:val="0"/>
          <w:iCs w:val="0"/>
        </w:rPr>
        <w:t>New Year</w:t>
      </w:r>
    </w:p>
    <w:p w:rsidR="00A90A0D" w:rsidRPr="001742C5" w:rsidRDefault="00A90A0D" w:rsidP="00A37527">
      <w:pPr>
        <w:ind w:left="709" w:hanging="709"/>
        <w:rPr>
          <w:rStyle w:val="Index-kursivZeichen"/>
          <w:rFonts w:asciiTheme="majorBidi" w:hAnsiTheme="majorBidi" w:cstheme="majorBidi"/>
          <w:i w:val="0"/>
          <w:iCs w:val="0"/>
        </w:rPr>
      </w:pPr>
      <w:r w:rsidRPr="001742C5">
        <w:rPr>
          <w:rStyle w:val="Index-kursivZeichen"/>
          <w:rFonts w:asciiTheme="majorBidi" w:hAnsiTheme="majorBidi" w:cstheme="majorBidi"/>
          <w:i w:val="0"/>
          <w:iCs w:val="0"/>
        </w:rPr>
        <w:t>Ramaḍān</w:t>
      </w:r>
    </w:p>
    <w:p w:rsidR="00A37527" w:rsidRPr="001742C5" w:rsidRDefault="00A37527" w:rsidP="00A37527">
      <w:pPr>
        <w:ind w:left="709" w:hanging="709"/>
        <w:rPr>
          <w:rStyle w:val="Index-kursivZeichen"/>
          <w:rFonts w:asciiTheme="majorBidi" w:hAnsiTheme="majorBidi" w:cstheme="majorBidi"/>
          <w:i w:val="0"/>
          <w:iCs w:val="0"/>
        </w:rPr>
      </w:pPr>
    </w:p>
    <w:p w:rsidR="003D3E0D" w:rsidRPr="00A37527" w:rsidRDefault="003D3E0D" w:rsidP="00A37527">
      <w:pPr>
        <w:ind w:left="709" w:hanging="709"/>
        <w:rPr>
          <w:rFonts w:asciiTheme="majorBidi" w:hAnsiTheme="majorBidi" w:cstheme="majorBidi"/>
          <w:b/>
          <w:bCs/>
        </w:rPr>
      </w:pPr>
      <w:r w:rsidRPr="00A37527">
        <w:rPr>
          <w:rFonts w:asciiTheme="majorBidi" w:hAnsiTheme="majorBidi" w:cstheme="majorBidi"/>
          <w:b/>
          <w:bCs/>
        </w:rPr>
        <w:t>Jewish</w:t>
      </w:r>
    </w:p>
    <w:p w:rsidR="000B7F39" w:rsidRDefault="001742C5" w:rsidP="001742C5">
      <w:pPr>
        <w:ind w:left="709" w:hanging="709"/>
        <w:rPr>
          <w:rFonts w:asciiTheme="majorBidi" w:eastAsia="Ludolfus" w:hAnsiTheme="majorBidi" w:cstheme="majorBidi"/>
          <w:lang w:val="pt-PT"/>
        </w:rPr>
      </w:pPr>
      <w:r>
        <w:rPr>
          <w:rFonts w:asciiTheme="majorBidi" w:eastAsia="Ludolfus" w:hAnsiTheme="majorBidi" w:cstheme="majorBidi"/>
          <w:lang w:val="pt-PT"/>
        </w:rPr>
        <w:t>H</w:t>
      </w:r>
      <w:r w:rsidR="00C11905" w:rsidRPr="00A37527">
        <w:rPr>
          <w:rFonts w:asciiTheme="majorBidi" w:eastAsia="Ludolfus" w:hAnsiTheme="majorBidi" w:cstheme="majorBidi"/>
          <w:lang w:val="pt-PT"/>
        </w:rPr>
        <w:t>anukkah</w:t>
      </w:r>
    </w:p>
    <w:p w:rsidR="001742C5" w:rsidRPr="00A37527" w:rsidRDefault="001742C5" w:rsidP="00A37527">
      <w:pPr>
        <w:ind w:left="709" w:hanging="709"/>
        <w:rPr>
          <w:rFonts w:asciiTheme="majorBidi" w:eastAsia="Ludolfus" w:hAnsiTheme="majorBidi" w:cstheme="majorBidi"/>
          <w:lang w:val="pt-PT"/>
        </w:rPr>
      </w:pPr>
      <w:r>
        <w:rPr>
          <w:rFonts w:asciiTheme="majorBidi" w:eastAsia="Ludolfus" w:hAnsiTheme="majorBidi" w:cstheme="majorBidi"/>
          <w:lang w:val="pt-PT"/>
        </w:rPr>
        <w:t>New Year</w:t>
      </w:r>
    </w:p>
    <w:p w:rsidR="00C11905" w:rsidRDefault="001742C5" w:rsidP="00A37527">
      <w:pPr>
        <w:tabs>
          <w:tab w:val="left" w:pos="1290"/>
        </w:tabs>
        <w:ind w:left="709" w:hanging="709"/>
        <w:rPr>
          <w:rFonts w:asciiTheme="majorBidi" w:eastAsia="Ludolfus" w:hAnsiTheme="majorBidi" w:cstheme="majorBidi"/>
          <w:lang w:val="pt-PT"/>
        </w:rPr>
      </w:pPr>
      <w:r>
        <w:rPr>
          <w:rFonts w:asciiTheme="majorBidi" w:eastAsia="Ludolfus" w:hAnsiTheme="majorBidi" w:cstheme="majorBidi"/>
          <w:lang w:val="pt-PT"/>
        </w:rPr>
        <w:t>Passover (Pesach)</w:t>
      </w:r>
    </w:p>
    <w:p w:rsidR="001742C5" w:rsidRPr="00A37527" w:rsidRDefault="001742C5" w:rsidP="001742C5">
      <w:pPr>
        <w:ind w:left="709" w:hanging="709"/>
        <w:rPr>
          <w:rFonts w:asciiTheme="majorBidi" w:hAnsiTheme="majorBidi" w:cstheme="majorBidi"/>
          <w:lang w:val="pt-PT"/>
        </w:rPr>
      </w:pPr>
      <w:r w:rsidRPr="00A37527">
        <w:rPr>
          <w:rFonts w:asciiTheme="majorBidi" w:hAnsiTheme="majorBidi" w:cstheme="majorBidi"/>
          <w:lang w:val="pt-PT"/>
        </w:rPr>
        <w:t>Purim</w:t>
      </w:r>
    </w:p>
    <w:p w:rsidR="001742C5" w:rsidRPr="00A37527" w:rsidRDefault="001742C5" w:rsidP="00A37527">
      <w:pPr>
        <w:tabs>
          <w:tab w:val="left" w:pos="1290"/>
        </w:tabs>
        <w:ind w:left="709" w:hanging="709"/>
        <w:rPr>
          <w:rFonts w:asciiTheme="majorBidi" w:eastAsia="Ludolfus" w:hAnsiTheme="majorBidi" w:cstheme="majorBidi"/>
          <w:lang w:val="pt-PT"/>
        </w:rPr>
      </w:pPr>
      <w:r>
        <w:rPr>
          <w:rFonts w:asciiTheme="majorBidi" w:eastAsia="Ludolfus" w:hAnsiTheme="majorBidi" w:cstheme="majorBidi"/>
          <w:lang w:val="pt-PT"/>
        </w:rPr>
        <w:t>Shavuot</w:t>
      </w:r>
      <w:bookmarkStart w:id="0" w:name="_GoBack"/>
      <w:bookmarkEnd w:id="0"/>
    </w:p>
    <w:p w:rsidR="00C11905" w:rsidRPr="001742C5" w:rsidRDefault="00C11905" w:rsidP="00A37527">
      <w:pPr>
        <w:ind w:left="709" w:hanging="709"/>
        <w:rPr>
          <w:rFonts w:asciiTheme="majorBidi" w:eastAsia="Ludolfus" w:hAnsiTheme="majorBidi" w:cstheme="majorBidi"/>
          <w:lang w:val="pt-PT"/>
        </w:rPr>
      </w:pPr>
      <w:r w:rsidRPr="00A37527">
        <w:rPr>
          <w:rFonts w:asciiTheme="majorBidi" w:eastAsia="Ludolfus" w:hAnsiTheme="majorBidi" w:cstheme="majorBidi"/>
          <w:lang w:val="pt-PT"/>
        </w:rPr>
        <w:t>Tabernacles</w:t>
      </w:r>
      <w:r w:rsidR="00A37527">
        <w:rPr>
          <w:rFonts w:asciiTheme="majorBidi" w:eastAsia="Ludolfus" w:hAnsiTheme="majorBidi" w:cstheme="majorBidi"/>
          <w:lang w:val="pt-PT"/>
        </w:rPr>
        <w:t xml:space="preserve"> (</w:t>
      </w:r>
      <w:r w:rsidR="00A37527" w:rsidRPr="00A37527">
        <w:rPr>
          <w:rStyle w:val="Index-kursivZeichen"/>
          <w:rFonts w:asciiTheme="majorBidi" w:hAnsiTheme="majorBidi" w:cstheme="majorBidi"/>
          <w:i w:val="0"/>
          <w:iCs w:val="0"/>
          <w:lang w:val="pt-PT"/>
        </w:rPr>
        <w:t>Maṣallat</w:t>
      </w:r>
      <w:r w:rsidR="00A37527">
        <w:rPr>
          <w:rStyle w:val="Index-kursivZeichen"/>
          <w:rFonts w:asciiTheme="majorBidi" w:hAnsiTheme="majorBidi" w:cstheme="majorBidi"/>
          <w:i w:val="0"/>
          <w:iCs w:val="0"/>
          <w:lang w:val="pt-PT"/>
        </w:rPr>
        <w:t>,</w:t>
      </w:r>
      <w:r w:rsidR="00A37527" w:rsidRPr="00A37527">
        <w:rPr>
          <w:rFonts w:asciiTheme="majorBidi" w:eastAsia="Ludolfus" w:hAnsiTheme="majorBidi" w:cstheme="majorBidi"/>
          <w:lang w:val="pt-PT"/>
        </w:rPr>
        <w:t xml:space="preserve"> </w:t>
      </w:r>
      <w:r w:rsidR="00A37527" w:rsidRPr="00A37527">
        <w:rPr>
          <w:rStyle w:val="Index-kursivZeichen"/>
          <w:rFonts w:asciiTheme="majorBidi" w:hAnsiTheme="majorBidi" w:cstheme="majorBidi"/>
          <w:i w:val="0"/>
          <w:iCs w:val="0"/>
          <w:lang w:val="pt-PT"/>
        </w:rPr>
        <w:t>Baʿ</w:t>
      </w:r>
      <w:r w:rsidR="00A37527" w:rsidRPr="001742C5">
        <w:rPr>
          <w:rFonts w:asciiTheme="majorBidi" w:eastAsia="Ludolfus" w:hAnsiTheme="majorBidi" w:cstheme="majorBidi"/>
          <w:lang w:val="pt-PT"/>
        </w:rPr>
        <w:t>ā</w:t>
      </w:r>
      <w:r w:rsidR="00A37527" w:rsidRPr="00A37527">
        <w:rPr>
          <w:rStyle w:val="Index-kursivZeichen"/>
          <w:rFonts w:asciiTheme="majorBidi" w:hAnsiTheme="majorBidi" w:cstheme="majorBidi"/>
          <w:i w:val="0"/>
          <w:iCs w:val="0"/>
          <w:lang w:val="pt-PT"/>
        </w:rPr>
        <w:t>la maṣallat</w:t>
      </w:r>
      <w:r w:rsidR="001742C5">
        <w:rPr>
          <w:rStyle w:val="Index-kursivZeichen"/>
          <w:rFonts w:asciiTheme="majorBidi" w:hAnsiTheme="majorBidi" w:cstheme="majorBidi"/>
          <w:i w:val="0"/>
          <w:iCs w:val="0"/>
          <w:lang w:val="pt-PT"/>
        </w:rPr>
        <w:t>, Sukkot</w:t>
      </w:r>
      <w:r w:rsidRPr="00A37527">
        <w:rPr>
          <w:rFonts w:asciiTheme="majorBidi" w:eastAsia="Ludolfus" w:hAnsiTheme="majorBidi" w:cstheme="majorBidi"/>
          <w:lang w:val="pt-PT"/>
        </w:rPr>
        <w:t>)</w:t>
      </w:r>
    </w:p>
    <w:p w:rsidR="00A37527" w:rsidRPr="00A37527" w:rsidRDefault="00A37527" w:rsidP="00A37527">
      <w:pPr>
        <w:ind w:left="709" w:hanging="709"/>
        <w:rPr>
          <w:rStyle w:val="Index-kursivZeichen"/>
          <w:rFonts w:asciiTheme="majorBidi" w:hAnsiTheme="majorBidi" w:cstheme="majorBidi"/>
          <w:i w:val="0"/>
          <w:iCs w:val="0"/>
        </w:rPr>
      </w:pPr>
      <w:r w:rsidRPr="00A37527">
        <w:rPr>
          <w:rStyle w:val="Index-kursivZeichen"/>
          <w:rFonts w:asciiTheme="majorBidi" w:hAnsiTheme="majorBidi" w:cstheme="majorBidi"/>
          <w:i w:val="0"/>
          <w:iCs w:val="0"/>
        </w:rPr>
        <w:t>Yom kippur</w:t>
      </w:r>
    </w:p>
    <w:sectPr w:rsidR="00A37527" w:rsidRPr="00A37527" w:rsidSect="00A37527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5B7" w:rsidRDefault="007F55B7">
      <w:r>
        <w:separator/>
      </w:r>
    </w:p>
  </w:endnote>
  <w:endnote w:type="continuationSeparator" w:id="0">
    <w:p w:rsidR="007F55B7" w:rsidRDefault="007F5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dolfus">
    <w:panose1 w:val="02020603050405020304"/>
    <w:charset w:val="00"/>
    <w:family w:val="roman"/>
    <w:pitch w:val="variable"/>
    <w:sig w:usb0="E500AFFF" w:usb1="D00F7C7B" w:usb2="0000001E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mpelGaramond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155" w:rsidRPr="009E274E" w:rsidRDefault="00E01155">
    <w:pPr>
      <w:ind w:right="360"/>
      <w:rPr>
        <w:rFonts w:ascii="Ludolfus" w:eastAsia="Ludolfus" w:hAnsi="Ludolfus"/>
      </w:rPr>
    </w:pPr>
    <w:r>
      <w:fldChar w:fldCharType="begin"/>
    </w:r>
    <w:r>
      <w:instrText xml:space="preserve">PAGE  </w:instrText>
    </w:r>
    <w:r>
      <w:fldChar w:fldCharType="end"/>
    </w:r>
    <w:r>
      <w:rPr>
        <w:rFonts w:ascii="Ludolfus" w:eastAsia="Ludolfus" w:hAnsi="Ludolf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155" w:rsidRPr="009E274E" w:rsidRDefault="00E01155">
    <w:pPr>
      <w:ind w:right="360"/>
      <w:rPr>
        <w:rFonts w:ascii="Ludolfus" w:eastAsia="Ludolfus" w:hAnsi="Ludolfus"/>
      </w:rPr>
    </w:pPr>
    <w:sdt>
      <w:sdtPr>
        <w:id w:val="346139181"/>
        <w:docPartObj>
          <w:docPartGallery w:val="Page Numbers (Bottom of Page)"/>
          <w:docPartUnique/>
        </w:docPartObj>
      </w:sdtPr>
      <w:sdtContent/>
    </w:sdt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5B7" w:rsidRDefault="007F55B7">
      <w:r>
        <w:separator/>
      </w:r>
    </w:p>
  </w:footnote>
  <w:footnote w:type="continuationSeparator" w:id="0">
    <w:p w:rsidR="007F55B7" w:rsidRDefault="007F5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AFA87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31285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AD217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1D00B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0697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5C86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0D4C1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5DE85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C1AA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548FFB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E92C5B"/>
    <w:multiLevelType w:val="singleLevel"/>
    <w:tmpl w:val="ABF45540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0C490CB7"/>
    <w:multiLevelType w:val="singleLevel"/>
    <w:tmpl w:val="F864A1C8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164170B7"/>
    <w:multiLevelType w:val="singleLevel"/>
    <w:tmpl w:val="BC5A3EF6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FA05087"/>
    <w:multiLevelType w:val="singleLevel"/>
    <w:tmpl w:val="852681F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483857CF"/>
    <w:multiLevelType w:val="hybridMultilevel"/>
    <w:tmpl w:val="A5BA7D6A"/>
    <w:lvl w:ilvl="0" w:tplc="C8A0543A">
      <w:start w:val="1"/>
      <w:numFmt w:val="lowerLetter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>
    <w:nsid w:val="48B0464B"/>
    <w:multiLevelType w:val="singleLevel"/>
    <w:tmpl w:val="B83C68C0"/>
    <w:lvl w:ilvl="0">
      <w:start w:val="19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hint="default"/>
      </w:rPr>
    </w:lvl>
  </w:abstractNum>
  <w:abstractNum w:abstractNumId="16">
    <w:nsid w:val="62B809E8"/>
    <w:multiLevelType w:val="singleLevel"/>
    <w:tmpl w:val="0407000B"/>
    <w:lvl w:ilvl="0">
      <w:start w:val="2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755F1625"/>
    <w:multiLevelType w:val="singleLevel"/>
    <w:tmpl w:val="84D441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10"/>
  </w:num>
  <w:num w:numId="5">
    <w:abstractNumId w:val="17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2"/>
  </w:num>
  <w:num w:numId="17">
    <w:abstractNumId w:val="16"/>
  </w:num>
  <w:num w:numId="18">
    <w:abstractNumId w:val="9"/>
  </w:num>
  <w:num w:numId="19">
    <w:abstractNumId w:val="9"/>
  </w:num>
  <w:num w:numId="20">
    <w:abstractNumId w:val="9"/>
  </w:num>
  <w:num w:numId="21">
    <w:abstractNumId w:val="14"/>
  </w:num>
  <w:num w:numId="22">
    <w:abstractNumId w:val="9"/>
  </w:num>
  <w:num w:numId="23">
    <w:abstractNumId w:val="9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39"/>
    <w:rsid w:val="00000725"/>
    <w:rsid w:val="00000BC1"/>
    <w:rsid w:val="000014A4"/>
    <w:rsid w:val="0000166E"/>
    <w:rsid w:val="0000178E"/>
    <w:rsid w:val="00001921"/>
    <w:rsid w:val="000025A1"/>
    <w:rsid w:val="0000320F"/>
    <w:rsid w:val="00003705"/>
    <w:rsid w:val="00003C77"/>
    <w:rsid w:val="000044FC"/>
    <w:rsid w:val="000050FE"/>
    <w:rsid w:val="0000662A"/>
    <w:rsid w:val="000070E3"/>
    <w:rsid w:val="00007A70"/>
    <w:rsid w:val="000103AD"/>
    <w:rsid w:val="00011ADC"/>
    <w:rsid w:val="0001239E"/>
    <w:rsid w:val="000125B7"/>
    <w:rsid w:val="00013FA9"/>
    <w:rsid w:val="00014093"/>
    <w:rsid w:val="000144B7"/>
    <w:rsid w:val="0001466A"/>
    <w:rsid w:val="00014925"/>
    <w:rsid w:val="000149CB"/>
    <w:rsid w:val="00015390"/>
    <w:rsid w:val="00015D67"/>
    <w:rsid w:val="0001601D"/>
    <w:rsid w:val="000166FD"/>
    <w:rsid w:val="00016732"/>
    <w:rsid w:val="000167A9"/>
    <w:rsid w:val="00017E3E"/>
    <w:rsid w:val="00021094"/>
    <w:rsid w:val="000219D4"/>
    <w:rsid w:val="00021D27"/>
    <w:rsid w:val="00021D9F"/>
    <w:rsid w:val="00022142"/>
    <w:rsid w:val="00022150"/>
    <w:rsid w:val="00022166"/>
    <w:rsid w:val="00022808"/>
    <w:rsid w:val="000228CF"/>
    <w:rsid w:val="00022902"/>
    <w:rsid w:val="00023028"/>
    <w:rsid w:val="0002355B"/>
    <w:rsid w:val="000236B3"/>
    <w:rsid w:val="000238F9"/>
    <w:rsid w:val="0002404D"/>
    <w:rsid w:val="00024193"/>
    <w:rsid w:val="0002491F"/>
    <w:rsid w:val="00024CEB"/>
    <w:rsid w:val="00025294"/>
    <w:rsid w:val="00025C4C"/>
    <w:rsid w:val="0002639C"/>
    <w:rsid w:val="0002673E"/>
    <w:rsid w:val="0002775F"/>
    <w:rsid w:val="0003012F"/>
    <w:rsid w:val="00031882"/>
    <w:rsid w:val="00031948"/>
    <w:rsid w:val="00031E58"/>
    <w:rsid w:val="0003249D"/>
    <w:rsid w:val="000329F7"/>
    <w:rsid w:val="00032B84"/>
    <w:rsid w:val="0003305E"/>
    <w:rsid w:val="00033EC9"/>
    <w:rsid w:val="00033EE4"/>
    <w:rsid w:val="000346A6"/>
    <w:rsid w:val="000353FF"/>
    <w:rsid w:val="00035B22"/>
    <w:rsid w:val="0003688C"/>
    <w:rsid w:val="00037042"/>
    <w:rsid w:val="00037905"/>
    <w:rsid w:val="00040A94"/>
    <w:rsid w:val="00040AAA"/>
    <w:rsid w:val="000410F6"/>
    <w:rsid w:val="00042241"/>
    <w:rsid w:val="0004252D"/>
    <w:rsid w:val="000429F5"/>
    <w:rsid w:val="00044213"/>
    <w:rsid w:val="00045220"/>
    <w:rsid w:val="00045EDC"/>
    <w:rsid w:val="00046459"/>
    <w:rsid w:val="00046F22"/>
    <w:rsid w:val="00046FFC"/>
    <w:rsid w:val="00050E0F"/>
    <w:rsid w:val="000516D5"/>
    <w:rsid w:val="00051BCC"/>
    <w:rsid w:val="00051E60"/>
    <w:rsid w:val="00052204"/>
    <w:rsid w:val="0005228C"/>
    <w:rsid w:val="00052B9E"/>
    <w:rsid w:val="00052E2D"/>
    <w:rsid w:val="0005318D"/>
    <w:rsid w:val="00053A8A"/>
    <w:rsid w:val="00053AC0"/>
    <w:rsid w:val="00053B8E"/>
    <w:rsid w:val="00054188"/>
    <w:rsid w:val="00054C76"/>
    <w:rsid w:val="00055282"/>
    <w:rsid w:val="00055CD9"/>
    <w:rsid w:val="0005602F"/>
    <w:rsid w:val="00056170"/>
    <w:rsid w:val="00056291"/>
    <w:rsid w:val="00056D7A"/>
    <w:rsid w:val="000573CC"/>
    <w:rsid w:val="000577E3"/>
    <w:rsid w:val="00057866"/>
    <w:rsid w:val="00057956"/>
    <w:rsid w:val="00060325"/>
    <w:rsid w:val="00061337"/>
    <w:rsid w:val="00061916"/>
    <w:rsid w:val="0006373F"/>
    <w:rsid w:val="00063967"/>
    <w:rsid w:val="00063DD6"/>
    <w:rsid w:val="000642C1"/>
    <w:rsid w:val="00064632"/>
    <w:rsid w:val="00066327"/>
    <w:rsid w:val="000674BA"/>
    <w:rsid w:val="00067599"/>
    <w:rsid w:val="00070C95"/>
    <w:rsid w:val="000713EB"/>
    <w:rsid w:val="00071A55"/>
    <w:rsid w:val="00071D65"/>
    <w:rsid w:val="00071E77"/>
    <w:rsid w:val="00072432"/>
    <w:rsid w:val="00072ED3"/>
    <w:rsid w:val="00072F69"/>
    <w:rsid w:val="0007337E"/>
    <w:rsid w:val="00073789"/>
    <w:rsid w:val="0007477F"/>
    <w:rsid w:val="00074F95"/>
    <w:rsid w:val="00075106"/>
    <w:rsid w:val="00077FE3"/>
    <w:rsid w:val="000810A6"/>
    <w:rsid w:val="0008245A"/>
    <w:rsid w:val="00083B34"/>
    <w:rsid w:val="0008530C"/>
    <w:rsid w:val="0008543D"/>
    <w:rsid w:val="00085A06"/>
    <w:rsid w:val="00085FD4"/>
    <w:rsid w:val="000860D2"/>
    <w:rsid w:val="000871E8"/>
    <w:rsid w:val="00087563"/>
    <w:rsid w:val="000904C5"/>
    <w:rsid w:val="0009074D"/>
    <w:rsid w:val="00093DAA"/>
    <w:rsid w:val="00093EC0"/>
    <w:rsid w:val="000941E0"/>
    <w:rsid w:val="0009451C"/>
    <w:rsid w:val="0009540D"/>
    <w:rsid w:val="00095459"/>
    <w:rsid w:val="00095AA8"/>
    <w:rsid w:val="00096198"/>
    <w:rsid w:val="0009621E"/>
    <w:rsid w:val="00096F07"/>
    <w:rsid w:val="000976FF"/>
    <w:rsid w:val="000A1529"/>
    <w:rsid w:val="000A15D4"/>
    <w:rsid w:val="000A2203"/>
    <w:rsid w:val="000A253F"/>
    <w:rsid w:val="000A2969"/>
    <w:rsid w:val="000A3B2A"/>
    <w:rsid w:val="000A48E9"/>
    <w:rsid w:val="000A653B"/>
    <w:rsid w:val="000A7846"/>
    <w:rsid w:val="000A7BD1"/>
    <w:rsid w:val="000B1E5A"/>
    <w:rsid w:val="000B2D58"/>
    <w:rsid w:val="000B312F"/>
    <w:rsid w:val="000B31AF"/>
    <w:rsid w:val="000B4003"/>
    <w:rsid w:val="000B4201"/>
    <w:rsid w:val="000B4665"/>
    <w:rsid w:val="000B4F1E"/>
    <w:rsid w:val="000B4F85"/>
    <w:rsid w:val="000B5F85"/>
    <w:rsid w:val="000B681C"/>
    <w:rsid w:val="000B70F5"/>
    <w:rsid w:val="000B7F39"/>
    <w:rsid w:val="000C0039"/>
    <w:rsid w:val="000C131B"/>
    <w:rsid w:val="000C1580"/>
    <w:rsid w:val="000C226C"/>
    <w:rsid w:val="000C3B72"/>
    <w:rsid w:val="000C54A2"/>
    <w:rsid w:val="000C5CB4"/>
    <w:rsid w:val="000C6062"/>
    <w:rsid w:val="000C6A74"/>
    <w:rsid w:val="000C6D25"/>
    <w:rsid w:val="000C78B4"/>
    <w:rsid w:val="000C7BF4"/>
    <w:rsid w:val="000C7CF2"/>
    <w:rsid w:val="000D0A18"/>
    <w:rsid w:val="000D0D1F"/>
    <w:rsid w:val="000D0FF0"/>
    <w:rsid w:val="000D14DE"/>
    <w:rsid w:val="000D291E"/>
    <w:rsid w:val="000D2A48"/>
    <w:rsid w:val="000D349E"/>
    <w:rsid w:val="000D3503"/>
    <w:rsid w:val="000D35E6"/>
    <w:rsid w:val="000D48EE"/>
    <w:rsid w:val="000D4B04"/>
    <w:rsid w:val="000D5003"/>
    <w:rsid w:val="000D5950"/>
    <w:rsid w:val="000D6070"/>
    <w:rsid w:val="000D671D"/>
    <w:rsid w:val="000D7B62"/>
    <w:rsid w:val="000E00AB"/>
    <w:rsid w:val="000E0122"/>
    <w:rsid w:val="000E0F11"/>
    <w:rsid w:val="000E1441"/>
    <w:rsid w:val="000E1ADC"/>
    <w:rsid w:val="000E2486"/>
    <w:rsid w:val="000E2A96"/>
    <w:rsid w:val="000E2D16"/>
    <w:rsid w:val="000E3548"/>
    <w:rsid w:val="000E3949"/>
    <w:rsid w:val="000E4915"/>
    <w:rsid w:val="000E4ECF"/>
    <w:rsid w:val="000E4F4E"/>
    <w:rsid w:val="000E5246"/>
    <w:rsid w:val="000E546D"/>
    <w:rsid w:val="000E59AE"/>
    <w:rsid w:val="000E5BE7"/>
    <w:rsid w:val="000E5C5A"/>
    <w:rsid w:val="000E5CBC"/>
    <w:rsid w:val="000E5F52"/>
    <w:rsid w:val="000E77BF"/>
    <w:rsid w:val="000E78F3"/>
    <w:rsid w:val="000E7CAF"/>
    <w:rsid w:val="000E7ED5"/>
    <w:rsid w:val="000E7EFE"/>
    <w:rsid w:val="000E7F29"/>
    <w:rsid w:val="000F0640"/>
    <w:rsid w:val="000F1C2D"/>
    <w:rsid w:val="000F1C8C"/>
    <w:rsid w:val="000F2225"/>
    <w:rsid w:val="000F2687"/>
    <w:rsid w:val="000F3394"/>
    <w:rsid w:val="000F39FD"/>
    <w:rsid w:val="000F3F12"/>
    <w:rsid w:val="000F4108"/>
    <w:rsid w:val="000F43E6"/>
    <w:rsid w:val="000F453A"/>
    <w:rsid w:val="000F5A28"/>
    <w:rsid w:val="000F7214"/>
    <w:rsid w:val="001005AF"/>
    <w:rsid w:val="0010075D"/>
    <w:rsid w:val="00101BAE"/>
    <w:rsid w:val="001024BD"/>
    <w:rsid w:val="0010306C"/>
    <w:rsid w:val="0010313F"/>
    <w:rsid w:val="00103B34"/>
    <w:rsid w:val="00103F88"/>
    <w:rsid w:val="0010401A"/>
    <w:rsid w:val="001048BF"/>
    <w:rsid w:val="0010661D"/>
    <w:rsid w:val="00106646"/>
    <w:rsid w:val="00107246"/>
    <w:rsid w:val="00110AF6"/>
    <w:rsid w:val="0011255B"/>
    <w:rsid w:val="00112755"/>
    <w:rsid w:val="00112AC2"/>
    <w:rsid w:val="00112B5A"/>
    <w:rsid w:val="0011398F"/>
    <w:rsid w:val="00114378"/>
    <w:rsid w:val="001143C0"/>
    <w:rsid w:val="00115C7A"/>
    <w:rsid w:val="00115D81"/>
    <w:rsid w:val="00116117"/>
    <w:rsid w:val="001167A5"/>
    <w:rsid w:val="001169DB"/>
    <w:rsid w:val="00116B87"/>
    <w:rsid w:val="0012061D"/>
    <w:rsid w:val="00120CA5"/>
    <w:rsid w:val="00121918"/>
    <w:rsid w:val="001225F6"/>
    <w:rsid w:val="001238C6"/>
    <w:rsid w:val="00123C69"/>
    <w:rsid w:val="0012488A"/>
    <w:rsid w:val="00124E14"/>
    <w:rsid w:val="0012556E"/>
    <w:rsid w:val="00125ED6"/>
    <w:rsid w:val="00126507"/>
    <w:rsid w:val="001266B4"/>
    <w:rsid w:val="00126822"/>
    <w:rsid w:val="00130B2C"/>
    <w:rsid w:val="00131693"/>
    <w:rsid w:val="0013184A"/>
    <w:rsid w:val="00131B2F"/>
    <w:rsid w:val="00131B57"/>
    <w:rsid w:val="00133781"/>
    <w:rsid w:val="00133993"/>
    <w:rsid w:val="00133FA5"/>
    <w:rsid w:val="001349AC"/>
    <w:rsid w:val="00135088"/>
    <w:rsid w:val="00135E54"/>
    <w:rsid w:val="00136732"/>
    <w:rsid w:val="00136ADA"/>
    <w:rsid w:val="00140732"/>
    <w:rsid w:val="001417CA"/>
    <w:rsid w:val="00141BAF"/>
    <w:rsid w:val="0014234E"/>
    <w:rsid w:val="001423E5"/>
    <w:rsid w:val="00142520"/>
    <w:rsid w:val="00142A4B"/>
    <w:rsid w:val="00142B9A"/>
    <w:rsid w:val="00143274"/>
    <w:rsid w:val="00144552"/>
    <w:rsid w:val="00144D1B"/>
    <w:rsid w:val="00145276"/>
    <w:rsid w:val="001458A5"/>
    <w:rsid w:val="001472FE"/>
    <w:rsid w:val="00147909"/>
    <w:rsid w:val="00147CD8"/>
    <w:rsid w:val="00147FA2"/>
    <w:rsid w:val="00152A7E"/>
    <w:rsid w:val="001530FF"/>
    <w:rsid w:val="0015345C"/>
    <w:rsid w:val="0015358B"/>
    <w:rsid w:val="0015360E"/>
    <w:rsid w:val="00153615"/>
    <w:rsid w:val="00153AC1"/>
    <w:rsid w:val="00153ED6"/>
    <w:rsid w:val="00154221"/>
    <w:rsid w:val="00154256"/>
    <w:rsid w:val="001546A1"/>
    <w:rsid w:val="001548A5"/>
    <w:rsid w:val="001559D7"/>
    <w:rsid w:val="00155FA4"/>
    <w:rsid w:val="00156564"/>
    <w:rsid w:val="00157030"/>
    <w:rsid w:val="00160551"/>
    <w:rsid w:val="00160DE7"/>
    <w:rsid w:val="00162129"/>
    <w:rsid w:val="00162956"/>
    <w:rsid w:val="00162B30"/>
    <w:rsid w:val="00162B69"/>
    <w:rsid w:val="00162E0E"/>
    <w:rsid w:val="00162FFE"/>
    <w:rsid w:val="00163278"/>
    <w:rsid w:val="00163AC0"/>
    <w:rsid w:val="00165404"/>
    <w:rsid w:val="00167243"/>
    <w:rsid w:val="00167780"/>
    <w:rsid w:val="00167DBF"/>
    <w:rsid w:val="001703C2"/>
    <w:rsid w:val="001709EB"/>
    <w:rsid w:val="00171469"/>
    <w:rsid w:val="001723AB"/>
    <w:rsid w:val="0017264F"/>
    <w:rsid w:val="0017324A"/>
    <w:rsid w:val="00173C48"/>
    <w:rsid w:val="001742C5"/>
    <w:rsid w:val="00174B23"/>
    <w:rsid w:val="00175A85"/>
    <w:rsid w:val="00176ABC"/>
    <w:rsid w:val="00177268"/>
    <w:rsid w:val="00177A89"/>
    <w:rsid w:val="00177E5D"/>
    <w:rsid w:val="00180E6E"/>
    <w:rsid w:val="001812D6"/>
    <w:rsid w:val="00182898"/>
    <w:rsid w:val="001829CF"/>
    <w:rsid w:val="001832F0"/>
    <w:rsid w:val="0018364E"/>
    <w:rsid w:val="0018375B"/>
    <w:rsid w:val="00183ACD"/>
    <w:rsid w:val="001840D7"/>
    <w:rsid w:val="00184148"/>
    <w:rsid w:val="00184763"/>
    <w:rsid w:val="00185B46"/>
    <w:rsid w:val="0018643C"/>
    <w:rsid w:val="0018674F"/>
    <w:rsid w:val="001873AA"/>
    <w:rsid w:val="00187425"/>
    <w:rsid w:val="00187BE6"/>
    <w:rsid w:val="00187E83"/>
    <w:rsid w:val="00190E1A"/>
    <w:rsid w:val="00191398"/>
    <w:rsid w:val="00192A46"/>
    <w:rsid w:val="00193231"/>
    <w:rsid w:val="0019429C"/>
    <w:rsid w:val="00194C43"/>
    <w:rsid w:val="00195520"/>
    <w:rsid w:val="00195B3F"/>
    <w:rsid w:val="00196526"/>
    <w:rsid w:val="00196BB9"/>
    <w:rsid w:val="001A13FA"/>
    <w:rsid w:val="001A1D8D"/>
    <w:rsid w:val="001A2C55"/>
    <w:rsid w:val="001A3275"/>
    <w:rsid w:val="001A3CBA"/>
    <w:rsid w:val="001A4039"/>
    <w:rsid w:val="001A4B35"/>
    <w:rsid w:val="001A5124"/>
    <w:rsid w:val="001A5B84"/>
    <w:rsid w:val="001A61F2"/>
    <w:rsid w:val="001A6AAB"/>
    <w:rsid w:val="001A6FCE"/>
    <w:rsid w:val="001A700F"/>
    <w:rsid w:val="001A7549"/>
    <w:rsid w:val="001A7D39"/>
    <w:rsid w:val="001B1F67"/>
    <w:rsid w:val="001B2547"/>
    <w:rsid w:val="001B2B58"/>
    <w:rsid w:val="001B2CE7"/>
    <w:rsid w:val="001B3C1C"/>
    <w:rsid w:val="001B3E69"/>
    <w:rsid w:val="001B47FC"/>
    <w:rsid w:val="001B4CA1"/>
    <w:rsid w:val="001B5D3B"/>
    <w:rsid w:val="001B5E20"/>
    <w:rsid w:val="001B6086"/>
    <w:rsid w:val="001B6775"/>
    <w:rsid w:val="001B686D"/>
    <w:rsid w:val="001B6B56"/>
    <w:rsid w:val="001B7C24"/>
    <w:rsid w:val="001C080B"/>
    <w:rsid w:val="001C10F6"/>
    <w:rsid w:val="001C2611"/>
    <w:rsid w:val="001C2BC0"/>
    <w:rsid w:val="001C3612"/>
    <w:rsid w:val="001C368B"/>
    <w:rsid w:val="001C47DF"/>
    <w:rsid w:val="001C5682"/>
    <w:rsid w:val="001C5D37"/>
    <w:rsid w:val="001C6B41"/>
    <w:rsid w:val="001C773F"/>
    <w:rsid w:val="001D0528"/>
    <w:rsid w:val="001D0A11"/>
    <w:rsid w:val="001D15FD"/>
    <w:rsid w:val="001D26E2"/>
    <w:rsid w:val="001D3795"/>
    <w:rsid w:val="001D3C19"/>
    <w:rsid w:val="001D4A43"/>
    <w:rsid w:val="001D4BA1"/>
    <w:rsid w:val="001D541D"/>
    <w:rsid w:val="001D734F"/>
    <w:rsid w:val="001D7867"/>
    <w:rsid w:val="001E189E"/>
    <w:rsid w:val="001E2096"/>
    <w:rsid w:val="001E247C"/>
    <w:rsid w:val="001E27CB"/>
    <w:rsid w:val="001E3165"/>
    <w:rsid w:val="001E3A43"/>
    <w:rsid w:val="001E4469"/>
    <w:rsid w:val="001E680A"/>
    <w:rsid w:val="001E68EF"/>
    <w:rsid w:val="001E6E6D"/>
    <w:rsid w:val="001E7845"/>
    <w:rsid w:val="001F03CA"/>
    <w:rsid w:val="001F1BDB"/>
    <w:rsid w:val="001F3112"/>
    <w:rsid w:val="001F349E"/>
    <w:rsid w:val="001F3FB5"/>
    <w:rsid w:val="001F42BD"/>
    <w:rsid w:val="001F4A54"/>
    <w:rsid w:val="001F57EE"/>
    <w:rsid w:val="001F5AFF"/>
    <w:rsid w:val="001F5B41"/>
    <w:rsid w:val="001F5CF8"/>
    <w:rsid w:val="001F60CA"/>
    <w:rsid w:val="001F6603"/>
    <w:rsid w:val="001F71F2"/>
    <w:rsid w:val="001F7541"/>
    <w:rsid w:val="001F75A5"/>
    <w:rsid w:val="001F7656"/>
    <w:rsid w:val="001F77A4"/>
    <w:rsid w:val="00200461"/>
    <w:rsid w:val="002012DC"/>
    <w:rsid w:val="002015B0"/>
    <w:rsid w:val="00201DE5"/>
    <w:rsid w:val="0020298F"/>
    <w:rsid w:val="00202A9B"/>
    <w:rsid w:val="0020302F"/>
    <w:rsid w:val="0020393E"/>
    <w:rsid w:val="00203C58"/>
    <w:rsid w:val="00204DA0"/>
    <w:rsid w:val="00204F57"/>
    <w:rsid w:val="002055C9"/>
    <w:rsid w:val="002066B0"/>
    <w:rsid w:val="00206D8C"/>
    <w:rsid w:val="00207F6B"/>
    <w:rsid w:val="0021185D"/>
    <w:rsid w:val="002146EB"/>
    <w:rsid w:val="00214F77"/>
    <w:rsid w:val="002156E7"/>
    <w:rsid w:val="00216161"/>
    <w:rsid w:val="00216542"/>
    <w:rsid w:val="002165C8"/>
    <w:rsid w:val="00216A43"/>
    <w:rsid w:val="00217121"/>
    <w:rsid w:val="002171AD"/>
    <w:rsid w:val="00217395"/>
    <w:rsid w:val="00217533"/>
    <w:rsid w:val="00217E96"/>
    <w:rsid w:val="00220878"/>
    <w:rsid w:val="002208D2"/>
    <w:rsid w:val="00220FEA"/>
    <w:rsid w:val="00221318"/>
    <w:rsid w:val="00221A57"/>
    <w:rsid w:val="0022244F"/>
    <w:rsid w:val="00223279"/>
    <w:rsid w:val="002237FE"/>
    <w:rsid w:val="00224133"/>
    <w:rsid w:val="002249A1"/>
    <w:rsid w:val="00225B3B"/>
    <w:rsid w:val="00226043"/>
    <w:rsid w:val="0022729A"/>
    <w:rsid w:val="0022791D"/>
    <w:rsid w:val="00227C34"/>
    <w:rsid w:val="002303CD"/>
    <w:rsid w:val="00232088"/>
    <w:rsid w:val="00232FAE"/>
    <w:rsid w:val="00233712"/>
    <w:rsid w:val="00236B72"/>
    <w:rsid w:val="0023742E"/>
    <w:rsid w:val="0023769D"/>
    <w:rsid w:val="00240E45"/>
    <w:rsid w:val="00241101"/>
    <w:rsid w:val="002422F8"/>
    <w:rsid w:val="0024311A"/>
    <w:rsid w:val="00245D13"/>
    <w:rsid w:val="0024693D"/>
    <w:rsid w:val="002477B7"/>
    <w:rsid w:val="00247B20"/>
    <w:rsid w:val="00250051"/>
    <w:rsid w:val="00250139"/>
    <w:rsid w:val="00250B4F"/>
    <w:rsid w:val="00250E11"/>
    <w:rsid w:val="002520ED"/>
    <w:rsid w:val="00252A93"/>
    <w:rsid w:val="0025321D"/>
    <w:rsid w:val="0025336D"/>
    <w:rsid w:val="0025363C"/>
    <w:rsid w:val="00255645"/>
    <w:rsid w:val="00256DB1"/>
    <w:rsid w:val="002601ED"/>
    <w:rsid w:val="00260F3A"/>
    <w:rsid w:val="0026168A"/>
    <w:rsid w:val="00263486"/>
    <w:rsid w:val="002638D8"/>
    <w:rsid w:val="00263BDF"/>
    <w:rsid w:val="00264476"/>
    <w:rsid w:val="002645C0"/>
    <w:rsid w:val="00264C14"/>
    <w:rsid w:val="0026507C"/>
    <w:rsid w:val="0026580B"/>
    <w:rsid w:val="00265961"/>
    <w:rsid w:val="0026669A"/>
    <w:rsid w:val="00266934"/>
    <w:rsid w:val="00267CFC"/>
    <w:rsid w:val="00270260"/>
    <w:rsid w:val="00270CCA"/>
    <w:rsid w:val="00271408"/>
    <w:rsid w:val="00271C0A"/>
    <w:rsid w:val="00273115"/>
    <w:rsid w:val="002733F5"/>
    <w:rsid w:val="002741BB"/>
    <w:rsid w:val="0027479E"/>
    <w:rsid w:val="00274E6E"/>
    <w:rsid w:val="002756D9"/>
    <w:rsid w:val="00275AD2"/>
    <w:rsid w:val="00276458"/>
    <w:rsid w:val="00277BD9"/>
    <w:rsid w:val="00277D10"/>
    <w:rsid w:val="00277EA5"/>
    <w:rsid w:val="00281040"/>
    <w:rsid w:val="002810A5"/>
    <w:rsid w:val="00281874"/>
    <w:rsid w:val="00281B9F"/>
    <w:rsid w:val="00281BEF"/>
    <w:rsid w:val="002834AB"/>
    <w:rsid w:val="00283911"/>
    <w:rsid w:val="00283DA3"/>
    <w:rsid w:val="002844D7"/>
    <w:rsid w:val="00284E4F"/>
    <w:rsid w:val="00284F6D"/>
    <w:rsid w:val="00285798"/>
    <w:rsid w:val="00285E9B"/>
    <w:rsid w:val="00287D0F"/>
    <w:rsid w:val="00292A5F"/>
    <w:rsid w:val="00292AF7"/>
    <w:rsid w:val="00293145"/>
    <w:rsid w:val="00294259"/>
    <w:rsid w:val="0029455B"/>
    <w:rsid w:val="00294F8A"/>
    <w:rsid w:val="00295951"/>
    <w:rsid w:val="00295F0B"/>
    <w:rsid w:val="002963EA"/>
    <w:rsid w:val="0029680B"/>
    <w:rsid w:val="00297081"/>
    <w:rsid w:val="0029716C"/>
    <w:rsid w:val="00297D1B"/>
    <w:rsid w:val="00297E5C"/>
    <w:rsid w:val="00297F2D"/>
    <w:rsid w:val="002A036B"/>
    <w:rsid w:val="002A0962"/>
    <w:rsid w:val="002A0DFF"/>
    <w:rsid w:val="002A1811"/>
    <w:rsid w:val="002A3C57"/>
    <w:rsid w:val="002A4354"/>
    <w:rsid w:val="002A53E2"/>
    <w:rsid w:val="002A61DB"/>
    <w:rsid w:val="002A6B7E"/>
    <w:rsid w:val="002A6E29"/>
    <w:rsid w:val="002A7FFC"/>
    <w:rsid w:val="002B0449"/>
    <w:rsid w:val="002B0FB0"/>
    <w:rsid w:val="002B12E5"/>
    <w:rsid w:val="002B2D2F"/>
    <w:rsid w:val="002B3B06"/>
    <w:rsid w:val="002B4102"/>
    <w:rsid w:val="002B44E7"/>
    <w:rsid w:val="002B4699"/>
    <w:rsid w:val="002B6082"/>
    <w:rsid w:val="002C10B5"/>
    <w:rsid w:val="002C1206"/>
    <w:rsid w:val="002C2047"/>
    <w:rsid w:val="002C266A"/>
    <w:rsid w:val="002C2A3C"/>
    <w:rsid w:val="002C3C3F"/>
    <w:rsid w:val="002C426B"/>
    <w:rsid w:val="002C4E89"/>
    <w:rsid w:val="002C5F97"/>
    <w:rsid w:val="002C6653"/>
    <w:rsid w:val="002C674C"/>
    <w:rsid w:val="002D05AA"/>
    <w:rsid w:val="002D065B"/>
    <w:rsid w:val="002D1CD5"/>
    <w:rsid w:val="002D3554"/>
    <w:rsid w:val="002D362F"/>
    <w:rsid w:val="002D3D5E"/>
    <w:rsid w:val="002D3F8C"/>
    <w:rsid w:val="002D6301"/>
    <w:rsid w:val="002D6DE4"/>
    <w:rsid w:val="002D7150"/>
    <w:rsid w:val="002D780F"/>
    <w:rsid w:val="002E05E7"/>
    <w:rsid w:val="002E0C3D"/>
    <w:rsid w:val="002E1FAF"/>
    <w:rsid w:val="002E2133"/>
    <w:rsid w:val="002E2897"/>
    <w:rsid w:val="002E3127"/>
    <w:rsid w:val="002E3430"/>
    <w:rsid w:val="002E369F"/>
    <w:rsid w:val="002E4075"/>
    <w:rsid w:val="002E4226"/>
    <w:rsid w:val="002E43CA"/>
    <w:rsid w:val="002E5574"/>
    <w:rsid w:val="002E5BFB"/>
    <w:rsid w:val="002E5F40"/>
    <w:rsid w:val="002E7E83"/>
    <w:rsid w:val="002F0287"/>
    <w:rsid w:val="002F0773"/>
    <w:rsid w:val="002F0980"/>
    <w:rsid w:val="002F0E0D"/>
    <w:rsid w:val="002F1383"/>
    <w:rsid w:val="002F1520"/>
    <w:rsid w:val="002F17F3"/>
    <w:rsid w:val="002F1EF0"/>
    <w:rsid w:val="002F23CE"/>
    <w:rsid w:val="002F3025"/>
    <w:rsid w:val="002F3188"/>
    <w:rsid w:val="002F35CD"/>
    <w:rsid w:val="002F36AC"/>
    <w:rsid w:val="002F42E4"/>
    <w:rsid w:val="002F4320"/>
    <w:rsid w:val="002F4A42"/>
    <w:rsid w:val="002F4CD0"/>
    <w:rsid w:val="002F52BE"/>
    <w:rsid w:val="002F6177"/>
    <w:rsid w:val="002F67C4"/>
    <w:rsid w:val="002F6DF1"/>
    <w:rsid w:val="002F7227"/>
    <w:rsid w:val="002F78EB"/>
    <w:rsid w:val="003007B4"/>
    <w:rsid w:val="00301DD5"/>
    <w:rsid w:val="00302348"/>
    <w:rsid w:val="003023CC"/>
    <w:rsid w:val="0030396B"/>
    <w:rsid w:val="00303DB8"/>
    <w:rsid w:val="0030445B"/>
    <w:rsid w:val="003044CD"/>
    <w:rsid w:val="00304C35"/>
    <w:rsid w:val="00305EDF"/>
    <w:rsid w:val="00306070"/>
    <w:rsid w:val="003068D1"/>
    <w:rsid w:val="00306FFC"/>
    <w:rsid w:val="003079C5"/>
    <w:rsid w:val="00310034"/>
    <w:rsid w:val="003105EF"/>
    <w:rsid w:val="00311994"/>
    <w:rsid w:val="00311C18"/>
    <w:rsid w:val="00312122"/>
    <w:rsid w:val="00312176"/>
    <w:rsid w:val="00312294"/>
    <w:rsid w:val="00312372"/>
    <w:rsid w:val="00312A2B"/>
    <w:rsid w:val="00312B79"/>
    <w:rsid w:val="003132F4"/>
    <w:rsid w:val="00313784"/>
    <w:rsid w:val="00313DA3"/>
    <w:rsid w:val="003145DC"/>
    <w:rsid w:val="00314C82"/>
    <w:rsid w:val="00314DBC"/>
    <w:rsid w:val="00314E79"/>
    <w:rsid w:val="00315530"/>
    <w:rsid w:val="0031588C"/>
    <w:rsid w:val="0031658A"/>
    <w:rsid w:val="003165B5"/>
    <w:rsid w:val="00316FB8"/>
    <w:rsid w:val="0031701D"/>
    <w:rsid w:val="0031718E"/>
    <w:rsid w:val="003176DF"/>
    <w:rsid w:val="003177C8"/>
    <w:rsid w:val="00321268"/>
    <w:rsid w:val="00321D19"/>
    <w:rsid w:val="003224B3"/>
    <w:rsid w:val="00322613"/>
    <w:rsid w:val="003228CC"/>
    <w:rsid w:val="003237C7"/>
    <w:rsid w:val="003239CD"/>
    <w:rsid w:val="003239DB"/>
    <w:rsid w:val="00324128"/>
    <w:rsid w:val="003243F7"/>
    <w:rsid w:val="00324596"/>
    <w:rsid w:val="0032491C"/>
    <w:rsid w:val="00325F5B"/>
    <w:rsid w:val="00326A0A"/>
    <w:rsid w:val="0032707A"/>
    <w:rsid w:val="00327177"/>
    <w:rsid w:val="003271D0"/>
    <w:rsid w:val="00327296"/>
    <w:rsid w:val="00327D34"/>
    <w:rsid w:val="003306A1"/>
    <w:rsid w:val="003307AD"/>
    <w:rsid w:val="00330B03"/>
    <w:rsid w:val="00331018"/>
    <w:rsid w:val="00331090"/>
    <w:rsid w:val="0033188F"/>
    <w:rsid w:val="00331D4F"/>
    <w:rsid w:val="00331EB9"/>
    <w:rsid w:val="00331FE6"/>
    <w:rsid w:val="003322C3"/>
    <w:rsid w:val="003323C9"/>
    <w:rsid w:val="003326E5"/>
    <w:rsid w:val="00333445"/>
    <w:rsid w:val="00334D88"/>
    <w:rsid w:val="00335893"/>
    <w:rsid w:val="0033629E"/>
    <w:rsid w:val="00336790"/>
    <w:rsid w:val="00337CA6"/>
    <w:rsid w:val="00340A2B"/>
    <w:rsid w:val="003422FA"/>
    <w:rsid w:val="003425DD"/>
    <w:rsid w:val="00342887"/>
    <w:rsid w:val="00342DF9"/>
    <w:rsid w:val="00342F6A"/>
    <w:rsid w:val="003430AE"/>
    <w:rsid w:val="00344201"/>
    <w:rsid w:val="003465B7"/>
    <w:rsid w:val="00347E71"/>
    <w:rsid w:val="003505E2"/>
    <w:rsid w:val="003506B0"/>
    <w:rsid w:val="003506EF"/>
    <w:rsid w:val="003508A2"/>
    <w:rsid w:val="00350F54"/>
    <w:rsid w:val="00352B94"/>
    <w:rsid w:val="0035319D"/>
    <w:rsid w:val="00353425"/>
    <w:rsid w:val="00353769"/>
    <w:rsid w:val="0035396D"/>
    <w:rsid w:val="0035477C"/>
    <w:rsid w:val="00354F44"/>
    <w:rsid w:val="003550C5"/>
    <w:rsid w:val="00355670"/>
    <w:rsid w:val="00355777"/>
    <w:rsid w:val="00355FD0"/>
    <w:rsid w:val="00356A32"/>
    <w:rsid w:val="00356D8D"/>
    <w:rsid w:val="00357928"/>
    <w:rsid w:val="00360641"/>
    <w:rsid w:val="00361D09"/>
    <w:rsid w:val="00362343"/>
    <w:rsid w:val="0036247C"/>
    <w:rsid w:val="0036376E"/>
    <w:rsid w:val="00363EF1"/>
    <w:rsid w:val="003643B0"/>
    <w:rsid w:val="00364815"/>
    <w:rsid w:val="003648D4"/>
    <w:rsid w:val="0036601B"/>
    <w:rsid w:val="00367B13"/>
    <w:rsid w:val="00367F0E"/>
    <w:rsid w:val="00370382"/>
    <w:rsid w:val="00370AB7"/>
    <w:rsid w:val="00370E58"/>
    <w:rsid w:val="00371111"/>
    <w:rsid w:val="00371BA4"/>
    <w:rsid w:val="00371C58"/>
    <w:rsid w:val="00372EBF"/>
    <w:rsid w:val="00373021"/>
    <w:rsid w:val="0037396F"/>
    <w:rsid w:val="00373BF1"/>
    <w:rsid w:val="003752F2"/>
    <w:rsid w:val="00375813"/>
    <w:rsid w:val="00375D93"/>
    <w:rsid w:val="00375E8F"/>
    <w:rsid w:val="00376203"/>
    <w:rsid w:val="00376A16"/>
    <w:rsid w:val="00376C86"/>
    <w:rsid w:val="0038006B"/>
    <w:rsid w:val="003806E3"/>
    <w:rsid w:val="00380955"/>
    <w:rsid w:val="00380DB1"/>
    <w:rsid w:val="00380FD9"/>
    <w:rsid w:val="0038144A"/>
    <w:rsid w:val="003817D7"/>
    <w:rsid w:val="003823E9"/>
    <w:rsid w:val="00382936"/>
    <w:rsid w:val="00383458"/>
    <w:rsid w:val="00383723"/>
    <w:rsid w:val="00383924"/>
    <w:rsid w:val="00385F46"/>
    <w:rsid w:val="0038752C"/>
    <w:rsid w:val="003878C0"/>
    <w:rsid w:val="00387FFD"/>
    <w:rsid w:val="003909FF"/>
    <w:rsid w:val="00390E11"/>
    <w:rsid w:val="00392098"/>
    <w:rsid w:val="00392158"/>
    <w:rsid w:val="003921CE"/>
    <w:rsid w:val="00393DCB"/>
    <w:rsid w:val="00393DF4"/>
    <w:rsid w:val="00393E1A"/>
    <w:rsid w:val="00394B88"/>
    <w:rsid w:val="003958E8"/>
    <w:rsid w:val="00396072"/>
    <w:rsid w:val="003966D3"/>
    <w:rsid w:val="0039773B"/>
    <w:rsid w:val="00397D03"/>
    <w:rsid w:val="003A0049"/>
    <w:rsid w:val="003A164D"/>
    <w:rsid w:val="003A2CFB"/>
    <w:rsid w:val="003A2D2B"/>
    <w:rsid w:val="003A2DCB"/>
    <w:rsid w:val="003A3944"/>
    <w:rsid w:val="003A3BDA"/>
    <w:rsid w:val="003A4177"/>
    <w:rsid w:val="003A49F6"/>
    <w:rsid w:val="003A5CAA"/>
    <w:rsid w:val="003A5EC7"/>
    <w:rsid w:val="003A622E"/>
    <w:rsid w:val="003A78C7"/>
    <w:rsid w:val="003A7C8D"/>
    <w:rsid w:val="003B048D"/>
    <w:rsid w:val="003B07D2"/>
    <w:rsid w:val="003B2446"/>
    <w:rsid w:val="003B2485"/>
    <w:rsid w:val="003B24C3"/>
    <w:rsid w:val="003B2BB5"/>
    <w:rsid w:val="003B305F"/>
    <w:rsid w:val="003B3BA0"/>
    <w:rsid w:val="003B4684"/>
    <w:rsid w:val="003B5A4B"/>
    <w:rsid w:val="003B7187"/>
    <w:rsid w:val="003B7F2D"/>
    <w:rsid w:val="003C1122"/>
    <w:rsid w:val="003C13C4"/>
    <w:rsid w:val="003C2745"/>
    <w:rsid w:val="003C28B0"/>
    <w:rsid w:val="003C2A58"/>
    <w:rsid w:val="003C3118"/>
    <w:rsid w:val="003C3808"/>
    <w:rsid w:val="003C4583"/>
    <w:rsid w:val="003C4781"/>
    <w:rsid w:val="003C53E9"/>
    <w:rsid w:val="003C5765"/>
    <w:rsid w:val="003C57D9"/>
    <w:rsid w:val="003C608E"/>
    <w:rsid w:val="003C6691"/>
    <w:rsid w:val="003C7624"/>
    <w:rsid w:val="003C79F5"/>
    <w:rsid w:val="003C7A89"/>
    <w:rsid w:val="003D003D"/>
    <w:rsid w:val="003D00B6"/>
    <w:rsid w:val="003D0875"/>
    <w:rsid w:val="003D0C37"/>
    <w:rsid w:val="003D1CD7"/>
    <w:rsid w:val="003D1FBA"/>
    <w:rsid w:val="003D22FD"/>
    <w:rsid w:val="003D34BD"/>
    <w:rsid w:val="003D35F4"/>
    <w:rsid w:val="003D3E0D"/>
    <w:rsid w:val="003D4016"/>
    <w:rsid w:val="003D44FE"/>
    <w:rsid w:val="003D47C2"/>
    <w:rsid w:val="003D49B6"/>
    <w:rsid w:val="003D6BD7"/>
    <w:rsid w:val="003D73F0"/>
    <w:rsid w:val="003E1059"/>
    <w:rsid w:val="003E14BE"/>
    <w:rsid w:val="003E2110"/>
    <w:rsid w:val="003E364F"/>
    <w:rsid w:val="003E3D56"/>
    <w:rsid w:val="003E3DCD"/>
    <w:rsid w:val="003E457A"/>
    <w:rsid w:val="003E4EDA"/>
    <w:rsid w:val="003E5B0F"/>
    <w:rsid w:val="003E5E7A"/>
    <w:rsid w:val="003E6650"/>
    <w:rsid w:val="003E670E"/>
    <w:rsid w:val="003E7798"/>
    <w:rsid w:val="003E789C"/>
    <w:rsid w:val="003F45C8"/>
    <w:rsid w:val="003F4954"/>
    <w:rsid w:val="003F68F3"/>
    <w:rsid w:val="003F7923"/>
    <w:rsid w:val="003F7A97"/>
    <w:rsid w:val="003F7C26"/>
    <w:rsid w:val="003F7E0D"/>
    <w:rsid w:val="003F7EF6"/>
    <w:rsid w:val="004002A0"/>
    <w:rsid w:val="00401184"/>
    <w:rsid w:val="0040130E"/>
    <w:rsid w:val="00402765"/>
    <w:rsid w:val="00402DB1"/>
    <w:rsid w:val="00404C21"/>
    <w:rsid w:val="00404F19"/>
    <w:rsid w:val="00404F6A"/>
    <w:rsid w:val="00404F74"/>
    <w:rsid w:val="00405609"/>
    <w:rsid w:val="0040608E"/>
    <w:rsid w:val="004065A8"/>
    <w:rsid w:val="004069D6"/>
    <w:rsid w:val="0040704F"/>
    <w:rsid w:val="00410575"/>
    <w:rsid w:val="00410B79"/>
    <w:rsid w:val="004113B8"/>
    <w:rsid w:val="00411B82"/>
    <w:rsid w:val="00412AA8"/>
    <w:rsid w:val="00412D4F"/>
    <w:rsid w:val="00412F15"/>
    <w:rsid w:val="00414FEC"/>
    <w:rsid w:val="0041603B"/>
    <w:rsid w:val="00416D70"/>
    <w:rsid w:val="00417199"/>
    <w:rsid w:val="00417A6F"/>
    <w:rsid w:val="00417B2C"/>
    <w:rsid w:val="00417C4F"/>
    <w:rsid w:val="004207B7"/>
    <w:rsid w:val="00420B7C"/>
    <w:rsid w:val="00420FF9"/>
    <w:rsid w:val="00422703"/>
    <w:rsid w:val="004228D1"/>
    <w:rsid w:val="00423B37"/>
    <w:rsid w:val="004241C5"/>
    <w:rsid w:val="004252AD"/>
    <w:rsid w:val="0042556A"/>
    <w:rsid w:val="00425BD4"/>
    <w:rsid w:val="0042655B"/>
    <w:rsid w:val="00426CA1"/>
    <w:rsid w:val="004271E4"/>
    <w:rsid w:val="00427348"/>
    <w:rsid w:val="00427A1C"/>
    <w:rsid w:val="004305B6"/>
    <w:rsid w:val="00430DCF"/>
    <w:rsid w:val="00431BD7"/>
    <w:rsid w:val="00431D98"/>
    <w:rsid w:val="0043239E"/>
    <w:rsid w:val="004324AE"/>
    <w:rsid w:val="00433A49"/>
    <w:rsid w:val="0043446B"/>
    <w:rsid w:val="004350E0"/>
    <w:rsid w:val="004352A7"/>
    <w:rsid w:val="0043573D"/>
    <w:rsid w:val="00435AE2"/>
    <w:rsid w:val="00435D14"/>
    <w:rsid w:val="004366BB"/>
    <w:rsid w:val="0043743A"/>
    <w:rsid w:val="00437D2D"/>
    <w:rsid w:val="0044077D"/>
    <w:rsid w:val="00440DEF"/>
    <w:rsid w:val="00441055"/>
    <w:rsid w:val="004412DD"/>
    <w:rsid w:val="00441C8D"/>
    <w:rsid w:val="00441D32"/>
    <w:rsid w:val="00442151"/>
    <w:rsid w:val="00442475"/>
    <w:rsid w:val="00442F28"/>
    <w:rsid w:val="00443525"/>
    <w:rsid w:val="0044371D"/>
    <w:rsid w:val="004439BD"/>
    <w:rsid w:val="00444B9D"/>
    <w:rsid w:val="00444C5B"/>
    <w:rsid w:val="00446882"/>
    <w:rsid w:val="004468F7"/>
    <w:rsid w:val="004472F9"/>
    <w:rsid w:val="00451785"/>
    <w:rsid w:val="004518C4"/>
    <w:rsid w:val="004522BE"/>
    <w:rsid w:val="0045250B"/>
    <w:rsid w:val="00452A1F"/>
    <w:rsid w:val="0045480B"/>
    <w:rsid w:val="004557E0"/>
    <w:rsid w:val="0045618B"/>
    <w:rsid w:val="00456AFD"/>
    <w:rsid w:val="00456B1D"/>
    <w:rsid w:val="00457C1F"/>
    <w:rsid w:val="00460035"/>
    <w:rsid w:val="004618CA"/>
    <w:rsid w:val="004631FF"/>
    <w:rsid w:val="00463CF7"/>
    <w:rsid w:val="00464333"/>
    <w:rsid w:val="00464C08"/>
    <w:rsid w:val="00464F4E"/>
    <w:rsid w:val="00465607"/>
    <w:rsid w:val="004656C5"/>
    <w:rsid w:val="004659A7"/>
    <w:rsid w:val="00465D00"/>
    <w:rsid w:val="004662C2"/>
    <w:rsid w:val="00466A2E"/>
    <w:rsid w:val="004673A3"/>
    <w:rsid w:val="00470B31"/>
    <w:rsid w:val="00470EBA"/>
    <w:rsid w:val="004712C0"/>
    <w:rsid w:val="00471729"/>
    <w:rsid w:val="00472DD3"/>
    <w:rsid w:val="004732BC"/>
    <w:rsid w:val="00473BCD"/>
    <w:rsid w:val="004743CC"/>
    <w:rsid w:val="004747C9"/>
    <w:rsid w:val="00475212"/>
    <w:rsid w:val="004753B4"/>
    <w:rsid w:val="00475568"/>
    <w:rsid w:val="00475A26"/>
    <w:rsid w:val="004763B6"/>
    <w:rsid w:val="004776A6"/>
    <w:rsid w:val="00477D82"/>
    <w:rsid w:val="00480653"/>
    <w:rsid w:val="004822B6"/>
    <w:rsid w:val="0048257E"/>
    <w:rsid w:val="00482F18"/>
    <w:rsid w:val="00483013"/>
    <w:rsid w:val="0048302A"/>
    <w:rsid w:val="00484DEE"/>
    <w:rsid w:val="0048513D"/>
    <w:rsid w:val="004854A3"/>
    <w:rsid w:val="00486243"/>
    <w:rsid w:val="0048633E"/>
    <w:rsid w:val="0048696B"/>
    <w:rsid w:val="0048699C"/>
    <w:rsid w:val="00486E8C"/>
    <w:rsid w:val="0048721E"/>
    <w:rsid w:val="00487468"/>
    <w:rsid w:val="00487547"/>
    <w:rsid w:val="0048782B"/>
    <w:rsid w:val="004879E8"/>
    <w:rsid w:val="00490762"/>
    <w:rsid w:val="00490D7C"/>
    <w:rsid w:val="00491649"/>
    <w:rsid w:val="0049358D"/>
    <w:rsid w:val="00495021"/>
    <w:rsid w:val="00495AB9"/>
    <w:rsid w:val="0049600E"/>
    <w:rsid w:val="00496950"/>
    <w:rsid w:val="004978B5"/>
    <w:rsid w:val="00497962"/>
    <w:rsid w:val="00497A9F"/>
    <w:rsid w:val="00497B70"/>
    <w:rsid w:val="00497C7B"/>
    <w:rsid w:val="004A005D"/>
    <w:rsid w:val="004A06D0"/>
    <w:rsid w:val="004A06D8"/>
    <w:rsid w:val="004A195E"/>
    <w:rsid w:val="004A1A47"/>
    <w:rsid w:val="004A1BEE"/>
    <w:rsid w:val="004A1EFD"/>
    <w:rsid w:val="004A1F1E"/>
    <w:rsid w:val="004A219E"/>
    <w:rsid w:val="004A2B9C"/>
    <w:rsid w:val="004A4D8E"/>
    <w:rsid w:val="004A4DD3"/>
    <w:rsid w:val="004A52F2"/>
    <w:rsid w:val="004A5AF2"/>
    <w:rsid w:val="004A6080"/>
    <w:rsid w:val="004A6579"/>
    <w:rsid w:val="004A7468"/>
    <w:rsid w:val="004A7DD5"/>
    <w:rsid w:val="004B00D7"/>
    <w:rsid w:val="004B0903"/>
    <w:rsid w:val="004B096A"/>
    <w:rsid w:val="004B229E"/>
    <w:rsid w:val="004B34FF"/>
    <w:rsid w:val="004B3F57"/>
    <w:rsid w:val="004B46B4"/>
    <w:rsid w:val="004B58F0"/>
    <w:rsid w:val="004B628A"/>
    <w:rsid w:val="004B6465"/>
    <w:rsid w:val="004B6725"/>
    <w:rsid w:val="004B7032"/>
    <w:rsid w:val="004B7352"/>
    <w:rsid w:val="004C1148"/>
    <w:rsid w:val="004C1576"/>
    <w:rsid w:val="004C2741"/>
    <w:rsid w:val="004C2CF6"/>
    <w:rsid w:val="004C30BD"/>
    <w:rsid w:val="004C3DEB"/>
    <w:rsid w:val="004C41DF"/>
    <w:rsid w:val="004C5365"/>
    <w:rsid w:val="004C5550"/>
    <w:rsid w:val="004C5A00"/>
    <w:rsid w:val="004C5B45"/>
    <w:rsid w:val="004C647A"/>
    <w:rsid w:val="004C671C"/>
    <w:rsid w:val="004C76A9"/>
    <w:rsid w:val="004C7792"/>
    <w:rsid w:val="004C7804"/>
    <w:rsid w:val="004C7828"/>
    <w:rsid w:val="004C792B"/>
    <w:rsid w:val="004C7BC6"/>
    <w:rsid w:val="004D0D5E"/>
    <w:rsid w:val="004D0F0C"/>
    <w:rsid w:val="004D10D5"/>
    <w:rsid w:val="004D1B20"/>
    <w:rsid w:val="004D1C41"/>
    <w:rsid w:val="004D1E96"/>
    <w:rsid w:val="004D27B4"/>
    <w:rsid w:val="004D2ADA"/>
    <w:rsid w:val="004D4851"/>
    <w:rsid w:val="004D555D"/>
    <w:rsid w:val="004E0D86"/>
    <w:rsid w:val="004E0E38"/>
    <w:rsid w:val="004E1ED2"/>
    <w:rsid w:val="004E2D07"/>
    <w:rsid w:val="004E33F6"/>
    <w:rsid w:val="004E3AE1"/>
    <w:rsid w:val="004E41AB"/>
    <w:rsid w:val="004E4C41"/>
    <w:rsid w:val="004E5919"/>
    <w:rsid w:val="004E5C5B"/>
    <w:rsid w:val="004E614B"/>
    <w:rsid w:val="004E6564"/>
    <w:rsid w:val="004E6C40"/>
    <w:rsid w:val="004E7D87"/>
    <w:rsid w:val="004E7E00"/>
    <w:rsid w:val="004F063E"/>
    <w:rsid w:val="004F07D6"/>
    <w:rsid w:val="004F0F0A"/>
    <w:rsid w:val="004F20A0"/>
    <w:rsid w:val="004F467A"/>
    <w:rsid w:val="004F5A04"/>
    <w:rsid w:val="004F5C29"/>
    <w:rsid w:val="0050063A"/>
    <w:rsid w:val="005019E5"/>
    <w:rsid w:val="00502464"/>
    <w:rsid w:val="00502982"/>
    <w:rsid w:val="00502E8E"/>
    <w:rsid w:val="005031C6"/>
    <w:rsid w:val="005034D7"/>
    <w:rsid w:val="00503544"/>
    <w:rsid w:val="00503B63"/>
    <w:rsid w:val="00503EDB"/>
    <w:rsid w:val="0050469A"/>
    <w:rsid w:val="0050588D"/>
    <w:rsid w:val="00506512"/>
    <w:rsid w:val="00507F74"/>
    <w:rsid w:val="005105B0"/>
    <w:rsid w:val="00510C89"/>
    <w:rsid w:val="00510FAF"/>
    <w:rsid w:val="00511239"/>
    <w:rsid w:val="00511BFB"/>
    <w:rsid w:val="0051361E"/>
    <w:rsid w:val="00513DB8"/>
    <w:rsid w:val="00514B58"/>
    <w:rsid w:val="00514C11"/>
    <w:rsid w:val="005152AE"/>
    <w:rsid w:val="00515719"/>
    <w:rsid w:val="00515754"/>
    <w:rsid w:val="005163C9"/>
    <w:rsid w:val="00517BC7"/>
    <w:rsid w:val="00517E00"/>
    <w:rsid w:val="0052121A"/>
    <w:rsid w:val="00521C7D"/>
    <w:rsid w:val="00521DB9"/>
    <w:rsid w:val="00521E2C"/>
    <w:rsid w:val="00521EC3"/>
    <w:rsid w:val="00522F9A"/>
    <w:rsid w:val="0052322F"/>
    <w:rsid w:val="00523558"/>
    <w:rsid w:val="005247AD"/>
    <w:rsid w:val="005249DB"/>
    <w:rsid w:val="00524F41"/>
    <w:rsid w:val="00526715"/>
    <w:rsid w:val="00526F70"/>
    <w:rsid w:val="005275B8"/>
    <w:rsid w:val="00527E58"/>
    <w:rsid w:val="00530DB9"/>
    <w:rsid w:val="005317CA"/>
    <w:rsid w:val="00532AE9"/>
    <w:rsid w:val="00532D05"/>
    <w:rsid w:val="005330E9"/>
    <w:rsid w:val="00533AD0"/>
    <w:rsid w:val="0053429B"/>
    <w:rsid w:val="0053431D"/>
    <w:rsid w:val="005358C5"/>
    <w:rsid w:val="00535E1E"/>
    <w:rsid w:val="00535FAA"/>
    <w:rsid w:val="00536024"/>
    <w:rsid w:val="00537435"/>
    <w:rsid w:val="00537459"/>
    <w:rsid w:val="005377C6"/>
    <w:rsid w:val="005405FD"/>
    <w:rsid w:val="00542976"/>
    <w:rsid w:val="00542AF0"/>
    <w:rsid w:val="00542FB9"/>
    <w:rsid w:val="00543997"/>
    <w:rsid w:val="00544314"/>
    <w:rsid w:val="005454A6"/>
    <w:rsid w:val="00546CB1"/>
    <w:rsid w:val="00546E76"/>
    <w:rsid w:val="00547A31"/>
    <w:rsid w:val="00547CA1"/>
    <w:rsid w:val="0055041F"/>
    <w:rsid w:val="005519C1"/>
    <w:rsid w:val="00551ADA"/>
    <w:rsid w:val="00551FA8"/>
    <w:rsid w:val="00552E02"/>
    <w:rsid w:val="0055466C"/>
    <w:rsid w:val="00554BBF"/>
    <w:rsid w:val="00554CD4"/>
    <w:rsid w:val="00554E5B"/>
    <w:rsid w:val="00555805"/>
    <w:rsid w:val="0055603F"/>
    <w:rsid w:val="005562AB"/>
    <w:rsid w:val="00557723"/>
    <w:rsid w:val="005602F5"/>
    <w:rsid w:val="0056142A"/>
    <w:rsid w:val="0056190A"/>
    <w:rsid w:val="00561A5D"/>
    <w:rsid w:val="00561BAD"/>
    <w:rsid w:val="00562123"/>
    <w:rsid w:val="00562B5D"/>
    <w:rsid w:val="00564407"/>
    <w:rsid w:val="00570E99"/>
    <w:rsid w:val="00571B44"/>
    <w:rsid w:val="00571C2A"/>
    <w:rsid w:val="00571C9D"/>
    <w:rsid w:val="00571E67"/>
    <w:rsid w:val="00572BB1"/>
    <w:rsid w:val="00573116"/>
    <w:rsid w:val="00573CB9"/>
    <w:rsid w:val="0057443E"/>
    <w:rsid w:val="0057448A"/>
    <w:rsid w:val="00575411"/>
    <w:rsid w:val="00575625"/>
    <w:rsid w:val="00575A13"/>
    <w:rsid w:val="00575E83"/>
    <w:rsid w:val="005763E3"/>
    <w:rsid w:val="00576BD0"/>
    <w:rsid w:val="00577227"/>
    <w:rsid w:val="005811B6"/>
    <w:rsid w:val="00581370"/>
    <w:rsid w:val="00582F7C"/>
    <w:rsid w:val="00583881"/>
    <w:rsid w:val="00584922"/>
    <w:rsid w:val="00584D74"/>
    <w:rsid w:val="00584FEE"/>
    <w:rsid w:val="005850CB"/>
    <w:rsid w:val="00585BB7"/>
    <w:rsid w:val="00585D27"/>
    <w:rsid w:val="00590120"/>
    <w:rsid w:val="005905D4"/>
    <w:rsid w:val="005909F6"/>
    <w:rsid w:val="005912FE"/>
    <w:rsid w:val="00591369"/>
    <w:rsid w:val="00591B49"/>
    <w:rsid w:val="00591EAC"/>
    <w:rsid w:val="00592035"/>
    <w:rsid w:val="005925EE"/>
    <w:rsid w:val="00592C8A"/>
    <w:rsid w:val="00592FAB"/>
    <w:rsid w:val="00594693"/>
    <w:rsid w:val="00594823"/>
    <w:rsid w:val="00594F14"/>
    <w:rsid w:val="00594F44"/>
    <w:rsid w:val="00595098"/>
    <w:rsid w:val="00596DCF"/>
    <w:rsid w:val="005974C7"/>
    <w:rsid w:val="005977E2"/>
    <w:rsid w:val="00597F26"/>
    <w:rsid w:val="005A015E"/>
    <w:rsid w:val="005A111E"/>
    <w:rsid w:val="005A1CAD"/>
    <w:rsid w:val="005A1ED8"/>
    <w:rsid w:val="005A241A"/>
    <w:rsid w:val="005A28A5"/>
    <w:rsid w:val="005A2F9F"/>
    <w:rsid w:val="005A3931"/>
    <w:rsid w:val="005A5D05"/>
    <w:rsid w:val="005A6202"/>
    <w:rsid w:val="005A6D91"/>
    <w:rsid w:val="005A7F04"/>
    <w:rsid w:val="005B07C1"/>
    <w:rsid w:val="005B1DEA"/>
    <w:rsid w:val="005B2452"/>
    <w:rsid w:val="005B2722"/>
    <w:rsid w:val="005B30DC"/>
    <w:rsid w:val="005B4792"/>
    <w:rsid w:val="005B4FC4"/>
    <w:rsid w:val="005B5F11"/>
    <w:rsid w:val="005B67E3"/>
    <w:rsid w:val="005B6960"/>
    <w:rsid w:val="005B72C9"/>
    <w:rsid w:val="005B75D1"/>
    <w:rsid w:val="005B7B70"/>
    <w:rsid w:val="005B7D49"/>
    <w:rsid w:val="005C0B3B"/>
    <w:rsid w:val="005C0C05"/>
    <w:rsid w:val="005C255E"/>
    <w:rsid w:val="005C2E30"/>
    <w:rsid w:val="005C36DF"/>
    <w:rsid w:val="005C3780"/>
    <w:rsid w:val="005C43C0"/>
    <w:rsid w:val="005C46E7"/>
    <w:rsid w:val="005C4D06"/>
    <w:rsid w:val="005C69BD"/>
    <w:rsid w:val="005C74A3"/>
    <w:rsid w:val="005C7F50"/>
    <w:rsid w:val="005D07B1"/>
    <w:rsid w:val="005D09BA"/>
    <w:rsid w:val="005D19C5"/>
    <w:rsid w:val="005D24D3"/>
    <w:rsid w:val="005D27D2"/>
    <w:rsid w:val="005D3B40"/>
    <w:rsid w:val="005D483D"/>
    <w:rsid w:val="005D5195"/>
    <w:rsid w:val="005D53E5"/>
    <w:rsid w:val="005D5438"/>
    <w:rsid w:val="005D59A6"/>
    <w:rsid w:val="005D5B79"/>
    <w:rsid w:val="005D6515"/>
    <w:rsid w:val="005D6E6E"/>
    <w:rsid w:val="005D72EB"/>
    <w:rsid w:val="005E0DE1"/>
    <w:rsid w:val="005E34CC"/>
    <w:rsid w:val="005E383D"/>
    <w:rsid w:val="005E387A"/>
    <w:rsid w:val="005E43C5"/>
    <w:rsid w:val="005E4D21"/>
    <w:rsid w:val="005E661A"/>
    <w:rsid w:val="005E7A7A"/>
    <w:rsid w:val="005F0B99"/>
    <w:rsid w:val="005F18CA"/>
    <w:rsid w:val="005F1CC5"/>
    <w:rsid w:val="005F257B"/>
    <w:rsid w:val="005F2CEB"/>
    <w:rsid w:val="005F3DE8"/>
    <w:rsid w:val="005F43F2"/>
    <w:rsid w:val="005F5FEF"/>
    <w:rsid w:val="005F6F65"/>
    <w:rsid w:val="005F7557"/>
    <w:rsid w:val="00600480"/>
    <w:rsid w:val="006017C7"/>
    <w:rsid w:val="006023AE"/>
    <w:rsid w:val="00602F82"/>
    <w:rsid w:val="00603026"/>
    <w:rsid w:val="006035F1"/>
    <w:rsid w:val="00604459"/>
    <w:rsid w:val="00604E96"/>
    <w:rsid w:val="0060535F"/>
    <w:rsid w:val="0060540F"/>
    <w:rsid w:val="00610350"/>
    <w:rsid w:val="0061063C"/>
    <w:rsid w:val="00610719"/>
    <w:rsid w:val="006109A8"/>
    <w:rsid w:val="00610CAF"/>
    <w:rsid w:val="00611099"/>
    <w:rsid w:val="00611285"/>
    <w:rsid w:val="006119FE"/>
    <w:rsid w:val="006128F0"/>
    <w:rsid w:val="00612A44"/>
    <w:rsid w:val="00612FD6"/>
    <w:rsid w:val="00613474"/>
    <w:rsid w:val="00613514"/>
    <w:rsid w:val="00613EE0"/>
    <w:rsid w:val="00613FB0"/>
    <w:rsid w:val="0061573F"/>
    <w:rsid w:val="006157E0"/>
    <w:rsid w:val="00615F24"/>
    <w:rsid w:val="00616091"/>
    <w:rsid w:val="0061662E"/>
    <w:rsid w:val="00616EC2"/>
    <w:rsid w:val="00616F42"/>
    <w:rsid w:val="006170FF"/>
    <w:rsid w:val="00617233"/>
    <w:rsid w:val="00617B2B"/>
    <w:rsid w:val="00617D5C"/>
    <w:rsid w:val="006205ED"/>
    <w:rsid w:val="00620CF8"/>
    <w:rsid w:val="006211CF"/>
    <w:rsid w:val="0062146C"/>
    <w:rsid w:val="006214A6"/>
    <w:rsid w:val="00621948"/>
    <w:rsid w:val="00621B9D"/>
    <w:rsid w:val="0062215A"/>
    <w:rsid w:val="006223CF"/>
    <w:rsid w:val="00622FA2"/>
    <w:rsid w:val="006232C2"/>
    <w:rsid w:val="006238E2"/>
    <w:rsid w:val="00623C7A"/>
    <w:rsid w:val="006241FD"/>
    <w:rsid w:val="0062452F"/>
    <w:rsid w:val="00625A40"/>
    <w:rsid w:val="006266E1"/>
    <w:rsid w:val="00627287"/>
    <w:rsid w:val="006278E4"/>
    <w:rsid w:val="00630231"/>
    <w:rsid w:val="00630297"/>
    <w:rsid w:val="00630B77"/>
    <w:rsid w:val="006325F4"/>
    <w:rsid w:val="00634722"/>
    <w:rsid w:val="006347AD"/>
    <w:rsid w:val="00634A91"/>
    <w:rsid w:val="00634D90"/>
    <w:rsid w:val="00634E0E"/>
    <w:rsid w:val="0063583D"/>
    <w:rsid w:val="00635D1A"/>
    <w:rsid w:val="006360E1"/>
    <w:rsid w:val="006362D3"/>
    <w:rsid w:val="0064008E"/>
    <w:rsid w:val="006402D0"/>
    <w:rsid w:val="00640766"/>
    <w:rsid w:val="0064097F"/>
    <w:rsid w:val="00640B16"/>
    <w:rsid w:val="00640BDE"/>
    <w:rsid w:val="00640CFC"/>
    <w:rsid w:val="00641E73"/>
    <w:rsid w:val="00642ACC"/>
    <w:rsid w:val="00644893"/>
    <w:rsid w:val="006454A0"/>
    <w:rsid w:val="006455D8"/>
    <w:rsid w:val="00645CB3"/>
    <w:rsid w:val="00646360"/>
    <w:rsid w:val="0064658C"/>
    <w:rsid w:val="00647960"/>
    <w:rsid w:val="00650094"/>
    <w:rsid w:val="00650E5B"/>
    <w:rsid w:val="00651216"/>
    <w:rsid w:val="006513DC"/>
    <w:rsid w:val="00651523"/>
    <w:rsid w:val="00651D90"/>
    <w:rsid w:val="006522A9"/>
    <w:rsid w:val="0065248E"/>
    <w:rsid w:val="00652631"/>
    <w:rsid w:val="00653195"/>
    <w:rsid w:val="0065352B"/>
    <w:rsid w:val="006538CE"/>
    <w:rsid w:val="006549F2"/>
    <w:rsid w:val="00657391"/>
    <w:rsid w:val="0065753F"/>
    <w:rsid w:val="00660017"/>
    <w:rsid w:val="00660108"/>
    <w:rsid w:val="006609DA"/>
    <w:rsid w:val="00661A8F"/>
    <w:rsid w:val="00661D5E"/>
    <w:rsid w:val="006630E3"/>
    <w:rsid w:val="00663113"/>
    <w:rsid w:val="0066419D"/>
    <w:rsid w:val="006643B2"/>
    <w:rsid w:val="00664471"/>
    <w:rsid w:val="00664953"/>
    <w:rsid w:val="00664996"/>
    <w:rsid w:val="00665290"/>
    <w:rsid w:val="0066552C"/>
    <w:rsid w:val="00665AAA"/>
    <w:rsid w:val="00666B9A"/>
    <w:rsid w:val="00667390"/>
    <w:rsid w:val="00667562"/>
    <w:rsid w:val="006677EE"/>
    <w:rsid w:val="00667F23"/>
    <w:rsid w:val="006702E2"/>
    <w:rsid w:val="00670A9A"/>
    <w:rsid w:val="00670DE1"/>
    <w:rsid w:val="006710C2"/>
    <w:rsid w:val="00671484"/>
    <w:rsid w:val="0067208F"/>
    <w:rsid w:val="006721C5"/>
    <w:rsid w:val="006736DC"/>
    <w:rsid w:val="00673784"/>
    <w:rsid w:val="00673F1A"/>
    <w:rsid w:val="006740DB"/>
    <w:rsid w:val="006741E2"/>
    <w:rsid w:val="006741FE"/>
    <w:rsid w:val="00674CE2"/>
    <w:rsid w:val="00674D56"/>
    <w:rsid w:val="00674EF9"/>
    <w:rsid w:val="00675563"/>
    <w:rsid w:val="00675F9D"/>
    <w:rsid w:val="006761DB"/>
    <w:rsid w:val="00677043"/>
    <w:rsid w:val="00681D7F"/>
    <w:rsid w:val="00682264"/>
    <w:rsid w:val="00682A45"/>
    <w:rsid w:val="00683C70"/>
    <w:rsid w:val="0068400B"/>
    <w:rsid w:val="00685552"/>
    <w:rsid w:val="00685B3E"/>
    <w:rsid w:val="00685E6C"/>
    <w:rsid w:val="0068705D"/>
    <w:rsid w:val="0068747A"/>
    <w:rsid w:val="006914C0"/>
    <w:rsid w:val="00692054"/>
    <w:rsid w:val="006921D5"/>
    <w:rsid w:val="006921ED"/>
    <w:rsid w:val="0069265C"/>
    <w:rsid w:val="00692BB2"/>
    <w:rsid w:val="006932BF"/>
    <w:rsid w:val="006935A0"/>
    <w:rsid w:val="00694943"/>
    <w:rsid w:val="00694B05"/>
    <w:rsid w:val="00694EB8"/>
    <w:rsid w:val="0069538B"/>
    <w:rsid w:val="006955C6"/>
    <w:rsid w:val="006955D5"/>
    <w:rsid w:val="006962BC"/>
    <w:rsid w:val="006A00E6"/>
    <w:rsid w:val="006A02B9"/>
    <w:rsid w:val="006A24E4"/>
    <w:rsid w:val="006A2682"/>
    <w:rsid w:val="006A2E8D"/>
    <w:rsid w:val="006A4129"/>
    <w:rsid w:val="006A440E"/>
    <w:rsid w:val="006A4F2F"/>
    <w:rsid w:val="006A67E2"/>
    <w:rsid w:val="006A737A"/>
    <w:rsid w:val="006A7B0B"/>
    <w:rsid w:val="006B0063"/>
    <w:rsid w:val="006B0A6D"/>
    <w:rsid w:val="006B15F7"/>
    <w:rsid w:val="006B1B10"/>
    <w:rsid w:val="006B1E68"/>
    <w:rsid w:val="006B265D"/>
    <w:rsid w:val="006B28F4"/>
    <w:rsid w:val="006B3885"/>
    <w:rsid w:val="006B44C9"/>
    <w:rsid w:val="006B4A6C"/>
    <w:rsid w:val="006B4BB6"/>
    <w:rsid w:val="006B4C17"/>
    <w:rsid w:val="006B504D"/>
    <w:rsid w:val="006B5D67"/>
    <w:rsid w:val="006B606F"/>
    <w:rsid w:val="006B6690"/>
    <w:rsid w:val="006B6B2C"/>
    <w:rsid w:val="006B7D7E"/>
    <w:rsid w:val="006C0CAB"/>
    <w:rsid w:val="006C1140"/>
    <w:rsid w:val="006C25F1"/>
    <w:rsid w:val="006C28F6"/>
    <w:rsid w:val="006C2C52"/>
    <w:rsid w:val="006C30ED"/>
    <w:rsid w:val="006C36C1"/>
    <w:rsid w:val="006C3D27"/>
    <w:rsid w:val="006C3DC5"/>
    <w:rsid w:val="006C3DCB"/>
    <w:rsid w:val="006C3E36"/>
    <w:rsid w:val="006C5077"/>
    <w:rsid w:val="006C59D3"/>
    <w:rsid w:val="006C6804"/>
    <w:rsid w:val="006C7B4A"/>
    <w:rsid w:val="006D0987"/>
    <w:rsid w:val="006D1A06"/>
    <w:rsid w:val="006D23CB"/>
    <w:rsid w:val="006D2F5F"/>
    <w:rsid w:val="006D39C7"/>
    <w:rsid w:val="006D3DE3"/>
    <w:rsid w:val="006D3FA8"/>
    <w:rsid w:val="006D495D"/>
    <w:rsid w:val="006D4D59"/>
    <w:rsid w:val="006D4D78"/>
    <w:rsid w:val="006D5610"/>
    <w:rsid w:val="006D569F"/>
    <w:rsid w:val="006D57DE"/>
    <w:rsid w:val="006D65A5"/>
    <w:rsid w:val="006D6A17"/>
    <w:rsid w:val="006D7079"/>
    <w:rsid w:val="006D7B61"/>
    <w:rsid w:val="006E203E"/>
    <w:rsid w:val="006E2053"/>
    <w:rsid w:val="006E3114"/>
    <w:rsid w:val="006E3E92"/>
    <w:rsid w:val="006E42EE"/>
    <w:rsid w:val="006E73D6"/>
    <w:rsid w:val="006E76E5"/>
    <w:rsid w:val="006F0424"/>
    <w:rsid w:val="006F05AD"/>
    <w:rsid w:val="006F0C8C"/>
    <w:rsid w:val="006F28E4"/>
    <w:rsid w:val="006F3F2C"/>
    <w:rsid w:val="006F5667"/>
    <w:rsid w:val="006F5BE4"/>
    <w:rsid w:val="006F6138"/>
    <w:rsid w:val="006F6206"/>
    <w:rsid w:val="006F64E3"/>
    <w:rsid w:val="006F7106"/>
    <w:rsid w:val="00700F19"/>
    <w:rsid w:val="00701972"/>
    <w:rsid w:val="007019A0"/>
    <w:rsid w:val="00701C4A"/>
    <w:rsid w:val="007021F0"/>
    <w:rsid w:val="00702429"/>
    <w:rsid w:val="007028FE"/>
    <w:rsid w:val="0070433F"/>
    <w:rsid w:val="007044B3"/>
    <w:rsid w:val="00705050"/>
    <w:rsid w:val="00705857"/>
    <w:rsid w:val="0070593A"/>
    <w:rsid w:val="00705DF1"/>
    <w:rsid w:val="00706776"/>
    <w:rsid w:val="007069FD"/>
    <w:rsid w:val="00706BCE"/>
    <w:rsid w:val="00706E97"/>
    <w:rsid w:val="00706FBA"/>
    <w:rsid w:val="007072C6"/>
    <w:rsid w:val="00707458"/>
    <w:rsid w:val="007075EA"/>
    <w:rsid w:val="00707742"/>
    <w:rsid w:val="00707CA8"/>
    <w:rsid w:val="007108D7"/>
    <w:rsid w:val="00710A18"/>
    <w:rsid w:val="00711792"/>
    <w:rsid w:val="00712276"/>
    <w:rsid w:val="00712D20"/>
    <w:rsid w:val="00713A8B"/>
    <w:rsid w:val="007144D3"/>
    <w:rsid w:val="007144F5"/>
    <w:rsid w:val="00714614"/>
    <w:rsid w:val="00714EF7"/>
    <w:rsid w:val="00715B4A"/>
    <w:rsid w:val="00715E73"/>
    <w:rsid w:val="007167E1"/>
    <w:rsid w:val="0071731F"/>
    <w:rsid w:val="0072030A"/>
    <w:rsid w:val="007208EE"/>
    <w:rsid w:val="007216C4"/>
    <w:rsid w:val="0072294D"/>
    <w:rsid w:val="0072322A"/>
    <w:rsid w:val="0072464A"/>
    <w:rsid w:val="0072466A"/>
    <w:rsid w:val="00724B4F"/>
    <w:rsid w:val="00724CA0"/>
    <w:rsid w:val="007254D3"/>
    <w:rsid w:val="00725866"/>
    <w:rsid w:val="00725A31"/>
    <w:rsid w:val="00726701"/>
    <w:rsid w:val="007276A4"/>
    <w:rsid w:val="007300F6"/>
    <w:rsid w:val="00730B4A"/>
    <w:rsid w:val="007319A5"/>
    <w:rsid w:val="007334B6"/>
    <w:rsid w:val="0073428F"/>
    <w:rsid w:val="00734595"/>
    <w:rsid w:val="00734DE2"/>
    <w:rsid w:val="00734F41"/>
    <w:rsid w:val="007353E2"/>
    <w:rsid w:val="00737045"/>
    <w:rsid w:val="00737558"/>
    <w:rsid w:val="007379C9"/>
    <w:rsid w:val="0074016C"/>
    <w:rsid w:val="007406A6"/>
    <w:rsid w:val="00741268"/>
    <w:rsid w:val="00741811"/>
    <w:rsid w:val="007420A9"/>
    <w:rsid w:val="0074249F"/>
    <w:rsid w:val="00742511"/>
    <w:rsid w:val="0074355E"/>
    <w:rsid w:val="00743603"/>
    <w:rsid w:val="00743760"/>
    <w:rsid w:val="00743CA8"/>
    <w:rsid w:val="007445B5"/>
    <w:rsid w:val="00744EFC"/>
    <w:rsid w:val="00745104"/>
    <w:rsid w:val="00746205"/>
    <w:rsid w:val="007478E9"/>
    <w:rsid w:val="00747D0C"/>
    <w:rsid w:val="00747EB7"/>
    <w:rsid w:val="00750C77"/>
    <w:rsid w:val="007512BE"/>
    <w:rsid w:val="0075168D"/>
    <w:rsid w:val="00753C87"/>
    <w:rsid w:val="0075552C"/>
    <w:rsid w:val="00755D8E"/>
    <w:rsid w:val="00756289"/>
    <w:rsid w:val="007568A9"/>
    <w:rsid w:val="007576DA"/>
    <w:rsid w:val="00760D6A"/>
    <w:rsid w:val="007613FD"/>
    <w:rsid w:val="00761A5E"/>
    <w:rsid w:val="007631DD"/>
    <w:rsid w:val="007635BE"/>
    <w:rsid w:val="0076402F"/>
    <w:rsid w:val="00764519"/>
    <w:rsid w:val="00764BAF"/>
    <w:rsid w:val="00764D88"/>
    <w:rsid w:val="00765930"/>
    <w:rsid w:val="007664F8"/>
    <w:rsid w:val="00766D42"/>
    <w:rsid w:val="00766EC2"/>
    <w:rsid w:val="007676F0"/>
    <w:rsid w:val="0077048E"/>
    <w:rsid w:val="00770E21"/>
    <w:rsid w:val="007715A9"/>
    <w:rsid w:val="0077279D"/>
    <w:rsid w:val="00773C82"/>
    <w:rsid w:val="00773C84"/>
    <w:rsid w:val="0077447D"/>
    <w:rsid w:val="00774834"/>
    <w:rsid w:val="00775158"/>
    <w:rsid w:val="0077571C"/>
    <w:rsid w:val="00776E0B"/>
    <w:rsid w:val="007770BE"/>
    <w:rsid w:val="00777335"/>
    <w:rsid w:val="007779E6"/>
    <w:rsid w:val="00777DB2"/>
    <w:rsid w:val="0078225A"/>
    <w:rsid w:val="00782511"/>
    <w:rsid w:val="0078270D"/>
    <w:rsid w:val="0078305D"/>
    <w:rsid w:val="0078316C"/>
    <w:rsid w:val="00783313"/>
    <w:rsid w:val="007834B9"/>
    <w:rsid w:val="007838AC"/>
    <w:rsid w:val="0078482B"/>
    <w:rsid w:val="00784C5E"/>
    <w:rsid w:val="00785268"/>
    <w:rsid w:val="0078569F"/>
    <w:rsid w:val="00785713"/>
    <w:rsid w:val="007862EC"/>
    <w:rsid w:val="00786537"/>
    <w:rsid w:val="00786A03"/>
    <w:rsid w:val="00787CF1"/>
    <w:rsid w:val="00791F47"/>
    <w:rsid w:val="0079274F"/>
    <w:rsid w:val="007927C1"/>
    <w:rsid w:val="007929EE"/>
    <w:rsid w:val="00792D2D"/>
    <w:rsid w:val="00793915"/>
    <w:rsid w:val="00793922"/>
    <w:rsid w:val="0079417B"/>
    <w:rsid w:val="007941C9"/>
    <w:rsid w:val="007941D5"/>
    <w:rsid w:val="0079453B"/>
    <w:rsid w:val="00794718"/>
    <w:rsid w:val="007953AE"/>
    <w:rsid w:val="00795461"/>
    <w:rsid w:val="007957DD"/>
    <w:rsid w:val="00797079"/>
    <w:rsid w:val="007973E1"/>
    <w:rsid w:val="00797A7C"/>
    <w:rsid w:val="007A040F"/>
    <w:rsid w:val="007A13E3"/>
    <w:rsid w:val="007A1E86"/>
    <w:rsid w:val="007A2306"/>
    <w:rsid w:val="007A23C3"/>
    <w:rsid w:val="007A2748"/>
    <w:rsid w:val="007A2950"/>
    <w:rsid w:val="007A2EDF"/>
    <w:rsid w:val="007A3582"/>
    <w:rsid w:val="007A3BF1"/>
    <w:rsid w:val="007A47F3"/>
    <w:rsid w:val="007A4CCB"/>
    <w:rsid w:val="007A7200"/>
    <w:rsid w:val="007A7262"/>
    <w:rsid w:val="007A7EB9"/>
    <w:rsid w:val="007B0147"/>
    <w:rsid w:val="007B0785"/>
    <w:rsid w:val="007B144C"/>
    <w:rsid w:val="007B1610"/>
    <w:rsid w:val="007B1962"/>
    <w:rsid w:val="007B1A0C"/>
    <w:rsid w:val="007B244B"/>
    <w:rsid w:val="007B2EBF"/>
    <w:rsid w:val="007B367D"/>
    <w:rsid w:val="007B3ADF"/>
    <w:rsid w:val="007B4131"/>
    <w:rsid w:val="007B4E49"/>
    <w:rsid w:val="007B5389"/>
    <w:rsid w:val="007B592B"/>
    <w:rsid w:val="007B5C00"/>
    <w:rsid w:val="007B5DA2"/>
    <w:rsid w:val="007B5FE2"/>
    <w:rsid w:val="007B6384"/>
    <w:rsid w:val="007B6725"/>
    <w:rsid w:val="007B6A4B"/>
    <w:rsid w:val="007B6CAB"/>
    <w:rsid w:val="007C0560"/>
    <w:rsid w:val="007C0978"/>
    <w:rsid w:val="007C0FA1"/>
    <w:rsid w:val="007C133F"/>
    <w:rsid w:val="007C1A5D"/>
    <w:rsid w:val="007C213C"/>
    <w:rsid w:val="007C22DF"/>
    <w:rsid w:val="007C3087"/>
    <w:rsid w:val="007C3716"/>
    <w:rsid w:val="007C37AD"/>
    <w:rsid w:val="007C5270"/>
    <w:rsid w:val="007C6083"/>
    <w:rsid w:val="007C6AA2"/>
    <w:rsid w:val="007C6B0D"/>
    <w:rsid w:val="007C6E15"/>
    <w:rsid w:val="007D00EF"/>
    <w:rsid w:val="007D15AB"/>
    <w:rsid w:val="007D1B7A"/>
    <w:rsid w:val="007D28E4"/>
    <w:rsid w:val="007D3792"/>
    <w:rsid w:val="007D4105"/>
    <w:rsid w:val="007D486C"/>
    <w:rsid w:val="007D6D0A"/>
    <w:rsid w:val="007D6D67"/>
    <w:rsid w:val="007D6EC0"/>
    <w:rsid w:val="007D72CD"/>
    <w:rsid w:val="007D7461"/>
    <w:rsid w:val="007D7864"/>
    <w:rsid w:val="007D7BA6"/>
    <w:rsid w:val="007E0606"/>
    <w:rsid w:val="007E085C"/>
    <w:rsid w:val="007E0A56"/>
    <w:rsid w:val="007E1CA5"/>
    <w:rsid w:val="007E1DB0"/>
    <w:rsid w:val="007E219D"/>
    <w:rsid w:val="007E3D47"/>
    <w:rsid w:val="007E3E8C"/>
    <w:rsid w:val="007E431E"/>
    <w:rsid w:val="007E5EA2"/>
    <w:rsid w:val="007E69C4"/>
    <w:rsid w:val="007E74DC"/>
    <w:rsid w:val="007E77DE"/>
    <w:rsid w:val="007E7E5C"/>
    <w:rsid w:val="007F051F"/>
    <w:rsid w:val="007F0D89"/>
    <w:rsid w:val="007F0F1C"/>
    <w:rsid w:val="007F113F"/>
    <w:rsid w:val="007F1533"/>
    <w:rsid w:val="007F1E0D"/>
    <w:rsid w:val="007F20F2"/>
    <w:rsid w:val="007F35C2"/>
    <w:rsid w:val="007F3AC2"/>
    <w:rsid w:val="007F4291"/>
    <w:rsid w:val="007F4DC4"/>
    <w:rsid w:val="007F5281"/>
    <w:rsid w:val="007F55B7"/>
    <w:rsid w:val="007F5721"/>
    <w:rsid w:val="007F5A6F"/>
    <w:rsid w:val="007F76D3"/>
    <w:rsid w:val="007F7B80"/>
    <w:rsid w:val="0080012E"/>
    <w:rsid w:val="0080081D"/>
    <w:rsid w:val="00800C2C"/>
    <w:rsid w:val="00802CB1"/>
    <w:rsid w:val="0080367C"/>
    <w:rsid w:val="00803A91"/>
    <w:rsid w:val="00804256"/>
    <w:rsid w:val="008042D0"/>
    <w:rsid w:val="00805C56"/>
    <w:rsid w:val="00805F47"/>
    <w:rsid w:val="00806F48"/>
    <w:rsid w:val="008075F9"/>
    <w:rsid w:val="00810094"/>
    <w:rsid w:val="008116BF"/>
    <w:rsid w:val="00811A4A"/>
    <w:rsid w:val="00811DDB"/>
    <w:rsid w:val="00811F70"/>
    <w:rsid w:val="00813313"/>
    <w:rsid w:val="00814142"/>
    <w:rsid w:val="00814FA0"/>
    <w:rsid w:val="008168EC"/>
    <w:rsid w:val="00816CB9"/>
    <w:rsid w:val="00817024"/>
    <w:rsid w:val="0081757D"/>
    <w:rsid w:val="0081795F"/>
    <w:rsid w:val="00817E9C"/>
    <w:rsid w:val="008206A9"/>
    <w:rsid w:val="0082143A"/>
    <w:rsid w:val="008221B2"/>
    <w:rsid w:val="008221F8"/>
    <w:rsid w:val="00822CEE"/>
    <w:rsid w:val="00824529"/>
    <w:rsid w:val="00824D17"/>
    <w:rsid w:val="008256B0"/>
    <w:rsid w:val="008256B1"/>
    <w:rsid w:val="008262B9"/>
    <w:rsid w:val="008277D9"/>
    <w:rsid w:val="00827AD6"/>
    <w:rsid w:val="00827C35"/>
    <w:rsid w:val="00830668"/>
    <w:rsid w:val="008311F8"/>
    <w:rsid w:val="00831DE6"/>
    <w:rsid w:val="00832F27"/>
    <w:rsid w:val="00833197"/>
    <w:rsid w:val="0083352C"/>
    <w:rsid w:val="0083371A"/>
    <w:rsid w:val="00833BFA"/>
    <w:rsid w:val="0083511D"/>
    <w:rsid w:val="008352EB"/>
    <w:rsid w:val="008355D9"/>
    <w:rsid w:val="00836498"/>
    <w:rsid w:val="00836D92"/>
    <w:rsid w:val="00840484"/>
    <w:rsid w:val="008404BB"/>
    <w:rsid w:val="0084144D"/>
    <w:rsid w:val="00841608"/>
    <w:rsid w:val="00841B49"/>
    <w:rsid w:val="00842714"/>
    <w:rsid w:val="00842A9F"/>
    <w:rsid w:val="0084316C"/>
    <w:rsid w:val="008443FA"/>
    <w:rsid w:val="00845080"/>
    <w:rsid w:val="00846735"/>
    <w:rsid w:val="0084683D"/>
    <w:rsid w:val="008472E0"/>
    <w:rsid w:val="0084737A"/>
    <w:rsid w:val="00850477"/>
    <w:rsid w:val="0085054F"/>
    <w:rsid w:val="00850EED"/>
    <w:rsid w:val="008515AB"/>
    <w:rsid w:val="0085283A"/>
    <w:rsid w:val="008531F0"/>
    <w:rsid w:val="00853C24"/>
    <w:rsid w:val="00854584"/>
    <w:rsid w:val="00855710"/>
    <w:rsid w:val="0085584E"/>
    <w:rsid w:val="00856299"/>
    <w:rsid w:val="00856879"/>
    <w:rsid w:val="00856B73"/>
    <w:rsid w:val="00856B78"/>
    <w:rsid w:val="00856EEE"/>
    <w:rsid w:val="00857F9B"/>
    <w:rsid w:val="00861226"/>
    <w:rsid w:val="008614EA"/>
    <w:rsid w:val="00862BD2"/>
    <w:rsid w:val="00862F90"/>
    <w:rsid w:val="00863126"/>
    <w:rsid w:val="00863E51"/>
    <w:rsid w:val="0086457C"/>
    <w:rsid w:val="00865825"/>
    <w:rsid w:val="00865EF9"/>
    <w:rsid w:val="00867148"/>
    <w:rsid w:val="00867B80"/>
    <w:rsid w:val="008718D0"/>
    <w:rsid w:val="00871F10"/>
    <w:rsid w:val="00872362"/>
    <w:rsid w:val="00874177"/>
    <w:rsid w:val="00874888"/>
    <w:rsid w:val="00874DA8"/>
    <w:rsid w:val="00875216"/>
    <w:rsid w:val="008809CA"/>
    <w:rsid w:val="008809CC"/>
    <w:rsid w:val="00880B65"/>
    <w:rsid w:val="008810B1"/>
    <w:rsid w:val="008810EE"/>
    <w:rsid w:val="00881378"/>
    <w:rsid w:val="00881390"/>
    <w:rsid w:val="008823BE"/>
    <w:rsid w:val="00883CF0"/>
    <w:rsid w:val="00883F0B"/>
    <w:rsid w:val="008845DE"/>
    <w:rsid w:val="0088495F"/>
    <w:rsid w:val="0088543F"/>
    <w:rsid w:val="008854FA"/>
    <w:rsid w:val="008863BB"/>
    <w:rsid w:val="00887CE5"/>
    <w:rsid w:val="0089018E"/>
    <w:rsid w:val="008905A5"/>
    <w:rsid w:val="008907E9"/>
    <w:rsid w:val="0089082B"/>
    <w:rsid w:val="008910D6"/>
    <w:rsid w:val="00891291"/>
    <w:rsid w:val="008912A3"/>
    <w:rsid w:val="0089171B"/>
    <w:rsid w:val="00892A45"/>
    <w:rsid w:val="0089435E"/>
    <w:rsid w:val="0089438B"/>
    <w:rsid w:val="0089482F"/>
    <w:rsid w:val="00896454"/>
    <w:rsid w:val="0089659B"/>
    <w:rsid w:val="008965E1"/>
    <w:rsid w:val="00896F65"/>
    <w:rsid w:val="008973C1"/>
    <w:rsid w:val="00897CA5"/>
    <w:rsid w:val="00897D6F"/>
    <w:rsid w:val="00897DD0"/>
    <w:rsid w:val="008A05D3"/>
    <w:rsid w:val="008A0E1A"/>
    <w:rsid w:val="008A10D2"/>
    <w:rsid w:val="008A18CE"/>
    <w:rsid w:val="008A202F"/>
    <w:rsid w:val="008A26F6"/>
    <w:rsid w:val="008A28F5"/>
    <w:rsid w:val="008A2A9D"/>
    <w:rsid w:val="008A2FA6"/>
    <w:rsid w:val="008A5114"/>
    <w:rsid w:val="008A57F6"/>
    <w:rsid w:val="008A5D32"/>
    <w:rsid w:val="008A5DCF"/>
    <w:rsid w:val="008A639D"/>
    <w:rsid w:val="008A7253"/>
    <w:rsid w:val="008A7727"/>
    <w:rsid w:val="008B0458"/>
    <w:rsid w:val="008B1B0A"/>
    <w:rsid w:val="008B1B1E"/>
    <w:rsid w:val="008B393C"/>
    <w:rsid w:val="008B5061"/>
    <w:rsid w:val="008B5786"/>
    <w:rsid w:val="008B6C18"/>
    <w:rsid w:val="008B71CF"/>
    <w:rsid w:val="008B72CA"/>
    <w:rsid w:val="008B7673"/>
    <w:rsid w:val="008B7E6E"/>
    <w:rsid w:val="008C0AC5"/>
    <w:rsid w:val="008C19DF"/>
    <w:rsid w:val="008C1BBE"/>
    <w:rsid w:val="008C1DBD"/>
    <w:rsid w:val="008C2267"/>
    <w:rsid w:val="008C264C"/>
    <w:rsid w:val="008C2CB2"/>
    <w:rsid w:val="008C36A9"/>
    <w:rsid w:val="008C3B0D"/>
    <w:rsid w:val="008C4B0A"/>
    <w:rsid w:val="008C55FB"/>
    <w:rsid w:val="008C5729"/>
    <w:rsid w:val="008C5E59"/>
    <w:rsid w:val="008C6364"/>
    <w:rsid w:val="008C6BCC"/>
    <w:rsid w:val="008C79E4"/>
    <w:rsid w:val="008C7AD1"/>
    <w:rsid w:val="008D121B"/>
    <w:rsid w:val="008D1B5E"/>
    <w:rsid w:val="008D3789"/>
    <w:rsid w:val="008D430D"/>
    <w:rsid w:val="008D4484"/>
    <w:rsid w:val="008D467F"/>
    <w:rsid w:val="008D46B6"/>
    <w:rsid w:val="008D52B2"/>
    <w:rsid w:val="008D5AEB"/>
    <w:rsid w:val="008D5EB3"/>
    <w:rsid w:val="008D5FB3"/>
    <w:rsid w:val="008D61C5"/>
    <w:rsid w:val="008D658D"/>
    <w:rsid w:val="008E07D3"/>
    <w:rsid w:val="008E0E63"/>
    <w:rsid w:val="008E0E74"/>
    <w:rsid w:val="008E15BE"/>
    <w:rsid w:val="008E17EE"/>
    <w:rsid w:val="008E25D7"/>
    <w:rsid w:val="008E2FAC"/>
    <w:rsid w:val="008E3495"/>
    <w:rsid w:val="008E38B8"/>
    <w:rsid w:val="008E3EC5"/>
    <w:rsid w:val="008E45DE"/>
    <w:rsid w:val="008E5A0B"/>
    <w:rsid w:val="008E6062"/>
    <w:rsid w:val="008E7BEE"/>
    <w:rsid w:val="008F04B8"/>
    <w:rsid w:val="008F0E22"/>
    <w:rsid w:val="008F1B1A"/>
    <w:rsid w:val="008F1D14"/>
    <w:rsid w:val="008F2474"/>
    <w:rsid w:val="008F2996"/>
    <w:rsid w:val="008F2BF9"/>
    <w:rsid w:val="008F36B3"/>
    <w:rsid w:val="008F3887"/>
    <w:rsid w:val="008F478E"/>
    <w:rsid w:val="008F4F5F"/>
    <w:rsid w:val="008F52DC"/>
    <w:rsid w:val="008F5793"/>
    <w:rsid w:val="008F5ADE"/>
    <w:rsid w:val="008F64DD"/>
    <w:rsid w:val="008F6676"/>
    <w:rsid w:val="008F7D89"/>
    <w:rsid w:val="00900099"/>
    <w:rsid w:val="009011A3"/>
    <w:rsid w:val="00901BE5"/>
    <w:rsid w:val="009020F5"/>
    <w:rsid w:val="0090381B"/>
    <w:rsid w:val="009039FF"/>
    <w:rsid w:val="00903C74"/>
    <w:rsid w:val="00903FBC"/>
    <w:rsid w:val="00904193"/>
    <w:rsid w:val="0090423C"/>
    <w:rsid w:val="009045CD"/>
    <w:rsid w:val="00904D26"/>
    <w:rsid w:val="00904E51"/>
    <w:rsid w:val="009062F1"/>
    <w:rsid w:val="0090660C"/>
    <w:rsid w:val="00906D4A"/>
    <w:rsid w:val="00907309"/>
    <w:rsid w:val="00907835"/>
    <w:rsid w:val="00907C2F"/>
    <w:rsid w:val="009111D7"/>
    <w:rsid w:val="0091154E"/>
    <w:rsid w:val="00912341"/>
    <w:rsid w:val="00912679"/>
    <w:rsid w:val="0091283D"/>
    <w:rsid w:val="00912AB2"/>
    <w:rsid w:val="00912F65"/>
    <w:rsid w:val="009136A1"/>
    <w:rsid w:val="00913E21"/>
    <w:rsid w:val="00913F09"/>
    <w:rsid w:val="00914BF7"/>
    <w:rsid w:val="00915464"/>
    <w:rsid w:val="009158A0"/>
    <w:rsid w:val="009163E4"/>
    <w:rsid w:val="009170DE"/>
    <w:rsid w:val="00917A7B"/>
    <w:rsid w:val="00917DD1"/>
    <w:rsid w:val="0092016A"/>
    <w:rsid w:val="009209D8"/>
    <w:rsid w:val="00921492"/>
    <w:rsid w:val="009214F6"/>
    <w:rsid w:val="00921614"/>
    <w:rsid w:val="00921B77"/>
    <w:rsid w:val="009222D9"/>
    <w:rsid w:val="009227C4"/>
    <w:rsid w:val="00922953"/>
    <w:rsid w:val="009231B1"/>
    <w:rsid w:val="00923DEB"/>
    <w:rsid w:val="009245D3"/>
    <w:rsid w:val="00925992"/>
    <w:rsid w:val="00925D0F"/>
    <w:rsid w:val="00925E30"/>
    <w:rsid w:val="0092607F"/>
    <w:rsid w:val="00926CC5"/>
    <w:rsid w:val="009310FF"/>
    <w:rsid w:val="00931940"/>
    <w:rsid w:val="009324DD"/>
    <w:rsid w:val="00932EBA"/>
    <w:rsid w:val="0093322A"/>
    <w:rsid w:val="00933C6E"/>
    <w:rsid w:val="00934ABF"/>
    <w:rsid w:val="00935872"/>
    <w:rsid w:val="00935934"/>
    <w:rsid w:val="00937861"/>
    <w:rsid w:val="009409F8"/>
    <w:rsid w:val="0094120C"/>
    <w:rsid w:val="0094188C"/>
    <w:rsid w:val="00941923"/>
    <w:rsid w:val="00941BB2"/>
    <w:rsid w:val="0094385D"/>
    <w:rsid w:val="009443B6"/>
    <w:rsid w:val="009446EC"/>
    <w:rsid w:val="009447F5"/>
    <w:rsid w:val="0094548E"/>
    <w:rsid w:val="00945496"/>
    <w:rsid w:val="00946021"/>
    <w:rsid w:val="00946557"/>
    <w:rsid w:val="00947158"/>
    <w:rsid w:val="00947CFA"/>
    <w:rsid w:val="00950B2D"/>
    <w:rsid w:val="00950EE2"/>
    <w:rsid w:val="0095124F"/>
    <w:rsid w:val="00951B26"/>
    <w:rsid w:val="0095542C"/>
    <w:rsid w:val="009557AB"/>
    <w:rsid w:val="009563E1"/>
    <w:rsid w:val="00956622"/>
    <w:rsid w:val="009572DA"/>
    <w:rsid w:val="00960035"/>
    <w:rsid w:val="00960294"/>
    <w:rsid w:val="009603D3"/>
    <w:rsid w:val="00960AD2"/>
    <w:rsid w:val="00960FAD"/>
    <w:rsid w:val="00961259"/>
    <w:rsid w:val="009620C8"/>
    <w:rsid w:val="009622D2"/>
    <w:rsid w:val="00962AB8"/>
    <w:rsid w:val="00962E27"/>
    <w:rsid w:val="00962E2A"/>
    <w:rsid w:val="009637E4"/>
    <w:rsid w:val="009646EC"/>
    <w:rsid w:val="00964E8F"/>
    <w:rsid w:val="00965A50"/>
    <w:rsid w:val="00965AA1"/>
    <w:rsid w:val="009661ED"/>
    <w:rsid w:val="0096651D"/>
    <w:rsid w:val="00966970"/>
    <w:rsid w:val="00966BC6"/>
    <w:rsid w:val="00970291"/>
    <w:rsid w:val="00971964"/>
    <w:rsid w:val="00971C25"/>
    <w:rsid w:val="00972525"/>
    <w:rsid w:val="00973009"/>
    <w:rsid w:val="00973749"/>
    <w:rsid w:val="009737B4"/>
    <w:rsid w:val="0097477E"/>
    <w:rsid w:val="009763C5"/>
    <w:rsid w:val="00976412"/>
    <w:rsid w:val="00976B6E"/>
    <w:rsid w:val="00976F2D"/>
    <w:rsid w:val="009777C4"/>
    <w:rsid w:val="009806B7"/>
    <w:rsid w:val="00980D6A"/>
    <w:rsid w:val="009820D9"/>
    <w:rsid w:val="0098388B"/>
    <w:rsid w:val="00983D11"/>
    <w:rsid w:val="00983E53"/>
    <w:rsid w:val="00984C3A"/>
    <w:rsid w:val="00985439"/>
    <w:rsid w:val="0098658F"/>
    <w:rsid w:val="009865BC"/>
    <w:rsid w:val="0098718E"/>
    <w:rsid w:val="00987433"/>
    <w:rsid w:val="009876F2"/>
    <w:rsid w:val="00987929"/>
    <w:rsid w:val="00990044"/>
    <w:rsid w:val="00990BF5"/>
    <w:rsid w:val="00990FCA"/>
    <w:rsid w:val="009920BF"/>
    <w:rsid w:val="00992249"/>
    <w:rsid w:val="00992303"/>
    <w:rsid w:val="00992D81"/>
    <w:rsid w:val="00993DC9"/>
    <w:rsid w:val="00994605"/>
    <w:rsid w:val="0099498B"/>
    <w:rsid w:val="009962EC"/>
    <w:rsid w:val="00996EB7"/>
    <w:rsid w:val="00997656"/>
    <w:rsid w:val="00997921"/>
    <w:rsid w:val="009A06CA"/>
    <w:rsid w:val="009A25F7"/>
    <w:rsid w:val="009A26CC"/>
    <w:rsid w:val="009A28C5"/>
    <w:rsid w:val="009A317F"/>
    <w:rsid w:val="009A3240"/>
    <w:rsid w:val="009A38D4"/>
    <w:rsid w:val="009A41A5"/>
    <w:rsid w:val="009A46EF"/>
    <w:rsid w:val="009A4B27"/>
    <w:rsid w:val="009A4CA7"/>
    <w:rsid w:val="009A51DA"/>
    <w:rsid w:val="009A5E3E"/>
    <w:rsid w:val="009A6297"/>
    <w:rsid w:val="009A6AE8"/>
    <w:rsid w:val="009A7521"/>
    <w:rsid w:val="009A7543"/>
    <w:rsid w:val="009A7A2F"/>
    <w:rsid w:val="009B0171"/>
    <w:rsid w:val="009B01AB"/>
    <w:rsid w:val="009B02E9"/>
    <w:rsid w:val="009B031D"/>
    <w:rsid w:val="009B0612"/>
    <w:rsid w:val="009B1680"/>
    <w:rsid w:val="009B29A6"/>
    <w:rsid w:val="009B2C0E"/>
    <w:rsid w:val="009B355C"/>
    <w:rsid w:val="009B3DAD"/>
    <w:rsid w:val="009B4F8D"/>
    <w:rsid w:val="009B5289"/>
    <w:rsid w:val="009B5D88"/>
    <w:rsid w:val="009B7772"/>
    <w:rsid w:val="009C0383"/>
    <w:rsid w:val="009C0DB1"/>
    <w:rsid w:val="009C11D2"/>
    <w:rsid w:val="009C147C"/>
    <w:rsid w:val="009C2465"/>
    <w:rsid w:val="009C2C68"/>
    <w:rsid w:val="009C2D8F"/>
    <w:rsid w:val="009C303A"/>
    <w:rsid w:val="009C3506"/>
    <w:rsid w:val="009C3C03"/>
    <w:rsid w:val="009C3F82"/>
    <w:rsid w:val="009C4662"/>
    <w:rsid w:val="009C51A0"/>
    <w:rsid w:val="009C5D7D"/>
    <w:rsid w:val="009C5E18"/>
    <w:rsid w:val="009C65BB"/>
    <w:rsid w:val="009C6630"/>
    <w:rsid w:val="009C66C1"/>
    <w:rsid w:val="009C6A2E"/>
    <w:rsid w:val="009C6B19"/>
    <w:rsid w:val="009C6C6D"/>
    <w:rsid w:val="009C6D83"/>
    <w:rsid w:val="009C7012"/>
    <w:rsid w:val="009C704B"/>
    <w:rsid w:val="009C7CDF"/>
    <w:rsid w:val="009C7ECC"/>
    <w:rsid w:val="009D0FA6"/>
    <w:rsid w:val="009D2528"/>
    <w:rsid w:val="009D281B"/>
    <w:rsid w:val="009D29A5"/>
    <w:rsid w:val="009D2F8A"/>
    <w:rsid w:val="009D305F"/>
    <w:rsid w:val="009D3213"/>
    <w:rsid w:val="009D4200"/>
    <w:rsid w:val="009D56F0"/>
    <w:rsid w:val="009D584C"/>
    <w:rsid w:val="009D65BE"/>
    <w:rsid w:val="009D6634"/>
    <w:rsid w:val="009D68DF"/>
    <w:rsid w:val="009D6924"/>
    <w:rsid w:val="009D6AD4"/>
    <w:rsid w:val="009D6E94"/>
    <w:rsid w:val="009D6FBF"/>
    <w:rsid w:val="009E0ECA"/>
    <w:rsid w:val="009E133D"/>
    <w:rsid w:val="009E1C3F"/>
    <w:rsid w:val="009E1F7D"/>
    <w:rsid w:val="009E255E"/>
    <w:rsid w:val="009E2EF0"/>
    <w:rsid w:val="009E3720"/>
    <w:rsid w:val="009E4DA4"/>
    <w:rsid w:val="009E5078"/>
    <w:rsid w:val="009E54A7"/>
    <w:rsid w:val="009E5984"/>
    <w:rsid w:val="009E5A3E"/>
    <w:rsid w:val="009F002B"/>
    <w:rsid w:val="009F044F"/>
    <w:rsid w:val="009F185A"/>
    <w:rsid w:val="009F1B88"/>
    <w:rsid w:val="009F388F"/>
    <w:rsid w:val="009F3945"/>
    <w:rsid w:val="009F3A85"/>
    <w:rsid w:val="009F50CE"/>
    <w:rsid w:val="009F64EA"/>
    <w:rsid w:val="009F7D5B"/>
    <w:rsid w:val="00A01263"/>
    <w:rsid w:val="00A012CE"/>
    <w:rsid w:val="00A01589"/>
    <w:rsid w:val="00A04062"/>
    <w:rsid w:val="00A04894"/>
    <w:rsid w:val="00A05165"/>
    <w:rsid w:val="00A0643F"/>
    <w:rsid w:val="00A06DCC"/>
    <w:rsid w:val="00A079EC"/>
    <w:rsid w:val="00A07C09"/>
    <w:rsid w:val="00A07C3D"/>
    <w:rsid w:val="00A07CFB"/>
    <w:rsid w:val="00A103C5"/>
    <w:rsid w:val="00A12DCD"/>
    <w:rsid w:val="00A130AD"/>
    <w:rsid w:val="00A14288"/>
    <w:rsid w:val="00A14910"/>
    <w:rsid w:val="00A151F4"/>
    <w:rsid w:val="00A15C81"/>
    <w:rsid w:val="00A161DB"/>
    <w:rsid w:val="00A16C89"/>
    <w:rsid w:val="00A170BA"/>
    <w:rsid w:val="00A1728D"/>
    <w:rsid w:val="00A1744C"/>
    <w:rsid w:val="00A17B6F"/>
    <w:rsid w:val="00A17CB0"/>
    <w:rsid w:val="00A204B0"/>
    <w:rsid w:val="00A20FFD"/>
    <w:rsid w:val="00A22CF2"/>
    <w:rsid w:val="00A23378"/>
    <w:rsid w:val="00A26378"/>
    <w:rsid w:val="00A2675A"/>
    <w:rsid w:val="00A300FF"/>
    <w:rsid w:val="00A301F3"/>
    <w:rsid w:val="00A306E0"/>
    <w:rsid w:val="00A316E5"/>
    <w:rsid w:val="00A31938"/>
    <w:rsid w:val="00A319F7"/>
    <w:rsid w:val="00A322CE"/>
    <w:rsid w:val="00A32ED2"/>
    <w:rsid w:val="00A332A0"/>
    <w:rsid w:val="00A3337B"/>
    <w:rsid w:val="00A3348E"/>
    <w:rsid w:val="00A33E29"/>
    <w:rsid w:val="00A3551A"/>
    <w:rsid w:val="00A3558C"/>
    <w:rsid w:val="00A35F34"/>
    <w:rsid w:val="00A36056"/>
    <w:rsid w:val="00A370FE"/>
    <w:rsid w:val="00A37527"/>
    <w:rsid w:val="00A37AB3"/>
    <w:rsid w:val="00A408FF"/>
    <w:rsid w:val="00A4097E"/>
    <w:rsid w:val="00A40A16"/>
    <w:rsid w:val="00A40A2A"/>
    <w:rsid w:val="00A40F2F"/>
    <w:rsid w:val="00A420F5"/>
    <w:rsid w:val="00A4281D"/>
    <w:rsid w:val="00A42DF5"/>
    <w:rsid w:val="00A42F34"/>
    <w:rsid w:val="00A43076"/>
    <w:rsid w:val="00A431FD"/>
    <w:rsid w:val="00A43569"/>
    <w:rsid w:val="00A43986"/>
    <w:rsid w:val="00A43FD4"/>
    <w:rsid w:val="00A442FE"/>
    <w:rsid w:val="00A452F3"/>
    <w:rsid w:val="00A45EF0"/>
    <w:rsid w:val="00A45F6A"/>
    <w:rsid w:val="00A4675A"/>
    <w:rsid w:val="00A46A83"/>
    <w:rsid w:val="00A46D63"/>
    <w:rsid w:val="00A47654"/>
    <w:rsid w:val="00A53057"/>
    <w:rsid w:val="00A53242"/>
    <w:rsid w:val="00A5366B"/>
    <w:rsid w:val="00A54072"/>
    <w:rsid w:val="00A54176"/>
    <w:rsid w:val="00A54AC9"/>
    <w:rsid w:val="00A5566C"/>
    <w:rsid w:val="00A567DA"/>
    <w:rsid w:val="00A57044"/>
    <w:rsid w:val="00A5722F"/>
    <w:rsid w:val="00A605CD"/>
    <w:rsid w:val="00A605F7"/>
    <w:rsid w:val="00A60E90"/>
    <w:rsid w:val="00A61DE4"/>
    <w:rsid w:val="00A61E15"/>
    <w:rsid w:val="00A61F36"/>
    <w:rsid w:val="00A626D6"/>
    <w:rsid w:val="00A62C43"/>
    <w:rsid w:val="00A6303B"/>
    <w:rsid w:val="00A63991"/>
    <w:rsid w:val="00A6425E"/>
    <w:rsid w:val="00A65D3E"/>
    <w:rsid w:val="00A65D77"/>
    <w:rsid w:val="00A677A9"/>
    <w:rsid w:val="00A702DE"/>
    <w:rsid w:val="00A72164"/>
    <w:rsid w:val="00A72B56"/>
    <w:rsid w:val="00A72B62"/>
    <w:rsid w:val="00A73779"/>
    <w:rsid w:val="00A73A25"/>
    <w:rsid w:val="00A73B95"/>
    <w:rsid w:val="00A73DC1"/>
    <w:rsid w:val="00A74580"/>
    <w:rsid w:val="00A747C1"/>
    <w:rsid w:val="00A7685C"/>
    <w:rsid w:val="00A77A18"/>
    <w:rsid w:val="00A77A8F"/>
    <w:rsid w:val="00A80BA7"/>
    <w:rsid w:val="00A80C7B"/>
    <w:rsid w:val="00A8132A"/>
    <w:rsid w:val="00A81933"/>
    <w:rsid w:val="00A82298"/>
    <w:rsid w:val="00A83364"/>
    <w:rsid w:val="00A83A9E"/>
    <w:rsid w:val="00A84F5B"/>
    <w:rsid w:val="00A85200"/>
    <w:rsid w:val="00A852B7"/>
    <w:rsid w:val="00A852BD"/>
    <w:rsid w:val="00A86273"/>
    <w:rsid w:val="00A86303"/>
    <w:rsid w:val="00A864B8"/>
    <w:rsid w:val="00A8708A"/>
    <w:rsid w:val="00A90140"/>
    <w:rsid w:val="00A901C5"/>
    <w:rsid w:val="00A90A0D"/>
    <w:rsid w:val="00A90A44"/>
    <w:rsid w:val="00A90FEF"/>
    <w:rsid w:val="00A91521"/>
    <w:rsid w:val="00A9201B"/>
    <w:rsid w:val="00A920D5"/>
    <w:rsid w:val="00A92205"/>
    <w:rsid w:val="00A93AAF"/>
    <w:rsid w:val="00A944A8"/>
    <w:rsid w:val="00A95C8E"/>
    <w:rsid w:val="00A95C9E"/>
    <w:rsid w:val="00A95D51"/>
    <w:rsid w:val="00A9649D"/>
    <w:rsid w:val="00A96D44"/>
    <w:rsid w:val="00A96D83"/>
    <w:rsid w:val="00A96EF9"/>
    <w:rsid w:val="00A9733B"/>
    <w:rsid w:val="00A97D27"/>
    <w:rsid w:val="00AA011A"/>
    <w:rsid w:val="00AA0AFF"/>
    <w:rsid w:val="00AA1A8D"/>
    <w:rsid w:val="00AA1C55"/>
    <w:rsid w:val="00AA1C5D"/>
    <w:rsid w:val="00AA26EF"/>
    <w:rsid w:val="00AA3F0A"/>
    <w:rsid w:val="00AA4238"/>
    <w:rsid w:val="00AA4243"/>
    <w:rsid w:val="00AA52F5"/>
    <w:rsid w:val="00AA546E"/>
    <w:rsid w:val="00AA601E"/>
    <w:rsid w:val="00AA66BD"/>
    <w:rsid w:val="00AA6C1B"/>
    <w:rsid w:val="00AB115B"/>
    <w:rsid w:val="00AB206E"/>
    <w:rsid w:val="00AB32F7"/>
    <w:rsid w:val="00AB3738"/>
    <w:rsid w:val="00AB4175"/>
    <w:rsid w:val="00AB42FD"/>
    <w:rsid w:val="00AB46CB"/>
    <w:rsid w:val="00AB61DF"/>
    <w:rsid w:val="00AB6244"/>
    <w:rsid w:val="00AB6671"/>
    <w:rsid w:val="00AB6E94"/>
    <w:rsid w:val="00AB7F7A"/>
    <w:rsid w:val="00AC0B23"/>
    <w:rsid w:val="00AC0BBC"/>
    <w:rsid w:val="00AC0E9B"/>
    <w:rsid w:val="00AC198D"/>
    <w:rsid w:val="00AC1E21"/>
    <w:rsid w:val="00AC1ED5"/>
    <w:rsid w:val="00AC2B20"/>
    <w:rsid w:val="00AC2E06"/>
    <w:rsid w:val="00AC2E75"/>
    <w:rsid w:val="00AC3269"/>
    <w:rsid w:val="00AC3ABF"/>
    <w:rsid w:val="00AC3C83"/>
    <w:rsid w:val="00AC3DE8"/>
    <w:rsid w:val="00AC44AC"/>
    <w:rsid w:val="00AC4C99"/>
    <w:rsid w:val="00AC5028"/>
    <w:rsid w:val="00AC5B8E"/>
    <w:rsid w:val="00AC5F7E"/>
    <w:rsid w:val="00AC6650"/>
    <w:rsid w:val="00AC7012"/>
    <w:rsid w:val="00AC7800"/>
    <w:rsid w:val="00AC7CD8"/>
    <w:rsid w:val="00AD0D03"/>
    <w:rsid w:val="00AD1900"/>
    <w:rsid w:val="00AD1E63"/>
    <w:rsid w:val="00AD2684"/>
    <w:rsid w:val="00AD3964"/>
    <w:rsid w:val="00AD4674"/>
    <w:rsid w:val="00AD47CE"/>
    <w:rsid w:val="00AD49C0"/>
    <w:rsid w:val="00AD68F8"/>
    <w:rsid w:val="00AD7C5D"/>
    <w:rsid w:val="00AD7F81"/>
    <w:rsid w:val="00AE0145"/>
    <w:rsid w:val="00AE0AB9"/>
    <w:rsid w:val="00AE0BD3"/>
    <w:rsid w:val="00AE10BD"/>
    <w:rsid w:val="00AE1AC9"/>
    <w:rsid w:val="00AE1C5A"/>
    <w:rsid w:val="00AE1C5C"/>
    <w:rsid w:val="00AE21F5"/>
    <w:rsid w:val="00AE234F"/>
    <w:rsid w:val="00AE3388"/>
    <w:rsid w:val="00AE4B56"/>
    <w:rsid w:val="00AE5104"/>
    <w:rsid w:val="00AE6793"/>
    <w:rsid w:val="00AE6927"/>
    <w:rsid w:val="00AF0019"/>
    <w:rsid w:val="00AF0781"/>
    <w:rsid w:val="00AF1190"/>
    <w:rsid w:val="00AF150F"/>
    <w:rsid w:val="00AF193B"/>
    <w:rsid w:val="00AF1A7E"/>
    <w:rsid w:val="00AF1AEE"/>
    <w:rsid w:val="00AF2AC1"/>
    <w:rsid w:val="00AF2EBC"/>
    <w:rsid w:val="00AF34B5"/>
    <w:rsid w:val="00AF4752"/>
    <w:rsid w:val="00AF57CA"/>
    <w:rsid w:val="00AF5EA3"/>
    <w:rsid w:val="00AF67E6"/>
    <w:rsid w:val="00AF6A44"/>
    <w:rsid w:val="00AF77F6"/>
    <w:rsid w:val="00B002DF"/>
    <w:rsid w:val="00B00BA2"/>
    <w:rsid w:val="00B00BB3"/>
    <w:rsid w:val="00B012E3"/>
    <w:rsid w:val="00B015F8"/>
    <w:rsid w:val="00B01A29"/>
    <w:rsid w:val="00B01CF6"/>
    <w:rsid w:val="00B0284E"/>
    <w:rsid w:val="00B04AB8"/>
    <w:rsid w:val="00B04D35"/>
    <w:rsid w:val="00B0693E"/>
    <w:rsid w:val="00B06978"/>
    <w:rsid w:val="00B074FB"/>
    <w:rsid w:val="00B10485"/>
    <w:rsid w:val="00B10789"/>
    <w:rsid w:val="00B110F6"/>
    <w:rsid w:val="00B12133"/>
    <w:rsid w:val="00B12593"/>
    <w:rsid w:val="00B125BB"/>
    <w:rsid w:val="00B13A65"/>
    <w:rsid w:val="00B13B11"/>
    <w:rsid w:val="00B144FC"/>
    <w:rsid w:val="00B14F66"/>
    <w:rsid w:val="00B150C2"/>
    <w:rsid w:val="00B15847"/>
    <w:rsid w:val="00B16302"/>
    <w:rsid w:val="00B167A3"/>
    <w:rsid w:val="00B1741F"/>
    <w:rsid w:val="00B17609"/>
    <w:rsid w:val="00B20029"/>
    <w:rsid w:val="00B202E2"/>
    <w:rsid w:val="00B20AFB"/>
    <w:rsid w:val="00B2100C"/>
    <w:rsid w:val="00B213D3"/>
    <w:rsid w:val="00B22C4B"/>
    <w:rsid w:val="00B22F67"/>
    <w:rsid w:val="00B233FB"/>
    <w:rsid w:val="00B23862"/>
    <w:rsid w:val="00B25030"/>
    <w:rsid w:val="00B2523A"/>
    <w:rsid w:val="00B26099"/>
    <w:rsid w:val="00B26305"/>
    <w:rsid w:val="00B30F65"/>
    <w:rsid w:val="00B31689"/>
    <w:rsid w:val="00B3170E"/>
    <w:rsid w:val="00B32707"/>
    <w:rsid w:val="00B3435A"/>
    <w:rsid w:val="00B3437C"/>
    <w:rsid w:val="00B348A9"/>
    <w:rsid w:val="00B34C5E"/>
    <w:rsid w:val="00B34DA0"/>
    <w:rsid w:val="00B34F84"/>
    <w:rsid w:val="00B36F4A"/>
    <w:rsid w:val="00B37CAE"/>
    <w:rsid w:val="00B404C5"/>
    <w:rsid w:val="00B40ECB"/>
    <w:rsid w:val="00B4171A"/>
    <w:rsid w:val="00B436BE"/>
    <w:rsid w:val="00B43BFA"/>
    <w:rsid w:val="00B442B5"/>
    <w:rsid w:val="00B45092"/>
    <w:rsid w:val="00B4538A"/>
    <w:rsid w:val="00B46512"/>
    <w:rsid w:val="00B46F0B"/>
    <w:rsid w:val="00B47069"/>
    <w:rsid w:val="00B472FE"/>
    <w:rsid w:val="00B47374"/>
    <w:rsid w:val="00B504F1"/>
    <w:rsid w:val="00B51CB6"/>
    <w:rsid w:val="00B51D13"/>
    <w:rsid w:val="00B52DE0"/>
    <w:rsid w:val="00B531EC"/>
    <w:rsid w:val="00B542FB"/>
    <w:rsid w:val="00B553AC"/>
    <w:rsid w:val="00B55DCC"/>
    <w:rsid w:val="00B56C72"/>
    <w:rsid w:val="00B56DD4"/>
    <w:rsid w:val="00B5759F"/>
    <w:rsid w:val="00B57E75"/>
    <w:rsid w:val="00B612D7"/>
    <w:rsid w:val="00B612EE"/>
    <w:rsid w:val="00B617C2"/>
    <w:rsid w:val="00B619C8"/>
    <w:rsid w:val="00B61C25"/>
    <w:rsid w:val="00B62454"/>
    <w:rsid w:val="00B62F91"/>
    <w:rsid w:val="00B639DE"/>
    <w:rsid w:val="00B63BE2"/>
    <w:rsid w:val="00B65A69"/>
    <w:rsid w:val="00B66543"/>
    <w:rsid w:val="00B66A3A"/>
    <w:rsid w:val="00B670EE"/>
    <w:rsid w:val="00B70031"/>
    <w:rsid w:val="00B72CFB"/>
    <w:rsid w:val="00B7377B"/>
    <w:rsid w:val="00B752A6"/>
    <w:rsid w:val="00B77DFB"/>
    <w:rsid w:val="00B77FF0"/>
    <w:rsid w:val="00B8003D"/>
    <w:rsid w:val="00B80415"/>
    <w:rsid w:val="00B80CD3"/>
    <w:rsid w:val="00B80EF4"/>
    <w:rsid w:val="00B81E17"/>
    <w:rsid w:val="00B8235E"/>
    <w:rsid w:val="00B82364"/>
    <w:rsid w:val="00B82C68"/>
    <w:rsid w:val="00B83623"/>
    <w:rsid w:val="00B84678"/>
    <w:rsid w:val="00B846BF"/>
    <w:rsid w:val="00B84C8B"/>
    <w:rsid w:val="00B84D0A"/>
    <w:rsid w:val="00B862F4"/>
    <w:rsid w:val="00B873EA"/>
    <w:rsid w:val="00B87618"/>
    <w:rsid w:val="00B87DED"/>
    <w:rsid w:val="00B90AD0"/>
    <w:rsid w:val="00B90D94"/>
    <w:rsid w:val="00B90F53"/>
    <w:rsid w:val="00B92555"/>
    <w:rsid w:val="00B92E73"/>
    <w:rsid w:val="00B92F8C"/>
    <w:rsid w:val="00B93A6D"/>
    <w:rsid w:val="00B946AA"/>
    <w:rsid w:val="00B94A81"/>
    <w:rsid w:val="00B9524D"/>
    <w:rsid w:val="00B95511"/>
    <w:rsid w:val="00B9665F"/>
    <w:rsid w:val="00B97DA1"/>
    <w:rsid w:val="00BA0805"/>
    <w:rsid w:val="00BA0FFD"/>
    <w:rsid w:val="00BA18A7"/>
    <w:rsid w:val="00BA1CCC"/>
    <w:rsid w:val="00BA2EE9"/>
    <w:rsid w:val="00BA400D"/>
    <w:rsid w:val="00BA4092"/>
    <w:rsid w:val="00BA43BF"/>
    <w:rsid w:val="00BA51B5"/>
    <w:rsid w:val="00BA521C"/>
    <w:rsid w:val="00BA56E9"/>
    <w:rsid w:val="00BA5787"/>
    <w:rsid w:val="00BA68FD"/>
    <w:rsid w:val="00BA69A6"/>
    <w:rsid w:val="00BA7775"/>
    <w:rsid w:val="00BA7FDE"/>
    <w:rsid w:val="00BB0125"/>
    <w:rsid w:val="00BB01BC"/>
    <w:rsid w:val="00BB0311"/>
    <w:rsid w:val="00BB03DC"/>
    <w:rsid w:val="00BB0671"/>
    <w:rsid w:val="00BB0708"/>
    <w:rsid w:val="00BB07D5"/>
    <w:rsid w:val="00BB1C00"/>
    <w:rsid w:val="00BB1F76"/>
    <w:rsid w:val="00BB2134"/>
    <w:rsid w:val="00BB2E14"/>
    <w:rsid w:val="00BB46DC"/>
    <w:rsid w:val="00BB4801"/>
    <w:rsid w:val="00BB497A"/>
    <w:rsid w:val="00BB4A4B"/>
    <w:rsid w:val="00BB4AFE"/>
    <w:rsid w:val="00BB4F5D"/>
    <w:rsid w:val="00BB594A"/>
    <w:rsid w:val="00BB5FFB"/>
    <w:rsid w:val="00BB6839"/>
    <w:rsid w:val="00BB692D"/>
    <w:rsid w:val="00BB6ED8"/>
    <w:rsid w:val="00BB708D"/>
    <w:rsid w:val="00BB78A0"/>
    <w:rsid w:val="00BB78E2"/>
    <w:rsid w:val="00BB7AF3"/>
    <w:rsid w:val="00BB7CBD"/>
    <w:rsid w:val="00BC176E"/>
    <w:rsid w:val="00BC1DD7"/>
    <w:rsid w:val="00BC1E22"/>
    <w:rsid w:val="00BC3230"/>
    <w:rsid w:val="00BC436F"/>
    <w:rsid w:val="00BC46E2"/>
    <w:rsid w:val="00BC4FD4"/>
    <w:rsid w:val="00BC530B"/>
    <w:rsid w:val="00BC5488"/>
    <w:rsid w:val="00BC59CE"/>
    <w:rsid w:val="00BC6699"/>
    <w:rsid w:val="00BC78A0"/>
    <w:rsid w:val="00BC78E5"/>
    <w:rsid w:val="00BD0521"/>
    <w:rsid w:val="00BD1528"/>
    <w:rsid w:val="00BD1A0F"/>
    <w:rsid w:val="00BD27E4"/>
    <w:rsid w:val="00BD27FB"/>
    <w:rsid w:val="00BD3084"/>
    <w:rsid w:val="00BD3191"/>
    <w:rsid w:val="00BD491B"/>
    <w:rsid w:val="00BD4A20"/>
    <w:rsid w:val="00BD67A5"/>
    <w:rsid w:val="00BD7410"/>
    <w:rsid w:val="00BD7FC9"/>
    <w:rsid w:val="00BE14EB"/>
    <w:rsid w:val="00BE152D"/>
    <w:rsid w:val="00BE2182"/>
    <w:rsid w:val="00BE3673"/>
    <w:rsid w:val="00BE4493"/>
    <w:rsid w:val="00BE4C9C"/>
    <w:rsid w:val="00BE552F"/>
    <w:rsid w:val="00BE5B3E"/>
    <w:rsid w:val="00BE674F"/>
    <w:rsid w:val="00BE76B0"/>
    <w:rsid w:val="00BE7F03"/>
    <w:rsid w:val="00BF0291"/>
    <w:rsid w:val="00BF0AE6"/>
    <w:rsid w:val="00BF2398"/>
    <w:rsid w:val="00BF28E9"/>
    <w:rsid w:val="00BF2CEE"/>
    <w:rsid w:val="00BF3E98"/>
    <w:rsid w:val="00BF4D6F"/>
    <w:rsid w:val="00BF5940"/>
    <w:rsid w:val="00BF75DF"/>
    <w:rsid w:val="00BF79DE"/>
    <w:rsid w:val="00C00DF6"/>
    <w:rsid w:val="00C024A4"/>
    <w:rsid w:val="00C025B5"/>
    <w:rsid w:val="00C027B0"/>
    <w:rsid w:val="00C03AE6"/>
    <w:rsid w:val="00C03B9D"/>
    <w:rsid w:val="00C04173"/>
    <w:rsid w:val="00C047F1"/>
    <w:rsid w:val="00C05967"/>
    <w:rsid w:val="00C0647B"/>
    <w:rsid w:val="00C07330"/>
    <w:rsid w:val="00C10081"/>
    <w:rsid w:val="00C103FD"/>
    <w:rsid w:val="00C105C6"/>
    <w:rsid w:val="00C10685"/>
    <w:rsid w:val="00C10B04"/>
    <w:rsid w:val="00C11905"/>
    <w:rsid w:val="00C123A7"/>
    <w:rsid w:val="00C12ECD"/>
    <w:rsid w:val="00C12FC1"/>
    <w:rsid w:val="00C1357F"/>
    <w:rsid w:val="00C13673"/>
    <w:rsid w:val="00C13E87"/>
    <w:rsid w:val="00C14384"/>
    <w:rsid w:val="00C1470B"/>
    <w:rsid w:val="00C1575C"/>
    <w:rsid w:val="00C15D52"/>
    <w:rsid w:val="00C164A1"/>
    <w:rsid w:val="00C170CE"/>
    <w:rsid w:val="00C171E8"/>
    <w:rsid w:val="00C1795D"/>
    <w:rsid w:val="00C17BEB"/>
    <w:rsid w:val="00C2021F"/>
    <w:rsid w:val="00C20754"/>
    <w:rsid w:val="00C20E67"/>
    <w:rsid w:val="00C22C0E"/>
    <w:rsid w:val="00C22D50"/>
    <w:rsid w:val="00C2319C"/>
    <w:rsid w:val="00C236DF"/>
    <w:rsid w:val="00C2383B"/>
    <w:rsid w:val="00C24081"/>
    <w:rsid w:val="00C247F0"/>
    <w:rsid w:val="00C24AE5"/>
    <w:rsid w:val="00C24D60"/>
    <w:rsid w:val="00C25A96"/>
    <w:rsid w:val="00C27228"/>
    <w:rsid w:val="00C275EA"/>
    <w:rsid w:val="00C2787B"/>
    <w:rsid w:val="00C27D26"/>
    <w:rsid w:val="00C30143"/>
    <w:rsid w:val="00C317B6"/>
    <w:rsid w:val="00C31A7B"/>
    <w:rsid w:val="00C323BA"/>
    <w:rsid w:val="00C32706"/>
    <w:rsid w:val="00C32D1F"/>
    <w:rsid w:val="00C32D39"/>
    <w:rsid w:val="00C330F7"/>
    <w:rsid w:val="00C339D6"/>
    <w:rsid w:val="00C3409F"/>
    <w:rsid w:val="00C354BB"/>
    <w:rsid w:val="00C35C87"/>
    <w:rsid w:val="00C37078"/>
    <w:rsid w:val="00C371F7"/>
    <w:rsid w:val="00C41361"/>
    <w:rsid w:val="00C4254C"/>
    <w:rsid w:val="00C42616"/>
    <w:rsid w:val="00C42E8C"/>
    <w:rsid w:val="00C4398D"/>
    <w:rsid w:val="00C4460A"/>
    <w:rsid w:val="00C45173"/>
    <w:rsid w:val="00C45424"/>
    <w:rsid w:val="00C45EFF"/>
    <w:rsid w:val="00C47E21"/>
    <w:rsid w:val="00C50D27"/>
    <w:rsid w:val="00C5110F"/>
    <w:rsid w:val="00C5312D"/>
    <w:rsid w:val="00C5339C"/>
    <w:rsid w:val="00C534EB"/>
    <w:rsid w:val="00C535AA"/>
    <w:rsid w:val="00C536D6"/>
    <w:rsid w:val="00C54505"/>
    <w:rsid w:val="00C552C2"/>
    <w:rsid w:val="00C5530F"/>
    <w:rsid w:val="00C556AB"/>
    <w:rsid w:val="00C60A30"/>
    <w:rsid w:val="00C60BBD"/>
    <w:rsid w:val="00C60C09"/>
    <w:rsid w:val="00C60EFD"/>
    <w:rsid w:val="00C612B4"/>
    <w:rsid w:val="00C61F4B"/>
    <w:rsid w:val="00C623A7"/>
    <w:rsid w:val="00C64472"/>
    <w:rsid w:val="00C65674"/>
    <w:rsid w:val="00C66559"/>
    <w:rsid w:val="00C6677D"/>
    <w:rsid w:val="00C66E85"/>
    <w:rsid w:val="00C674FC"/>
    <w:rsid w:val="00C70344"/>
    <w:rsid w:val="00C7038F"/>
    <w:rsid w:val="00C70539"/>
    <w:rsid w:val="00C7080D"/>
    <w:rsid w:val="00C7143E"/>
    <w:rsid w:val="00C71DAF"/>
    <w:rsid w:val="00C723D0"/>
    <w:rsid w:val="00C724C2"/>
    <w:rsid w:val="00C72A2C"/>
    <w:rsid w:val="00C73571"/>
    <w:rsid w:val="00C73F32"/>
    <w:rsid w:val="00C741E3"/>
    <w:rsid w:val="00C74CE2"/>
    <w:rsid w:val="00C755D8"/>
    <w:rsid w:val="00C75E06"/>
    <w:rsid w:val="00C75F6C"/>
    <w:rsid w:val="00C77D67"/>
    <w:rsid w:val="00C80F7C"/>
    <w:rsid w:val="00C8125B"/>
    <w:rsid w:val="00C8143B"/>
    <w:rsid w:val="00C81883"/>
    <w:rsid w:val="00C83EBB"/>
    <w:rsid w:val="00C84096"/>
    <w:rsid w:val="00C8438D"/>
    <w:rsid w:val="00C845BE"/>
    <w:rsid w:val="00C84621"/>
    <w:rsid w:val="00C84681"/>
    <w:rsid w:val="00C8518A"/>
    <w:rsid w:val="00C85B6E"/>
    <w:rsid w:val="00C85DA9"/>
    <w:rsid w:val="00C87E76"/>
    <w:rsid w:val="00C90BAE"/>
    <w:rsid w:val="00C914D1"/>
    <w:rsid w:val="00C93C0A"/>
    <w:rsid w:val="00C949AD"/>
    <w:rsid w:val="00C96343"/>
    <w:rsid w:val="00C96AC3"/>
    <w:rsid w:val="00C96C14"/>
    <w:rsid w:val="00C96F0E"/>
    <w:rsid w:val="00CA13A8"/>
    <w:rsid w:val="00CA2AEC"/>
    <w:rsid w:val="00CA2D2E"/>
    <w:rsid w:val="00CA3506"/>
    <w:rsid w:val="00CA4DFF"/>
    <w:rsid w:val="00CA57A7"/>
    <w:rsid w:val="00CA59A6"/>
    <w:rsid w:val="00CA5AC8"/>
    <w:rsid w:val="00CA5CB9"/>
    <w:rsid w:val="00CA60A1"/>
    <w:rsid w:val="00CA6158"/>
    <w:rsid w:val="00CA6D7F"/>
    <w:rsid w:val="00CA777B"/>
    <w:rsid w:val="00CB17DB"/>
    <w:rsid w:val="00CB1B65"/>
    <w:rsid w:val="00CB2255"/>
    <w:rsid w:val="00CB26FA"/>
    <w:rsid w:val="00CB2A32"/>
    <w:rsid w:val="00CB40AB"/>
    <w:rsid w:val="00CB4D91"/>
    <w:rsid w:val="00CB52DB"/>
    <w:rsid w:val="00CB5C5C"/>
    <w:rsid w:val="00CB5EE4"/>
    <w:rsid w:val="00CB6FA1"/>
    <w:rsid w:val="00CB774F"/>
    <w:rsid w:val="00CB7D35"/>
    <w:rsid w:val="00CC06BB"/>
    <w:rsid w:val="00CC2521"/>
    <w:rsid w:val="00CC29E0"/>
    <w:rsid w:val="00CC38B3"/>
    <w:rsid w:val="00CC4085"/>
    <w:rsid w:val="00CC48B2"/>
    <w:rsid w:val="00CC52F1"/>
    <w:rsid w:val="00CC611A"/>
    <w:rsid w:val="00CC703B"/>
    <w:rsid w:val="00CC7A5B"/>
    <w:rsid w:val="00CC7E94"/>
    <w:rsid w:val="00CD0000"/>
    <w:rsid w:val="00CD0180"/>
    <w:rsid w:val="00CD0506"/>
    <w:rsid w:val="00CD10C9"/>
    <w:rsid w:val="00CD3FB1"/>
    <w:rsid w:val="00CD43A7"/>
    <w:rsid w:val="00CD43F2"/>
    <w:rsid w:val="00CD46A9"/>
    <w:rsid w:val="00CD4954"/>
    <w:rsid w:val="00CD4E54"/>
    <w:rsid w:val="00CD4E71"/>
    <w:rsid w:val="00CD5342"/>
    <w:rsid w:val="00CD5716"/>
    <w:rsid w:val="00CD57EF"/>
    <w:rsid w:val="00CD592B"/>
    <w:rsid w:val="00CD5D2D"/>
    <w:rsid w:val="00CD71A9"/>
    <w:rsid w:val="00CD7D31"/>
    <w:rsid w:val="00CD7E70"/>
    <w:rsid w:val="00CE084D"/>
    <w:rsid w:val="00CE150B"/>
    <w:rsid w:val="00CE1597"/>
    <w:rsid w:val="00CE1B37"/>
    <w:rsid w:val="00CE2A90"/>
    <w:rsid w:val="00CE2DF4"/>
    <w:rsid w:val="00CE32C2"/>
    <w:rsid w:val="00CE363E"/>
    <w:rsid w:val="00CE39CF"/>
    <w:rsid w:val="00CE445A"/>
    <w:rsid w:val="00CE5199"/>
    <w:rsid w:val="00CE7686"/>
    <w:rsid w:val="00CE78CA"/>
    <w:rsid w:val="00CE7C2D"/>
    <w:rsid w:val="00CE7F2F"/>
    <w:rsid w:val="00CE7FF0"/>
    <w:rsid w:val="00CF0079"/>
    <w:rsid w:val="00CF0463"/>
    <w:rsid w:val="00CF14EB"/>
    <w:rsid w:val="00CF2731"/>
    <w:rsid w:val="00CF3AF8"/>
    <w:rsid w:val="00CF3CE2"/>
    <w:rsid w:val="00CF4696"/>
    <w:rsid w:val="00CF4B03"/>
    <w:rsid w:val="00CF5D4E"/>
    <w:rsid w:val="00CF6A19"/>
    <w:rsid w:val="00CF7465"/>
    <w:rsid w:val="00D001A7"/>
    <w:rsid w:val="00D008C8"/>
    <w:rsid w:val="00D00BF8"/>
    <w:rsid w:val="00D00DB3"/>
    <w:rsid w:val="00D0237F"/>
    <w:rsid w:val="00D026FC"/>
    <w:rsid w:val="00D02E34"/>
    <w:rsid w:val="00D03266"/>
    <w:rsid w:val="00D03F61"/>
    <w:rsid w:val="00D04F96"/>
    <w:rsid w:val="00D04FDE"/>
    <w:rsid w:val="00D05195"/>
    <w:rsid w:val="00D05AA8"/>
    <w:rsid w:val="00D061C1"/>
    <w:rsid w:val="00D06C1D"/>
    <w:rsid w:val="00D0751C"/>
    <w:rsid w:val="00D07D00"/>
    <w:rsid w:val="00D10382"/>
    <w:rsid w:val="00D10E5A"/>
    <w:rsid w:val="00D1104C"/>
    <w:rsid w:val="00D11942"/>
    <w:rsid w:val="00D11A59"/>
    <w:rsid w:val="00D11DFB"/>
    <w:rsid w:val="00D12061"/>
    <w:rsid w:val="00D13B3C"/>
    <w:rsid w:val="00D13B47"/>
    <w:rsid w:val="00D145FE"/>
    <w:rsid w:val="00D149E0"/>
    <w:rsid w:val="00D15179"/>
    <w:rsid w:val="00D155AA"/>
    <w:rsid w:val="00D16C73"/>
    <w:rsid w:val="00D16E5A"/>
    <w:rsid w:val="00D16EF3"/>
    <w:rsid w:val="00D17EC7"/>
    <w:rsid w:val="00D212CD"/>
    <w:rsid w:val="00D21913"/>
    <w:rsid w:val="00D21A6D"/>
    <w:rsid w:val="00D229F4"/>
    <w:rsid w:val="00D2361C"/>
    <w:rsid w:val="00D238EF"/>
    <w:rsid w:val="00D241CB"/>
    <w:rsid w:val="00D25F82"/>
    <w:rsid w:val="00D26CAD"/>
    <w:rsid w:val="00D26E58"/>
    <w:rsid w:val="00D26FBC"/>
    <w:rsid w:val="00D301F5"/>
    <w:rsid w:val="00D30A65"/>
    <w:rsid w:val="00D30F0E"/>
    <w:rsid w:val="00D316F6"/>
    <w:rsid w:val="00D31A09"/>
    <w:rsid w:val="00D31C4F"/>
    <w:rsid w:val="00D3206B"/>
    <w:rsid w:val="00D32D5C"/>
    <w:rsid w:val="00D3380F"/>
    <w:rsid w:val="00D339BF"/>
    <w:rsid w:val="00D340B3"/>
    <w:rsid w:val="00D34246"/>
    <w:rsid w:val="00D34E0E"/>
    <w:rsid w:val="00D3527B"/>
    <w:rsid w:val="00D359F6"/>
    <w:rsid w:val="00D360EF"/>
    <w:rsid w:val="00D3616E"/>
    <w:rsid w:val="00D363CA"/>
    <w:rsid w:val="00D36515"/>
    <w:rsid w:val="00D37574"/>
    <w:rsid w:val="00D3789E"/>
    <w:rsid w:val="00D40857"/>
    <w:rsid w:val="00D41086"/>
    <w:rsid w:val="00D41D7B"/>
    <w:rsid w:val="00D423C2"/>
    <w:rsid w:val="00D4268E"/>
    <w:rsid w:val="00D43217"/>
    <w:rsid w:val="00D43976"/>
    <w:rsid w:val="00D440D9"/>
    <w:rsid w:val="00D44A7C"/>
    <w:rsid w:val="00D45620"/>
    <w:rsid w:val="00D4580E"/>
    <w:rsid w:val="00D45B58"/>
    <w:rsid w:val="00D46F55"/>
    <w:rsid w:val="00D4773A"/>
    <w:rsid w:val="00D5037F"/>
    <w:rsid w:val="00D50503"/>
    <w:rsid w:val="00D50801"/>
    <w:rsid w:val="00D50840"/>
    <w:rsid w:val="00D51D8D"/>
    <w:rsid w:val="00D52C66"/>
    <w:rsid w:val="00D52FA4"/>
    <w:rsid w:val="00D535D0"/>
    <w:rsid w:val="00D535F0"/>
    <w:rsid w:val="00D546F1"/>
    <w:rsid w:val="00D547C0"/>
    <w:rsid w:val="00D577F8"/>
    <w:rsid w:val="00D57872"/>
    <w:rsid w:val="00D6198E"/>
    <w:rsid w:val="00D62562"/>
    <w:rsid w:val="00D6262B"/>
    <w:rsid w:val="00D62790"/>
    <w:rsid w:val="00D627AB"/>
    <w:rsid w:val="00D6287F"/>
    <w:rsid w:val="00D62EE5"/>
    <w:rsid w:val="00D62F63"/>
    <w:rsid w:val="00D6310D"/>
    <w:rsid w:val="00D63C5E"/>
    <w:rsid w:val="00D642A8"/>
    <w:rsid w:val="00D644AC"/>
    <w:rsid w:val="00D655C0"/>
    <w:rsid w:val="00D65B7B"/>
    <w:rsid w:val="00D66039"/>
    <w:rsid w:val="00D6608D"/>
    <w:rsid w:val="00D66218"/>
    <w:rsid w:val="00D6691A"/>
    <w:rsid w:val="00D67084"/>
    <w:rsid w:val="00D6715A"/>
    <w:rsid w:val="00D674CC"/>
    <w:rsid w:val="00D70A16"/>
    <w:rsid w:val="00D71352"/>
    <w:rsid w:val="00D714ED"/>
    <w:rsid w:val="00D7159F"/>
    <w:rsid w:val="00D715DE"/>
    <w:rsid w:val="00D71BC0"/>
    <w:rsid w:val="00D7226D"/>
    <w:rsid w:val="00D7389E"/>
    <w:rsid w:val="00D7572E"/>
    <w:rsid w:val="00D75962"/>
    <w:rsid w:val="00D75C29"/>
    <w:rsid w:val="00D7633B"/>
    <w:rsid w:val="00D772CA"/>
    <w:rsid w:val="00D80C61"/>
    <w:rsid w:val="00D80E96"/>
    <w:rsid w:val="00D82DEB"/>
    <w:rsid w:val="00D82FC9"/>
    <w:rsid w:val="00D834BC"/>
    <w:rsid w:val="00D84062"/>
    <w:rsid w:val="00D84F0B"/>
    <w:rsid w:val="00D85081"/>
    <w:rsid w:val="00D85748"/>
    <w:rsid w:val="00D85AE1"/>
    <w:rsid w:val="00D879C2"/>
    <w:rsid w:val="00D901F9"/>
    <w:rsid w:val="00D90F38"/>
    <w:rsid w:val="00D91464"/>
    <w:rsid w:val="00D91BCB"/>
    <w:rsid w:val="00D93E79"/>
    <w:rsid w:val="00D95D1C"/>
    <w:rsid w:val="00D96B61"/>
    <w:rsid w:val="00DA1027"/>
    <w:rsid w:val="00DA115B"/>
    <w:rsid w:val="00DA14B5"/>
    <w:rsid w:val="00DA3198"/>
    <w:rsid w:val="00DA333B"/>
    <w:rsid w:val="00DA33C9"/>
    <w:rsid w:val="00DA39CC"/>
    <w:rsid w:val="00DA5028"/>
    <w:rsid w:val="00DA51CE"/>
    <w:rsid w:val="00DA5AE3"/>
    <w:rsid w:val="00DA6648"/>
    <w:rsid w:val="00DA6B7F"/>
    <w:rsid w:val="00DA6F4F"/>
    <w:rsid w:val="00DA7B15"/>
    <w:rsid w:val="00DA7F23"/>
    <w:rsid w:val="00DB04C9"/>
    <w:rsid w:val="00DB1283"/>
    <w:rsid w:val="00DB1949"/>
    <w:rsid w:val="00DB1C81"/>
    <w:rsid w:val="00DB23C9"/>
    <w:rsid w:val="00DB2FB4"/>
    <w:rsid w:val="00DB4DC3"/>
    <w:rsid w:val="00DB4E2F"/>
    <w:rsid w:val="00DB5E52"/>
    <w:rsid w:val="00DB69FA"/>
    <w:rsid w:val="00DB6F12"/>
    <w:rsid w:val="00DB7625"/>
    <w:rsid w:val="00DC07E0"/>
    <w:rsid w:val="00DC12A6"/>
    <w:rsid w:val="00DC13CA"/>
    <w:rsid w:val="00DC17F2"/>
    <w:rsid w:val="00DC1BDD"/>
    <w:rsid w:val="00DC1D1A"/>
    <w:rsid w:val="00DC21E7"/>
    <w:rsid w:val="00DC22D7"/>
    <w:rsid w:val="00DC40F1"/>
    <w:rsid w:val="00DC526B"/>
    <w:rsid w:val="00DC716E"/>
    <w:rsid w:val="00DC749B"/>
    <w:rsid w:val="00DC7913"/>
    <w:rsid w:val="00DC7F23"/>
    <w:rsid w:val="00DD0D21"/>
    <w:rsid w:val="00DD14E2"/>
    <w:rsid w:val="00DD1C7D"/>
    <w:rsid w:val="00DD223F"/>
    <w:rsid w:val="00DD2300"/>
    <w:rsid w:val="00DD29CC"/>
    <w:rsid w:val="00DD328C"/>
    <w:rsid w:val="00DD370C"/>
    <w:rsid w:val="00DD4216"/>
    <w:rsid w:val="00DD4389"/>
    <w:rsid w:val="00DD441D"/>
    <w:rsid w:val="00DD4AD8"/>
    <w:rsid w:val="00DD50E5"/>
    <w:rsid w:val="00DD6F2B"/>
    <w:rsid w:val="00DD799C"/>
    <w:rsid w:val="00DE0064"/>
    <w:rsid w:val="00DE03D4"/>
    <w:rsid w:val="00DE1485"/>
    <w:rsid w:val="00DE1ACC"/>
    <w:rsid w:val="00DE24D1"/>
    <w:rsid w:val="00DE2730"/>
    <w:rsid w:val="00DE3121"/>
    <w:rsid w:val="00DE4F29"/>
    <w:rsid w:val="00DE54AA"/>
    <w:rsid w:val="00DE5C80"/>
    <w:rsid w:val="00DE6CE3"/>
    <w:rsid w:val="00DE76BF"/>
    <w:rsid w:val="00DF02FD"/>
    <w:rsid w:val="00DF0D13"/>
    <w:rsid w:val="00DF1A5D"/>
    <w:rsid w:val="00DF1B00"/>
    <w:rsid w:val="00DF1D9F"/>
    <w:rsid w:val="00DF2238"/>
    <w:rsid w:val="00DF2A80"/>
    <w:rsid w:val="00DF3CBF"/>
    <w:rsid w:val="00DF4528"/>
    <w:rsid w:val="00DF663D"/>
    <w:rsid w:val="00DF6C6F"/>
    <w:rsid w:val="00DF7A1F"/>
    <w:rsid w:val="00DF7B31"/>
    <w:rsid w:val="00E00595"/>
    <w:rsid w:val="00E00618"/>
    <w:rsid w:val="00E00D72"/>
    <w:rsid w:val="00E01155"/>
    <w:rsid w:val="00E015DE"/>
    <w:rsid w:val="00E0174E"/>
    <w:rsid w:val="00E0181D"/>
    <w:rsid w:val="00E02D1F"/>
    <w:rsid w:val="00E02DA1"/>
    <w:rsid w:val="00E02EDB"/>
    <w:rsid w:val="00E02FAA"/>
    <w:rsid w:val="00E04202"/>
    <w:rsid w:val="00E04FBC"/>
    <w:rsid w:val="00E06159"/>
    <w:rsid w:val="00E06E9C"/>
    <w:rsid w:val="00E10AEC"/>
    <w:rsid w:val="00E11643"/>
    <w:rsid w:val="00E11A6D"/>
    <w:rsid w:val="00E123BC"/>
    <w:rsid w:val="00E13B96"/>
    <w:rsid w:val="00E17843"/>
    <w:rsid w:val="00E17F04"/>
    <w:rsid w:val="00E20544"/>
    <w:rsid w:val="00E20696"/>
    <w:rsid w:val="00E22B6B"/>
    <w:rsid w:val="00E23C51"/>
    <w:rsid w:val="00E245C0"/>
    <w:rsid w:val="00E2485F"/>
    <w:rsid w:val="00E25550"/>
    <w:rsid w:val="00E25571"/>
    <w:rsid w:val="00E25BB1"/>
    <w:rsid w:val="00E2657D"/>
    <w:rsid w:val="00E27436"/>
    <w:rsid w:val="00E276C8"/>
    <w:rsid w:val="00E30258"/>
    <w:rsid w:val="00E311F0"/>
    <w:rsid w:val="00E316F4"/>
    <w:rsid w:val="00E31C7E"/>
    <w:rsid w:val="00E323E0"/>
    <w:rsid w:val="00E324A3"/>
    <w:rsid w:val="00E325A7"/>
    <w:rsid w:val="00E327EA"/>
    <w:rsid w:val="00E34C6A"/>
    <w:rsid w:val="00E35174"/>
    <w:rsid w:val="00E355D6"/>
    <w:rsid w:val="00E362C0"/>
    <w:rsid w:val="00E36A37"/>
    <w:rsid w:val="00E36E0B"/>
    <w:rsid w:val="00E377DF"/>
    <w:rsid w:val="00E40111"/>
    <w:rsid w:val="00E4127E"/>
    <w:rsid w:val="00E41865"/>
    <w:rsid w:val="00E41AE7"/>
    <w:rsid w:val="00E420E7"/>
    <w:rsid w:val="00E42995"/>
    <w:rsid w:val="00E429D1"/>
    <w:rsid w:val="00E44949"/>
    <w:rsid w:val="00E44994"/>
    <w:rsid w:val="00E44C05"/>
    <w:rsid w:val="00E44D3C"/>
    <w:rsid w:val="00E46249"/>
    <w:rsid w:val="00E47078"/>
    <w:rsid w:val="00E4743D"/>
    <w:rsid w:val="00E4763D"/>
    <w:rsid w:val="00E50A78"/>
    <w:rsid w:val="00E50C9C"/>
    <w:rsid w:val="00E533AA"/>
    <w:rsid w:val="00E53814"/>
    <w:rsid w:val="00E53840"/>
    <w:rsid w:val="00E53CC6"/>
    <w:rsid w:val="00E540BD"/>
    <w:rsid w:val="00E5538F"/>
    <w:rsid w:val="00E5566E"/>
    <w:rsid w:val="00E55CE8"/>
    <w:rsid w:val="00E562F5"/>
    <w:rsid w:val="00E5719E"/>
    <w:rsid w:val="00E57BC2"/>
    <w:rsid w:val="00E600CB"/>
    <w:rsid w:val="00E60152"/>
    <w:rsid w:val="00E60AF7"/>
    <w:rsid w:val="00E60DBB"/>
    <w:rsid w:val="00E610D7"/>
    <w:rsid w:val="00E613E7"/>
    <w:rsid w:val="00E63501"/>
    <w:rsid w:val="00E63B33"/>
    <w:rsid w:val="00E64305"/>
    <w:rsid w:val="00E64677"/>
    <w:rsid w:val="00E64C66"/>
    <w:rsid w:val="00E65E28"/>
    <w:rsid w:val="00E66AD5"/>
    <w:rsid w:val="00E70FA9"/>
    <w:rsid w:val="00E713BE"/>
    <w:rsid w:val="00E72A96"/>
    <w:rsid w:val="00E73483"/>
    <w:rsid w:val="00E74770"/>
    <w:rsid w:val="00E768FD"/>
    <w:rsid w:val="00E77F07"/>
    <w:rsid w:val="00E805B1"/>
    <w:rsid w:val="00E806C4"/>
    <w:rsid w:val="00E80C9E"/>
    <w:rsid w:val="00E80E1E"/>
    <w:rsid w:val="00E821D3"/>
    <w:rsid w:val="00E83EBB"/>
    <w:rsid w:val="00E842B0"/>
    <w:rsid w:val="00E845C8"/>
    <w:rsid w:val="00E86345"/>
    <w:rsid w:val="00E872CB"/>
    <w:rsid w:val="00E87850"/>
    <w:rsid w:val="00E87B73"/>
    <w:rsid w:val="00E87DF0"/>
    <w:rsid w:val="00E87E50"/>
    <w:rsid w:val="00E90485"/>
    <w:rsid w:val="00E91465"/>
    <w:rsid w:val="00E9154D"/>
    <w:rsid w:val="00E93012"/>
    <w:rsid w:val="00E932F5"/>
    <w:rsid w:val="00E935AA"/>
    <w:rsid w:val="00E93628"/>
    <w:rsid w:val="00E94EA3"/>
    <w:rsid w:val="00E9523E"/>
    <w:rsid w:val="00E95419"/>
    <w:rsid w:val="00E967D5"/>
    <w:rsid w:val="00E9710E"/>
    <w:rsid w:val="00E97B82"/>
    <w:rsid w:val="00E97BE7"/>
    <w:rsid w:val="00E97C96"/>
    <w:rsid w:val="00E97F79"/>
    <w:rsid w:val="00EA0114"/>
    <w:rsid w:val="00EA09B1"/>
    <w:rsid w:val="00EA155B"/>
    <w:rsid w:val="00EA219B"/>
    <w:rsid w:val="00EA2214"/>
    <w:rsid w:val="00EA2D38"/>
    <w:rsid w:val="00EA2EA9"/>
    <w:rsid w:val="00EA33B6"/>
    <w:rsid w:val="00EA4542"/>
    <w:rsid w:val="00EA4838"/>
    <w:rsid w:val="00EA4E5A"/>
    <w:rsid w:val="00EA502A"/>
    <w:rsid w:val="00EA576C"/>
    <w:rsid w:val="00EA61BC"/>
    <w:rsid w:val="00EA63E6"/>
    <w:rsid w:val="00EB0B93"/>
    <w:rsid w:val="00EB12D0"/>
    <w:rsid w:val="00EB27D8"/>
    <w:rsid w:val="00EB2ABD"/>
    <w:rsid w:val="00EB3831"/>
    <w:rsid w:val="00EB46B7"/>
    <w:rsid w:val="00EB47BC"/>
    <w:rsid w:val="00EB62E8"/>
    <w:rsid w:val="00EB65CC"/>
    <w:rsid w:val="00EB7D1C"/>
    <w:rsid w:val="00EC03BA"/>
    <w:rsid w:val="00EC10E6"/>
    <w:rsid w:val="00EC124C"/>
    <w:rsid w:val="00EC2590"/>
    <w:rsid w:val="00EC25B9"/>
    <w:rsid w:val="00EC2DC1"/>
    <w:rsid w:val="00EC2DDE"/>
    <w:rsid w:val="00EC357B"/>
    <w:rsid w:val="00EC3996"/>
    <w:rsid w:val="00EC3B73"/>
    <w:rsid w:val="00EC4CBD"/>
    <w:rsid w:val="00EC5013"/>
    <w:rsid w:val="00EC6E7B"/>
    <w:rsid w:val="00EC7B23"/>
    <w:rsid w:val="00ED011E"/>
    <w:rsid w:val="00ED06E0"/>
    <w:rsid w:val="00ED1A90"/>
    <w:rsid w:val="00ED1B55"/>
    <w:rsid w:val="00ED1F4B"/>
    <w:rsid w:val="00ED28C5"/>
    <w:rsid w:val="00ED2AF1"/>
    <w:rsid w:val="00ED31AC"/>
    <w:rsid w:val="00ED3411"/>
    <w:rsid w:val="00ED5154"/>
    <w:rsid w:val="00ED54E1"/>
    <w:rsid w:val="00ED5931"/>
    <w:rsid w:val="00ED5E50"/>
    <w:rsid w:val="00ED6E32"/>
    <w:rsid w:val="00ED7C2E"/>
    <w:rsid w:val="00EE0B0E"/>
    <w:rsid w:val="00EE1369"/>
    <w:rsid w:val="00EE1586"/>
    <w:rsid w:val="00EE1DDE"/>
    <w:rsid w:val="00EE24A6"/>
    <w:rsid w:val="00EE2C68"/>
    <w:rsid w:val="00EE3831"/>
    <w:rsid w:val="00EE3DA4"/>
    <w:rsid w:val="00EE3FA6"/>
    <w:rsid w:val="00EE45D1"/>
    <w:rsid w:val="00EE4A74"/>
    <w:rsid w:val="00EE55CA"/>
    <w:rsid w:val="00EE66D9"/>
    <w:rsid w:val="00EE6CFE"/>
    <w:rsid w:val="00EE77C0"/>
    <w:rsid w:val="00EF030B"/>
    <w:rsid w:val="00EF0B6F"/>
    <w:rsid w:val="00EF1001"/>
    <w:rsid w:val="00EF1093"/>
    <w:rsid w:val="00EF14B0"/>
    <w:rsid w:val="00EF212F"/>
    <w:rsid w:val="00EF25A6"/>
    <w:rsid w:val="00EF2BD5"/>
    <w:rsid w:val="00EF41AE"/>
    <w:rsid w:val="00EF4B8B"/>
    <w:rsid w:val="00EF5088"/>
    <w:rsid w:val="00EF5F84"/>
    <w:rsid w:val="00EF619F"/>
    <w:rsid w:val="00EF6233"/>
    <w:rsid w:val="00EF67FB"/>
    <w:rsid w:val="00EF6EEF"/>
    <w:rsid w:val="00EF7719"/>
    <w:rsid w:val="00EF7EEF"/>
    <w:rsid w:val="00EF7F66"/>
    <w:rsid w:val="00F00220"/>
    <w:rsid w:val="00F004E9"/>
    <w:rsid w:val="00F00E54"/>
    <w:rsid w:val="00F00F71"/>
    <w:rsid w:val="00F0173F"/>
    <w:rsid w:val="00F01F8F"/>
    <w:rsid w:val="00F023AF"/>
    <w:rsid w:val="00F03032"/>
    <w:rsid w:val="00F037B3"/>
    <w:rsid w:val="00F03D94"/>
    <w:rsid w:val="00F0450B"/>
    <w:rsid w:val="00F0545C"/>
    <w:rsid w:val="00F06584"/>
    <w:rsid w:val="00F071C0"/>
    <w:rsid w:val="00F07A8D"/>
    <w:rsid w:val="00F1001F"/>
    <w:rsid w:val="00F101EA"/>
    <w:rsid w:val="00F103EC"/>
    <w:rsid w:val="00F10DA8"/>
    <w:rsid w:val="00F117E1"/>
    <w:rsid w:val="00F11C16"/>
    <w:rsid w:val="00F1212F"/>
    <w:rsid w:val="00F12C93"/>
    <w:rsid w:val="00F1363C"/>
    <w:rsid w:val="00F13986"/>
    <w:rsid w:val="00F13D53"/>
    <w:rsid w:val="00F14C9A"/>
    <w:rsid w:val="00F14FCF"/>
    <w:rsid w:val="00F166AD"/>
    <w:rsid w:val="00F16732"/>
    <w:rsid w:val="00F167D0"/>
    <w:rsid w:val="00F16A56"/>
    <w:rsid w:val="00F16D3F"/>
    <w:rsid w:val="00F2049A"/>
    <w:rsid w:val="00F213EA"/>
    <w:rsid w:val="00F21428"/>
    <w:rsid w:val="00F23E00"/>
    <w:rsid w:val="00F23F4F"/>
    <w:rsid w:val="00F25D10"/>
    <w:rsid w:val="00F25DC4"/>
    <w:rsid w:val="00F26B07"/>
    <w:rsid w:val="00F26B2D"/>
    <w:rsid w:val="00F30C43"/>
    <w:rsid w:val="00F311B3"/>
    <w:rsid w:val="00F313FE"/>
    <w:rsid w:val="00F31CC6"/>
    <w:rsid w:val="00F31D5A"/>
    <w:rsid w:val="00F31E3D"/>
    <w:rsid w:val="00F32E00"/>
    <w:rsid w:val="00F32EA8"/>
    <w:rsid w:val="00F34242"/>
    <w:rsid w:val="00F34878"/>
    <w:rsid w:val="00F358E7"/>
    <w:rsid w:val="00F36424"/>
    <w:rsid w:val="00F36F99"/>
    <w:rsid w:val="00F37020"/>
    <w:rsid w:val="00F40BD0"/>
    <w:rsid w:val="00F40F52"/>
    <w:rsid w:val="00F41853"/>
    <w:rsid w:val="00F41E73"/>
    <w:rsid w:val="00F421B0"/>
    <w:rsid w:val="00F42731"/>
    <w:rsid w:val="00F43C1E"/>
    <w:rsid w:val="00F456D7"/>
    <w:rsid w:val="00F4592C"/>
    <w:rsid w:val="00F46649"/>
    <w:rsid w:val="00F469CC"/>
    <w:rsid w:val="00F47B2C"/>
    <w:rsid w:val="00F47B2E"/>
    <w:rsid w:val="00F47F28"/>
    <w:rsid w:val="00F50F39"/>
    <w:rsid w:val="00F519CC"/>
    <w:rsid w:val="00F51D47"/>
    <w:rsid w:val="00F52316"/>
    <w:rsid w:val="00F52858"/>
    <w:rsid w:val="00F52F06"/>
    <w:rsid w:val="00F530B6"/>
    <w:rsid w:val="00F53D0D"/>
    <w:rsid w:val="00F53F74"/>
    <w:rsid w:val="00F53F9D"/>
    <w:rsid w:val="00F54A8A"/>
    <w:rsid w:val="00F5562E"/>
    <w:rsid w:val="00F5659C"/>
    <w:rsid w:val="00F5689D"/>
    <w:rsid w:val="00F578C8"/>
    <w:rsid w:val="00F57BEC"/>
    <w:rsid w:val="00F57E4E"/>
    <w:rsid w:val="00F60851"/>
    <w:rsid w:val="00F60AD9"/>
    <w:rsid w:val="00F6203E"/>
    <w:rsid w:val="00F6309D"/>
    <w:rsid w:val="00F644EB"/>
    <w:rsid w:val="00F65283"/>
    <w:rsid w:val="00F6547D"/>
    <w:rsid w:val="00F656B6"/>
    <w:rsid w:val="00F65966"/>
    <w:rsid w:val="00F65BC0"/>
    <w:rsid w:val="00F66571"/>
    <w:rsid w:val="00F671BA"/>
    <w:rsid w:val="00F67B4F"/>
    <w:rsid w:val="00F67E06"/>
    <w:rsid w:val="00F707CE"/>
    <w:rsid w:val="00F70D66"/>
    <w:rsid w:val="00F71AFB"/>
    <w:rsid w:val="00F71E88"/>
    <w:rsid w:val="00F73417"/>
    <w:rsid w:val="00F7384B"/>
    <w:rsid w:val="00F73F4C"/>
    <w:rsid w:val="00F746A4"/>
    <w:rsid w:val="00F74B87"/>
    <w:rsid w:val="00F75423"/>
    <w:rsid w:val="00F754F5"/>
    <w:rsid w:val="00F77048"/>
    <w:rsid w:val="00F7712C"/>
    <w:rsid w:val="00F80B60"/>
    <w:rsid w:val="00F8129A"/>
    <w:rsid w:val="00F81AB3"/>
    <w:rsid w:val="00F81D3E"/>
    <w:rsid w:val="00F82382"/>
    <w:rsid w:val="00F823DC"/>
    <w:rsid w:val="00F82746"/>
    <w:rsid w:val="00F82DAE"/>
    <w:rsid w:val="00F833BA"/>
    <w:rsid w:val="00F8373F"/>
    <w:rsid w:val="00F84AE9"/>
    <w:rsid w:val="00F850BB"/>
    <w:rsid w:val="00F86404"/>
    <w:rsid w:val="00F86CD4"/>
    <w:rsid w:val="00F877E8"/>
    <w:rsid w:val="00F87A4F"/>
    <w:rsid w:val="00F9018C"/>
    <w:rsid w:val="00F91A70"/>
    <w:rsid w:val="00F91C84"/>
    <w:rsid w:val="00F91D04"/>
    <w:rsid w:val="00F92037"/>
    <w:rsid w:val="00F937B6"/>
    <w:rsid w:val="00F93E55"/>
    <w:rsid w:val="00F93FE9"/>
    <w:rsid w:val="00F947CE"/>
    <w:rsid w:val="00F9511F"/>
    <w:rsid w:val="00F95A6A"/>
    <w:rsid w:val="00F95D8B"/>
    <w:rsid w:val="00F96597"/>
    <w:rsid w:val="00F96673"/>
    <w:rsid w:val="00F968FD"/>
    <w:rsid w:val="00FA1670"/>
    <w:rsid w:val="00FA1F90"/>
    <w:rsid w:val="00FA2DFD"/>
    <w:rsid w:val="00FA387E"/>
    <w:rsid w:val="00FA38A0"/>
    <w:rsid w:val="00FA4148"/>
    <w:rsid w:val="00FA415C"/>
    <w:rsid w:val="00FA4749"/>
    <w:rsid w:val="00FA548F"/>
    <w:rsid w:val="00FA55D4"/>
    <w:rsid w:val="00FA5AA2"/>
    <w:rsid w:val="00FA5E93"/>
    <w:rsid w:val="00FA6EE0"/>
    <w:rsid w:val="00FA7A95"/>
    <w:rsid w:val="00FB01B8"/>
    <w:rsid w:val="00FB0488"/>
    <w:rsid w:val="00FB0F40"/>
    <w:rsid w:val="00FB1851"/>
    <w:rsid w:val="00FB33A0"/>
    <w:rsid w:val="00FB4065"/>
    <w:rsid w:val="00FB49FF"/>
    <w:rsid w:val="00FB5BE0"/>
    <w:rsid w:val="00FB5F5E"/>
    <w:rsid w:val="00FB640B"/>
    <w:rsid w:val="00FB67A4"/>
    <w:rsid w:val="00FC0428"/>
    <w:rsid w:val="00FC27C1"/>
    <w:rsid w:val="00FC2C1E"/>
    <w:rsid w:val="00FC33CE"/>
    <w:rsid w:val="00FC3CD4"/>
    <w:rsid w:val="00FC60F4"/>
    <w:rsid w:val="00FC645F"/>
    <w:rsid w:val="00FC6493"/>
    <w:rsid w:val="00FC6D4E"/>
    <w:rsid w:val="00FC7338"/>
    <w:rsid w:val="00FD0188"/>
    <w:rsid w:val="00FD2396"/>
    <w:rsid w:val="00FD2DA2"/>
    <w:rsid w:val="00FD2FAA"/>
    <w:rsid w:val="00FD351F"/>
    <w:rsid w:val="00FD4194"/>
    <w:rsid w:val="00FD4210"/>
    <w:rsid w:val="00FD45D0"/>
    <w:rsid w:val="00FD4EF5"/>
    <w:rsid w:val="00FD5BA7"/>
    <w:rsid w:val="00FD5BE5"/>
    <w:rsid w:val="00FD6345"/>
    <w:rsid w:val="00FD650E"/>
    <w:rsid w:val="00FD6EAA"/>
    <w:rsid w:val="00FE045D"/>
    <w:rsid w:val="00FE09EE"/>
    <w:rsid w:val="00FE14CD"/>
    <w:rsid w:val="00FE15E1"/>
    <w:rsid w:val="00FE3034"/>
    <w:rsid w:val="00FE31A9"/>
    <w:rsid w:val="00FE3653"/>
    <w:rsid w:val="00FE3B17"/>
    <w:rsid w:val="00FE3EC9"/>
    <w:rsid w:val="00FE40AA"/>
    <w:rsid w:val="00FE4681"/>
    <w:rsid w:val="00FE5039"/>
    <w:rsid w:val="00FE6229"/>
    <w:rsid w:val="00FE6611"/>
    <w:rsid w:val="00FE70C7"/>
    <w:rsid w:val="00FE7362"/>
    <w:rsid w:val="00FF07AE"/>
    <w:rsid w:val="00FF0C7D"/>
    <w:rsid w:val="00FF0ECB"/>
    <w:rsid w:val="00FF1650"/>
    <w:rsid w:val="00FF1DFD"/>
    <w:rsid w:val="00FF212D"/>
    <w:rsid w:val="00FF29FA"/>
    <w:rsid w:val="00FF3355"/>
    <w:rsid w:val="00FF3B11"/>
    <w:rsid w:val="00FF4E74"/>
    <w:rsid w:val="00FF5C91"/>
    <w:rsid w:val="00FF5CD5"/>
    <w:rsid w:val="00FF66C5"/>
    <w:rsid w:val="00FF6A46"/>
    <w:rsid w:val="00FF6DA2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B7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paragraph" w:styleId="berschrift1">
    <w:name w:val="heading 1"/>
    <w:basedOn w:val="Standard"/>
    <w:next w:val="Standard"/>
    <w:link w:val="berschrift1Zchn"/>
    <w:qFormat/>
    <w:rsid w:val="000B7F39"/>
    <w:pPr>
      <w:keepNext/>
      <w:spacing w:before="240" w:after="60"/>
      <w:outlineLvl w:val="0"/>
    </w:pPr>
    <w:rPr>
      <w:rFonts w:ascii="Arial" w:hAnsi="Arial"/>
      <w:b/>
      <w:bCs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0B7F39"/>
    <w:pPr>
      <w:keepNext/>
      <w:outlineLvl w:val="1"/>
    </w:pPr>
    <w:rPr>
      <w:rFonts w:ascii="Ludolfus" w:hAnsi="Ludolfus"/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0B7F39"/>
    <w:pPr>
      <w:keepNext/>
      <w:jc w:val="center"/>
      <w:outlineLvl w:val="2"/>
    </w:pPr>
    <w:rPr>
      <w:rFonts w:ascii="Ludolfus" w:hAnsi="Ludolfus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0B7F39"/>
    <w:pPr>
      <w:keepNext/>
      <w:outlineLvl w:val="3"/>
    </w:pPr>
    <w:rPr>
      <w:rFonts w:ascii="Ludolfus" w:hAnsi="Ludolfus"/>
      <w:i/>
      <w:iCs/>
    </w:rPr>
  </w:style>
  <w:style w:type="paragraph" w:styleId="berschrift5">
    <w:name w:val="heading 5"/>
    <w:basedOn w:val="Standard"/>
    <w:next w:val="Standard"/>
    <w:link w:val="berschrift5Zchn"/>
    <w:qFormat/>
    <w:rsid w:val="000B7F39"/>
    <w:pPr>
      <w:keepNext/>
      <w:jc w:val="center"/>
      <w:outlineLvl w:val="4"/>
    </w:pPr>
    <w:rPr>
      <w:b/>
      <w:bCs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B7F39"/>
    <w:rPr>
      <w:rFonts w:ascii="Arial" w:eastAsia="Times New Roman" w:hAnsi="Arial" w:cs="Times New Roman"/>
      <w:b/>
      <w:bCs/>
      <w:kern w:val="28"/>
      <w:sz w:val="28"/>
      <w:szCs w:val="28"/>
      <w:lang w:val="en-GB" w:eastAsia="de-DE"/>
    </w:rPr>
  </w:style>
  <w:style w:type="character" w:customStyle="1" w:styleId="berschrift2Zchn">
    <w:name w:val="Überschrift 2 Zchn"/>
    <w:basedOn w:val="Absatz-Standardschriftart"/>
    <w:link w:val="berschrift2"/>
    <w:rsid w:val="000B7F39"/>
    <w:rPr>
      <w:rFonts w:ascii="Ludolfus" w:eastAsia="Times New Roman" w:hAnsi="Ludolfus" w:cs="Times New Roman"/>
      <w:b/>
      <w:bCs/>
      <w:sz w:val="20"/>
      <w:szCs w:val="20"/>
      <w:lang w:val="en-GB"/>
    </w:rPr>
  </w:style>
  <w:style w:type="character" w:customStyle="1" w:styleId="berschrift3Zchn">
    <w:name w:val="Überschrift 3 Zchn"/>
    <w:basedOn w:val="Absatz-Standardschriftart"/>
    <w:link w:val="berschrift3"/>
    <w:rsid w:val="000B7F39"/>
    <w:rPr>
      <w:rFonts w:ascii="Ludolfus" w:eastAsia="Times New Roman" w:hAnsi="Ludolfus" w:cs="Times New Roman"/>
      <w:b/>
      <w:bCs/>
      <w:sz w:val="24"/>
      <w:szCs w:val="24"/>
      <w:lang w:val="en-GB" w:eastAsia="de-DE"/>
    </w:rPr>
  </w:style>
  <w:style w:type="character" w:customStyle="1" w:styleId="berschrift4Zchn">
    <w:name w:val="Überschrift 4 Zchn"/>
    <w:basedOn w:val="Absatz-Standardschriftart"/>
    <w:link w:val="berschrift4"/>
    <w:rsid w:val="000B7F39"/>
    <w:rPr>
      <w:rFonts w:ascii="Ludolfus" w:eastAsia="Times New Roman" w:hAnsi="Ludolfus" w:cs="Times New Roman"/>
      <w:i/>
      <w:iCs/>
      <w:sz w:val="20"/>
      <w:szCs w:val="20"/>
      <w:lang w:val="en-GB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B7F39"/>
    <w:rPr>
      <w:rFonts w:ascii="Times New Roman" w:eastAsia="Times New Roman" w:hAnsi="Times New Roman" w:cs="Times New Roman"/>
      <w:b/>
      <w:bCs/>
      <w:sz w:val="32"/>
      <w:szCs w:val="32"/>
      <w:lang w:val="en-GB" w:eastAsia="de-DE"/>
    </w:rPr>
  </w:style>
  <w:style w:type="paragraph" w:styleId="Aufzhlungszeichen">
    <w:name w:val="List Bullet"/>
    <w:basedOn w:val="Standard"/>
    <w:autoRedefine/>
    <w:semiHidden/>
    <w:rsid w:val="000B7F39"/>
    <w:pPr>
      <w:numPr>
        <w:numId w:val="1"/>
      </w:numPr>
    </w:pPr>
  </w:style>
  <w:style w:type="paragraph" w:customStyle="1" w:styleId="Index-Title">
    <w:name w:val="Index - Title"/>
    <w:basedOn w:val="Index-Head"/>
    <w:rsid w:val="000B7F39"/>
    <w:pPr>
      <w:spacing w:after="240"/>
      <w:ind w:left="227" w:firstLine="113"/>
      <w:jc w:val="center"/>
    </w:pPr>
    <w:rPr>
      <w:b/>
      <w:bCs/>
      <w:noProof/>
      <w:snapToGrid w:val="0"/>
      <w:sz w:val="28"/>
      <w:szCs w:val="28"/>
    </w:rPr>
  </w:style>
  <w:style w:type="paragraph" w:customStyle="1" w:styleId="Index-Head">
    <w:name w:val="Index - Head"/>
    <w:basedOn w:val="berschrift2"/>
    <w:uiPriority w:val="99"/>
    <w:rsid w:val="000B7F39"/>
    <w:pPr>
      <w:spacing w:line="200" w:lineRule="exact"/>
      <w:ind w:left="567" w:hanging="567"/>
    </w:pPr>
    <w:rPr>
      <w:b w:val="0"/>
      <w:bCs w:val="0"/>
      <w:sz w:val="17"/>
      <w:szCs w:val="17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B7F39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B7F39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Index-Headingletter">
    <w:name w:val="Index - Heading letter"/>
    <w:basedOn w:val="berschrift1"/>
    <w:next w:val="berschrift1"/>
    <w:link w:val="Index-Headingletter0"/>
    <w:rsid w:val="0093322A"/>
    <w:pPr>
      <w:ind w:left="227" w:hanging="227"/>
      <w:jc w:val="center"/>
    </w:pPr>
    <w:rPr>
      <w:rFonts w:ascii="Ludolfus" w:eastAsia="Ludolfus" w:hAnsi="Ludolfus" w:cs="Ludolfus"/>
      <w:noProof/>
      <w:snapToGrid w:val="0"/>
      <w:sz w:val="40"/>
      <w:szCs w:val="40"/>
      <w:lang w:val="fr-FR"/>
    </w:rPr>
  </w:style>
  <w:style w:type="character" w:customStyle="1" w:styleId="Index-Headingletter0">
    <w:name w:val="Index - Heading letter Знак"/>
    <w:basedOn w:val="berschrift1Zchn"/>
    <w:link w:val="Index-Headingletter"/>
    <w:rsid w:val="0093322A"/>
    <w:rPr>
      <w:rFonts w:ascii="Ludolfus" w:eastAsia="Ludolfus" w:hAnsi="Ludolfus" w:cs="Ludolfus"/>
      <w:b/>
      <w:bCs/>
      <w:noProof/>
      <w:snapToGrid w:val="0"/>
      <w:kern w:val="28"/>
      <w:sz w:val="40"/>
      <w:szCs w:val="40"/>
      <w:lang w:val="fr-FR" w:eastAsia="de-DE"/>
    </w:rPr>
  </w:style>
  <w:style w:type="paragraph" w:customStyle="1" w:styleId="Index-Text">
    <w:name w:val="Index - Text"/>
    <w:basedOn w:val="Standard"/>
    <w:qFormat/>
    <w:rsid w:val="000B7F39"/>
    <w:rPr>
      <w:rFonts w:ascii="Ludolfus" w:hAnsi="Ludolfus"/>
    </w:rPr>
  </w:style>
  <w:style w:type="paragraph" w:customStyle="1" w:styleId="Index-Subhead">
    <w:name w:val="Index - Subhead"/>
    <w:basedOn w:val="berschrift3"/>
    <w:link w:val="Index-Subhead0"/>
    <w:rsid w:val="000B7F39"/>
    <w:pPr>
      <w:spacing w:line="200" w:lineRule="exact"/>
      <w:ind w:left="453" w:hanging="340"/>
      <w:jc w:val="left"/>
    </w:pPr>
    <w:rPr>
      <w:b w:val="0"/>
      <w:bCs w:val="0"/>
      <w:noProof/>
      <w:sz w:val="17"/>
      <w:szCs w:val="17"/>
    </w:rPr>
  </w:style>
  <w:style w:type="character" w:customStyle="1" w:styleId="Index-Subhead0">
    <w:name w:val="Index - Subhead Знак"/>
    <w:basedOn w:val="berschrift3Zchn"/>
    <w:link w:val="Index-Subhead"/>
    <w:rsid w:val="003921CE"/>
    <w:rPr>
      <w:rFonts w:ascii="Ludolfus" w:eastAsia="Times New Roman" w:hAnsi="Ludolfus" w:cs="Times New Roman"/>
      <w:b w:val="0"/>
      <w:bCs w:val="0"/>
      <w:noProof/>
      <w:sz w:val="17"/>
      <w:szCs w:val="17"/>
      <w:lang w:val="en-GB" w:eastAsia="de-DE"/>
    </w:rPr>
  </w:style>
  <w:style w:type="character" w:customStyle="1" w:styleId="Index-FettZeichen">
    <w:name w:val="Index - Fett (Zeichen)"/>
    <w:rsid w:val="000B7F39"/>
    <w:rPr>
      <w:rFonts w:ascii="Ludolfus" w:eastAsia="Ludolfus" w:hAnsi="Ludolfus"/>
      <w:b/>
      <w:sz w:val="17"/>
    </w:rPr>
  </w:style>
  <w:style w:type="paragraph" w:customStyle="1" w:styleId="Index-Subsubhead">
    <w:name w:val="Index - Subsubhead"/>
    <w:basedOn w:val="berschrift4"/>
    <w:uiPriority w:val="99"/>
    <w:rsid w:val="000B7F39"/>
    <w:pPr>
      <w:spacing w:line="200" w:lineRule="exact"/>
      <w:ind w:left="454" w:hanging="227"/>
    </w:pPr>
    <w:rPr>
      <w:i w:val="0"/>
      <w:iCs w:val="0"/>
      <w:sz w:val="17"/>
      <w:szCs w:val="17"/>
      <w:lang w:val="en-US"/>
    </w:rPr>
  </w:style>
  <w:style w:type="paragraph" w:customStyle="1" w:styleId="Index-Subsubsub">
    <w:name w:val="Index - Subsubsub"/>
    <w:basedOn w:val="berschrift5"/>
    <w:uiPriority w:val="99"/>
    <w:rsid w:val="000B7F39"/>
    <w:pPr>
      <w:spacing w:line="200" w:lineRule="exact"/>
      <w:ind w:left="453" w:hanging="113"/>
      <w:jc w:val="left"/>
    </w:pPr>
    <w:rPr>
      <w:rFonts w:ascii="Ludolfus" w:hAnsi="Ludolfus"/>
      <w:b w:val="0"/>
      <w:bCs w:val="0"/>
      <w:sz w:val="17"/>
      <w:szCs w:val="17"/>
    </w:rPr>
  </w:style>
  <w:style w:type="character" w:styleId="Funotenzeichen">
    <w:name w:val="footnote reference"/>
    <w:uiPriority w:val="99"/>
    <w:semiHidden/>
    <w:unhideWhenUsed/>
    <w:rsid w:val="000B7F39"/>
    <w:rPr>
      <w:vertAlign w:val="superscript"/>
    </w:rPr>
  </w:style>
  <w:style w:type="paragraph" w:customStyle="1" w:styleId="Index-Subsubsubsub4">
    <w:name w:val="Index - Subsubsubsub (4)"/>
    <w:basedOn w:val="Index-Subsubsub"/>
    <w:rsid w:val="000B7F39"/>
    <w:pPr>
      <w:ind w:left="908" w:hanging="454"/>
    </w:pPr>
    <w:rPr>
      <w:lang w:val="it-IT"/>
    </w:rPr>
  </w:style>
  <w:style w:type="character" w:styleId="Kommentarzeichen">
    <w:name w:val="annotation reference"/>
    <w:semiHidden/>
    <w:rsid w:val="000B7F39"/>
    <w:rPr>
      <w:sz w:val="16"/>
      <w:szCs w:val="16"/>
    </w:rPr>
  </w:style>
  <w:style w:type="paragraph" w:styleId="Dokumentstruktur">
    <w:name w:val="Document Map"/>
    <w:basedOn w:val="Standard"/>
    <w:link w:val="DokumentstrukturZchn"/>
    <w:semiHidden/>
    <w:rsid w:val="000B7F39"/>
    <w:pPr>
      <w:shd w:val="clear" w:color="auto" w:fill="000080"/>
    </w:pPr>
    <w:rPr>
      <w:rFonts w:ascii="Tahoma" w:hAnsi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0B7F39"/>
    <w:rPr>
      <w:rFonts w:ascii="Tahoma" w:eastAsia="Times New Roman" w:hAnsi="Tahoma" w:cs="Times New Roman"/>
      <w:sz w:val="20"/>
      <w:szCs w:val="20"/>
      <w:shd w:val="clear" w:color="auto" w:fill="000080"/>
      <w:lang w:val="en-GB" w:eastAsia="de-DE"/>
    </w:rPr>
  </w:style>
  <w:style w:type="paragraph" w:styleId="Kopfzeile">
    <w:name w:val="header"/>
    <w:basedOn w:val="Standard"/>
    <w:link w:val="KopfzeileZchn"/>
    <w:semiHidden/>
    <w:rsid w:val="000B7F3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0B7F39"/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paragraph" w:styleId="Fuzeile">
    <w:name w:val="footer"/>
    <w:basedOn w:val="Standard"/>
    <w:link w:val="FuzeileZchn"/>
    <w:uiPriority w:val="99"/>
    <w:rsid w:val="000B7F3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7F39"/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character" w:customStyle="1" w:styleId="Formatvorlage1">
    <w:name w:val="Formatvorlage1"/>
    <w:rsid w:val="000B7F39"/>
    <w:rPr>
      <w:i/>
      <w:iCs/>
      <w:noProof w:val="0"/>
      <w:lang w:val="en-GB"/>
    </w:rPr>
  </w:style>
  <w:style w:type="character" w:customStyle="1" w:styleId="Index-kursivZeichen">
    <w:name w:val="Index - kursiv(Zeichen)"/>
    <w:rsid w:val="000B7F39"/>
    <w:rPr>
      <w:rFonts w:ascii="Ludolfus" w:eastAsia="Ludolfus" w:hAnsi="Ludolfus"/>
      <w:i/>
      <w:iCs/>
      <w:noProof w:val="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7F39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7F39"/>
    <w:rPr>
      <w:rFonts w:ascii="Tahoma" w:eastAsia="Times New Roman" w:hAnsi="Tahoma" w:cs="Times New Roman"/>
      <w:sz w:val="16"/>
      <w:szCs w:val="16"/>
      <w:lang w:val="en-GB"/>
    </w:rPr>
  </w:style>
  <w:style w:type="paragraph" w:customStyle="1" w:styleId="Default">
    <w:name w:val="Default"/>
    <w:rsid w:val="000B7F39"/>
    <w:pPr>
      <w:autoSpaceDE w:val="0"/>
      <w:autoSpaceDN w:val="0"/>
      <w:adjustRightInd w:val="0"/>
      <w:spacing w:after="0" w:line="240" w:lineRule="auto"/>
    </w:pPr>
    <w:rPr>
      <w:rFonts w:ascii="StempelGaramond Roman" w:eastAsia="Times New Roman" w:hAnsi="StempelGaramond Roman" w:cs="StempelGaramond Roman"/>
      <w:color w:val="000000"/>
      <w:sz w:val="24"/>
      <w:szCs w:val="24"/>
      <w:lang w:eastAsia="de-DE"/>
    </w:rPr>
  </w:style>
  <w:style w:type="character" w:customStyle="1" w:styleId="A22">
    <w:name w:val="A22"/>
    <w:uiPriority w:val="99"/>
    <w:rsid w:val="000B7F39"/>
    <w:rPr>
      <w:rFonts w:cs="StempelGaramond Roman"/>
      <w:b/>
      <w:bCs/>
      <w:color w:val="211D1E"/>
      <w:sz w:val="11"/>
      <w:szCs w:val="11"/>
    </w:rPr>
  </w:style>
  <w:style w:type="character" w:styleId="Fett">
    <w:name w:val="Strong"/>
    <w:uiPriority w:val="22"/>
    <w:qFormat/>
    <w:rsid w:val="000B7F39"/>
    <w:rPr>
      <w:b/>
      <w:bCs/>
    </w:rPr>
  </w:style>
  <w:style w:type="paragraph" w:customStyle="1" w:styleId="Index-Subsubsubhead">
    <w:name w:val="Index - Subsubsubhead"/>
    <w:basedOn w:val="Index-Subsubhead"/>
    <w:qFormat/>
    <w:rsid w:val="000B7F39"/>
    <w:pPr>
      <w:ind w:hanging="28"/>
    </w:pPr>
    <w:rPr>
      <w:lang w:val="en-GB"/>
    </w:rPr>
  </w:style>
  <w:style w:type="character" w:styleId="Hyperlink">
    <w:name w:val="Hyperlink"/>
    <w:uiPriority w:val="99"/>
    <w:semiHidden/>
    <w:unhideWhenUsed/>
    <w:rsid w:val="000B7F39"/>
    <w:rPr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B10485"/>
    <w:rPr>
      <w:i/>
      <w:iCs/>
    </w:rPr>
  </w:style>
  <w:style w:type="character" w:customStyle="1" w:styleId="apple-converted-space">
    <w:name w:val="apple-converted-space"/>
    <w:basedOn w:val="Absatz-Standardschriftart"/>
    <w:rsid w:val="00B10485"/>
  </w:style>
  <w:style w:type="character" w:styleId="BesuchterHyperlink">
    <w:name w:val="FollowedHyperlink"/>
    <w:basedOn w:val="Absatz-Standardschriftart"/>
    <w:uiPriority w:val="99"/>
    <w:semiHidden/>
    <w:unhideWhenUsed/>
    <w:rsid w:val="00A73B95"/>
    <w:rPr>
      <w:color w:val="800080" w:themeColor="followedHyperlink"/>
      <w:u w:val="single"/>
    </w:rPr>
  </w:style>
  <w:style w:type="paragraph" w:styleId="Kommentartext">
    <w:name w:val="annotation text"/>
    <w:basedOn w:val="Standard"/>
    <w:link w:val="KommentartextZchn"/>
    <w:semiHidden/>
    <w:unhideWhenUsed/>
    <w:rsid w:val="00AB6244"/>
  </w:style>
  <w:style w:type="character" w:customStyle="1" w:styleId="KommentartextZchn">
    <w:name w:val="Kommentartext Zchn"/>
    <w:basedOn w:val="Absatz-Standardschriftart"/>
    <w:link w:val="Kommentartext"/>
    <w:semiHidden/>
    <w:rsid w:val="00AB6244"/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B624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B6244"/>
    <w:rPr>
      <w:rFonts w:ascii="Times New Roman" w:eastAsia="Times New Roman" w:hAnsi="Times New Roman" w:cs="Times New Roman"/>
      <w:b/>
      <w:bCs/>
      <w:sz w:val="20"/>
      <w:szCs w:val="20"/>
      <w:lang w:val="en-GB" w:eastAsia="de-DE"/>
    </w:rPr>
  </w:style>
  <w:style w:type="character" w:styleId="Platzhaltertext">
    <w:name w:val="Placeholder Text"/>
    <w:basedOn w:val="Absatz-Standardschriftart"/>
    <w:uiPriority w:val="99"/>
    <w:semiHidden/>
    <w:rsid w:val="005D5B79"/>
    <w:rPr>
      <w:color w:val="808080"/>
    </w:rPr>
  </w:style>
  <w:style w:type="paragraph" w:customStyle="1" w:styleId="Absatzformat1">
    <w:name w:val="Absatzformat 1"/>
    <w:basedOn w:val="Standard"/>
    <w:uiPriority w:val="99"/>
    <w:rsid w:val="00E355D6"/>
    <w:pPr>
      <w:autoSpaceDE w:val="0"/>
      <w:autoSpaceDN w:val="0"/>
      <w:adjustRightInd w:val="0"/>
      <w:spacing w:line="200" w:lineRule="atLeast"/>
      <w:textAlignment w:val="center"/>
    </w:pPr>
    <w:rPr>
      <w:rFonts w:ascii="Ludolfus" w:eastAsia="Ludolfus" w:hAnsiTheme="minorHAnsi" w:cs="Ludolfus"/>
      <w:color w:val="000000"/>
      <w:sz w:val="17"/>
      <w:szCs w:val="17"/>
      <w:lang w:val="de-DE" w:eastAsia="en-US"/>
    </w:rPr>
  </w:style>
  <w:style w:type="character" w:customStyle="1" w:styleId="Zeichenformat1">
    <w:name w:val="Zeichenformat 1"/>
    <w:uiPriority w:val="99"/>
    <w:rsid w:val="00E355D6"/>
    <w:rPr>
      <w:rFonts w:ascii="Ludolfus" w:eastAsia="Ludolfus" w:cs="Ludolfus"/>
      <w:sz w:val="17"/>
      <w:szCs w:val="17"/>
    </w:rPr>
  </w:style>
  <w:style w:type="paragraph" w:styleId="StandardWeb">
    <w:name w:val="Normal (Web)"/>
    <w:basedOn w:val="Standard"/>
    <w:uiPriority w:val="99"/>
    <w:semiHidden/>
    <w:unhideWhenUsed/>
    <w:rsid w:val="00EA2214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B7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zh-TW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B7CBD"/>
    <w:rPr>
      <w:rFonts w:ascii="Courier New" w:eastAsia="Times New Roman" w:hAnsi="Courier New" w:cs="Courier New"/>
      <w:sz w:val="20"/>
      <w:szCs w:val="20"/>
      <w:lang w:val="en-GB" w:eastAsia="zh-TW"/>
    </w:rPr>
  </w:style>
  <w:style w:type="character" w:customStyle="1" w:styleId="st">
    <w:name w:val="st"/>
    <w:basedOn w:val="Absatz-Standardschriftart"/>
    <w:rsid w:val="00F37020"/>
  </w:style>
  <w:style w:type="paragraph" w:styleId="berarbeitung">
    <w:name w:val="Revision"/>
    <w:hidden/>
    <w:uiPriority w:val="99"/>
    <w:semiHidden/>
    <w:rsid w:val="00F370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character" w:customStyle="1" w:styleId="HTMLVorformatiertZchn1">
    <w:name w:val="HTML Vorformatiert Zchn1"/>
    <w:basedOn w:val="Absatz-Standardschriftart"/>
    <w:uiPriority w:val="99"/>
    <w:semiHidden/>
    <w:rsid w:val="004B6725"/>
    <w:rPr>
      <w:rFonts w:ascii="Consolas" w:hAnsi="Consolas" w:cs="Consolas" w:hint="default"/>
      <w:lang w:val="en-GB"/>
    </w:rPr>
  </w:style>
  <w:style w:type="table" w:styleId="Tabellenraster">
    <w:name w:val="Table Grid"/>
    <w:basedOn w:val="NormaleTabelle"/>
    <w:uiPriority w:val="59"/>
    <w:rsid w:val="00B84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unhideWhenUsed/>
    <w:rsid w:val="00E01155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B7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paragraph" w:styleId="berschrift1">
    <w:name w:val="heading 1"/>
    <w:basedOn w:val="Standard"/>
    <w:next w:val="Standard"/>
    <w:link w:val="berschrift1Zchn"/>
    <w:qFormat/>
    <w:rsid w:val="000B7F39"/>
    <w:pPr>
      <w:keepNext/>
      <w:spacing w:before="240" w:after="60"/>
      <w:outlineLvl w:val="0"/>
    </w:pPr>
    <w:rPr>
      <w:rFonts w:ascii="Arial" w:hAnsi="Arial"/>
      <w:b/>
      <w:bCs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0B7F39"/>
    <w:pPr>
      <w:keepNext/>
      <w:outlineLvl w:val="1"/>
    </w:pPr>
    <w:rPr>
      <w:rFonts w:ascii="Ludolfus" w:hAnsi="Ludolfus"/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0B7F39"/>
    <w:pPr>
      <w:keepNext/>
      <w:jc w:val="center"/>
      <w:outlineLvl w:val="2"/>
    </w:pPr>
    <w:rPr>
      <w:rFonts w:ascii="Ludolfus" w:hAnsi="Ludolfus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0B7F39"/>
    <w:pPr>
      <w:keepNext/>
      <w:outlineLvl w:val="3"/>
    </w:pPr>
    <w:rPr>
      <w:rFonts w:ascii="Ludolfus" w:hAnsi="Ludolfus"/>
      <w:i/>
      <w:iCs/>
    </w:rPr>
  </w:style>
  <w:style w:type="paragraph" w:styleId="berschrift5">
    <w:name w:val="heading 5"/>
    <w:basedOn w:val="Standard"/>
    <w:next w:val="Standard"/>
    <w:link w:val="berschrift5Zchn"/>
    <w:qFormat/>
    <w:rsid w:val="000B7F39"/>
    <w:pPr>
      <w:keepNext/>
      <w:jc w:val="center"/>
      <w:outlineLvl w:val="4"/>
    </w:pPr>
    <w:rPr>
      <w:b/>
      <w:bCs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B7F39"/>
    <w:rPr>
      <w:rFonts w:ascii="Arial" w:eastAsia="Times New Roman" w:hAnsi="Arial" w:cs="Times New Roman"/>
      <w:b/>
      <w:bCs/>
      <w:kern w:val="28"/>
      <w:sz w:val="28"/>
      <w:szCs w:val="28"/>
      <w:lang w:val="en-GB" w:eastAsia="de-DE"/>
    </w:rPr>
  </w:style>
  <w:style w:type="character" w:customStyle="1" w:styleId="berschrift2Zchn">
    <w:name w:val="Überschrift 2 Zchn"/>
    <w:basedOn w:val="Absatz-Standardschriftart"/>
    <w:link w:val="berschrift2"/>
    <w:rsid w:val="000B7F39"/>
    <w:rPr>
      <w:rFonts w:ascii="Ludolfus" w:eastAsia="Times New Roman" w:hAnsi="Ludolfus" w:cs="Times New Roman"/>
      <w:b/>
      <w:bCs/>
      <w:sz w:val="20"/>
      <w:szCs w:val="20"/>
      <w:lang w:val="en-GB"/>
    </w:rPr>
  </w:style>
  <w:style w:type="character" w:customStyle="1" w:styleId="berschrift3Zchn">
    <w:name w:val="Überschrift 3 Zchn"/>
    <w:basedOn w:val="Absatz-Standardschriftart"/>
    <w:link w:val="berschrift3"/>
    <w:rsid w:val="000B7F39"/>
    <w:rPr>
      <w:rFonts w:ascii="Ludolfus" w:eastAsia="Times New Roman" w:hAnsi="Ludolfus" w:cs="Times New Roman"/>
      <w:b/>
      <w:bCs/>
      <w:sz w:val="24"/>
      <w:szCs w:val="24"/>
      <w:lang w:val="en-GB" w:eastAsia="de-DE"/>
    </w:rPr>
  </w:style>
  <w:style w:type="character" w:customStyle="1" w:styleId="berschrift4Zchn">
    <w:name w:val="Überschrift 4 Zchn"/>
    <w:basedOn w:val="Absatz-Standardschriftart"/>
    <w:link w:val="berschrift4"/>
    <w:rsid w:val="000B7F39"/>
    <w:rPr>
      <w:rFonts w:ascii="Ludolfus" w:eastAsia="Times New Roman" w:hAnsi="Ludolfus" w:cs="Times New Roman"/>
      <w:i/>
      <w:iCs/>
      <w:sz w:val="20"/>
      <w:szCs w:val="20"/>
      <w:lang w:val="en-GB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B7F39"/>
    <w:rPr>
      <w:rFonts w:ascii="Times New Roman" w:eastAsia="Times New Roman" w:hAnsi="Times New Roman" w:cs="Times New Roman"/>
      <w:b/>
      <w:bCs/>
      <w:sz w:val="32"/>
      <w:szCs w:val="32"/>
      <w:lang w:val="en-GB" w:eastAsia="de-DE"/>
    </w:rPr>
  </w:style>
  <w:style w:type="paragraph" w:styleId="Aufzhlungszeichen">
    <w:name w:val="List Bullet"/>
    <w:basedOn w:val="Standard"/>
    <w:autoRedefine/>
    <w:semiHidden/>
    <w:rsid w:val="000B7F39"/>
    <w:pPr>
      <w:numPr>
        <w:numId w:val="1"/>
      </w:numPr>
    </w:pPr>
  </w:style>
  <w:style w:type="paragraph" w:customStyle="1" w:styleId="Index-Title">
    <w:name w:val="Index - Title"/>
    <w:basedOn w:val="Index-Head"/>
    <w:rsid w:val="000B7F39"/>
    <w:pPr>
      <w:spacing w:after="240"/>
      <w:ind w:left="227" w:firstLine="113"/>
      <w:jc w:val="center"/>
    </w:pPr>
    <w:rPr>
      <w:b/>
      <w:bCs/>
      <w:noProof/>
      <w:snapToGrid w:val="0"/>
      <w:sz w:val="28"/>
      <w:szCs w:val="28"/>
    </w:rPr>
  </w:style>
  <w:style w:type="paragraph" w:customStyle="1" w:styleId="Index-Head">
    <w:name w:val="Index - Head"/>
    <w:basedOn w:val="berschrift2"/>
    <w:uiPriority w:val="99"/>
    <w:rsid w:val="000B7F39"/>
    <w:pPr>
      <w:spacing w:line="200" w:lineRule="exact"/>
      <w:ind w:left="567" w:hanging="567"/>
    </w:pPr>
    <w:rPr>
      <w:b w:val="0"/>
      <w:bCs w:val="0"/>
      <w:sz w:val="17"/>
      <w:szCs w:val="17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B7F39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B7F39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Index-Headingletter">
    <w:name w:val="Index - Heading letter"/>
    <w:basedOn w:val="berschrift1"/>
    <w:next w:val="berschrift1"/>
    <w:link w:val="Index-Headingletter0"/>
    <w:rsid w:val="0093322A"/>
    <w:pPr>
      <w:ind w:left="227" w:hanging="227"/>
      <w:jc w:val="center"/>
    </w:pPr>
    <w:rPr>
      <w:rFonts w:ascii="Ludolfus" w:eastAsia="Ludolfus" w:hAnsi="Ludolfus" w:cs="Ludolfus"/>
      <w:noProof/>
      <w:snapToGrid w:val="0"/>
      <w:sz w:val="40"/>
      <w:szCs w:val="40"/>
      <w:lang w:val="fr-FR"/>
    </w:rPr>
  </w:style>
  <w:style w:type="character" w:customStyle="1" w:styleId="Index-Headingletter0">
    <w:name w:val="Index - Heading letter Знак"/>
    <w:basedOn w:val="berschrift1Zchn"/>
    <w:link w:val="Index-Headingletter"/>
    <w:rsid w:val="0093322A"/>
    <w:rPr>
      <w:rFonts w:ascii="Ludolfus" w:eastAsia="Ludolfus" w:hAnsi="Ludolfus" w:cs="Ludolfus"/>
      <w:b/>
      <w:bCs/>
      <w:noProof/>
      <w:snapToGrid w:val="0"/>
      <w:kern w:val="28"/>
      <w:sz w:val="40"/>
      <w:szCs w:val="40"/>
      <w:lang w:val="fr-FR" w:eastAsia="de-DE"/>
    </w:rPr>
  </w:style>
  <w:style w:type="paragraph" w:customStyle="1" w:styleId="Index-Text">
    <w:name w:val="Index - Text"/>
    <w:basedOn w:val="Standard"/>
    <w:qFormat/>
    <w:rsid w:val="000B7F39"/>
    <w:rPr>
      <w:rFonts w:ascii="Ludolfus" w:hAnsi="Ludolfus"/>
    </w:rPr>
  </w:style>
  <w:style w:type="paragraph" w:customStyle="1" w:styleId="Index-Subhead">
    <w:name w:val="Index - Subhead"/>
    <w:basedOn w:val="berschrift3"/>
    <w:link w:val="Index-Subhead0"/>
    <w:rsid w:val="000B7F39"/>
    <w:pPr>
      <w:spacing w:line="200" w:lineRule="exact"/>
      <w:ind w:left="453" w:hanging="340"/>
      <w:jc w:val="left"/>
    </w:pPr>
    <w:rPr>
      <w:b w:val="0"/>
      <w:bCs w:val="0"/>
      <w:noProof/>
      <w:sz w:val="17"/>
      <w:szCs w:val="17"/>
    </w:rPr>
  </w:style>
  <w:style w:type="character" w:customStyle="1" w:styleId="Index-Subhead0">
    <w:name w:val="Index - Subhead Знак"/>
    <w:basedOn w:val="berschrift3Zchn"/>
    <w:link w:val="Index-Subhead"/>
    <w:rsid w:val="003921CE"/>
    <w:rPr>
      <w:rFonts w:ascii="Ludolfus" w:eastAsia="Times New Roman" w:hAnsi="Ludolfus" w:cs="Times New Roman"/>
      <w:b w:val="0"/>
      <w:bCs w:val="0"/>
      <w:noProof/>
      <w:sz w:val="17"/>
      <w:szCs w:val="17"/>
      <w:lang w:val="en-GB" w:eastAsia="de-DE"/>
    </w:rPr>
  </w:style>
  <w:style w:type="character" w:customStyle="1" w:styleId="Index-FettZeichen">
    <w:name w:val="Index - Fett (Zeichen)"/>
    <w:rsid w:val="000B7F39"/>
    <w:rPr>
      <w:rFonts w:ascii="Ludolfus" w:eastAsia="Ludolfus" w:hAnsi="Ludolfus"/>
      <w:b/>
      <w:sz w:val="17"/>
    </w:rPr>
  </w:style>
  <w:style w:type="paragraph" w:customStyle="1" w:styleId="Index-Subsubhead">
    <w:name w:val="Index - Subsubhead"/>
    <w:basedOn w:val="berschrift4"/>
    <w:uiPriority w:val="99"/>
    <w:rsid w:val="000B7F39"/>
    <w:pPr>
      <w:spacing w:line="200" w:lineRule="exact"/>
      <w:ind w:left="454" w:hanging="227"/>
    </w:pPr>
    <w:rPr>
      <w:i w:val="0"/>
      <w:iCs w:val="0"/>
      <w:sz w:val="17"/>
      <w:szCs w:val="17"/>
      <w:lang w:val="en-US"/>
    </w:rPr>
  </w:style>
  <w:style w:type="paragraph" w:customStyle="1" w:styleId="Index-Subsubsub">
    <w:name w:val="Index - Subsubsub"/>
    <w:basedOn w:val="berschrift5"/>
    <w:uiPriority w:val="99"/>
    <w:rsid w:val="000B7F39"/>
    <w:pPr>
      <w:spacing w:line="200" w:lineRule="exact"/>
      <w:ind w:left="453" w:hanging="113"/>
      <w:jc w:val="left"/>
    </w:pPr>
    <w:rPr>
      <w:rFonts w:ascii="Ludolfus" w:hAnsi="Ludolfus"/>
      <w:b w:val="0"/>
      <w:bCs w:val="0"/>
      <w:sz w:val="17"/>
      <w:szCs w:val="17"/>
    </w:rPr>
  </w:style>
  <w:style w:type="character" w:styleId="Funotenzeichen">
    <w:name w:val="footnote reference"/>
    <w:uiPriority w:val="99"/>
    <w:semiHidden/>
    <w:unhideWhenUsed/>
    <w:rsid w:val="000B7F39"/>
    <w:rPr>
      <w:vertAlign w:val="superscript"/>
    </w:rPr>
  </w:style>
  <w:style w:type="paragraph" w:customStyle="1" w:styleId="Index-Subsubsubsub4">
    <w:name w:val="Index - Subsubsubsub (4)"/>
    <w:basedOn w:val="Index-Subsubsub"/>
    <w:rsid w:val="000B7F39"/>
    <w:pPr>
      <w:ind w:left="908" w:hanging="454"/>
    </w:pPr>
    <w:rPr>
      <w:lang w:val="it-IT"/>
    </w:rPr>
  </w:style>
  <w:style w:type="character" w:styleId="Kommentarzeichen">
    <w:name w:val="annotation reference"/>
    <w:semiHidden/>
    <w:rsid w:val="000B7F39"/>
    <w:rPr>
      <w:sz w:val="16"/>
      <w:szCs w:val="16"/>
    </w:rPr>
  </w:style>
  <w:style w:type="paragraph" w:styleId="Dokumentstruktur">
    <w:name w:val="Document Map"/>
    <w:basedOn w:val="Standard"/>
    <w:link w:val="DokumentstrukturZchn"/>
    <w:semiHidden/>
    <w:rsid w:val="000B7F39"/>
    <w:pPr>
      <w:shd w:val="clear" w:color="auto" w:fill="000080"/>
    </w:pPr>
    <w:rPr>
      <w:rFonts w:ascii="Tahoma" w:hAnsi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0B7F39"/>
    <w:rPr>
      <w:rFonts w:ascii="Tahoma" w:eastAsia="Times New Roman" w:hAnsi="Tahoma" w:cs="Times New Roman"/>
      <w:sz w:val="20"/>
      <w:szCs w:val="20"/>
      <w:shd w:val="clear" w:color="auto" w:fill="000080"/>
      <w:lang w:val="en-GB" w:eastAsia="de-DE"/>
    </w:rPr>
  </w:style>
  <w:style w:type="paragraph" w:styleId="Kopfzeile">
    <w:name w:val="header"/>
    <w:basedOn w:val="Standard"/>
    <w:link w:val="KopfzeileZchn"/>
    <w:semiHidden/>
    <w:rsid w:val="000B7F3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0B7F39"/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paragraph" w:styleId="Fuzeile">
    <w:name w:val="footer"/>
    <w:basedOn w:val="Standard"/>
    <w:link w:val="FuzeileZchn"/>
    <w:uiPriority w:val="99"/>
    <w:rsid w:val="000B7F3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7F39"/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character" w:customStyle="1" w:styleId="Formatvorlage1">
    <w:name w:val="Formatvorlage1"/>
    <w:rsid w:val="000B7F39"/>
    <w:rPr>
      <w:i/>
      <w:iCs/>
      <w:noProof w:val="0"/>
      <w:lang w:val="en-GB"/>
    </w:rPr>
  </w:style>
  <w:style w:type="character" w:customStyle="1" w:styleId="Index-kursivZeichen">
    <w:name w:val="Index - kursiv(Zeichen)"/>
    <w:rsid w:val="000B7F39"/>
    <w:rPr>
      <w:rFonts w:ascii="Ludolfus" w:eastAsia="Ludolfus" w:hAnsi="Ludolfus"/>
      <w:i/>
      <w:iCs/>
      <w:noProof w:val="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7F39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7F39"/>
    <w:rPr>
      <w:rFonts w:ascii="Tahoma" w:eastAsia="Times New Roman" w:hAnsi="Tahoma" w:cs="Times New Roman"/>
      <w:sz w:val="16"/>
      <w:szCs w:val="16"/>
      <w:lang w:val="en-GB"/>
    </w:rPr>
  </w:style>
  <w:style w:type="paragraph" w:customStyle="1" w:styleId="Default">
    <w:name w:val="Default"/>
    <w:rsid w:val="000B7F39"/>
    <w:pPr>
      <w:autoSpaceDE w:val="0"/>
      <w:autoSpaceDN w:val="0"/>
      <w:adjustRightInd w:val="0"/>
      <w:spacing w:after="0" w:line="240" w:lineRule="auto"/>
    </w:pPr>
    <w:rPr>
      <w:rFonts w:ascii="StempelGaramond Roman" w:eastAsia="Times New Roman" w:hAnsi="StempelGaramond Roman" w:cs="StempelGaramond Roman"/>
      <w:color w:val="000000"/>
      <w:sz w:val="24"/>
      <w:szCs w:val="24"/>
      <w:lang w:eastAsia="de-DE"/>
    </w:rPr>
  </w:style>
  <w:style w:type="character" w:customStyle="1" w:styleId="A22">
    <w:name w:val="A22"/>
    <w:uiPriority w:val="99"/>
    <w:rsid w:val="000B7F39"/>
    <w:rPr>
      <w:rFonts w:cs="StempelGaramond Roman"/>
      <w:b/>
      <w:bCs/>
      <w:color w:val="211D1E"/>
      <w:sz w:val="11"/>
      <w:szCs w:val="11"/>
    </w:rPr>
  </w:style>
  <w:style w:type="character" w:styleId="Fett">
    <w:name w:val="Strong"/>
    <w:uiPriority w:val="22"/>
    <w:qFormat/>
    <w:rsid w:val="000B7F39"/>
    <w:rPr>
      <w:b/>
      <w:bCs/>
    </w:rPr>
  </w:style>
  <w:style w:type="paragraph" w:customStyle="1" w:styleId="Index-Subsubsubhead">
    <w:name w:val="Index - Subsubsubhead"/>
    <w:basedOn w:val="Index-Subsubhead"/>
    <w:qFormat/>
    <w:rsid w:val="000B7F39"/>
    <w:pPr>
      <w:ind w:hanging="28"/>
    </w:pPr>
    <w:rPr>
      <w:lang w:val="en-GB"/>
    </w:rPr>
  </w:style>
  <w:style w:type="character" w:styleId="Hyperlink">
    <w:name w:val="Hyperlink"/>
    <w:uiPriority w:val="99"/>
    <w:semiHidden/>
    <w:unhideWhenUsed/>
    <w:rsid w:val="000B7F39"/>
    <w:rPr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B10485"/>
    <w:rPr>
      <w:i/>
      <w:iCs/>
    </w:rPr>
  </w:style>
  <w:style w:type="character" w:customStyle="1" w:styleId="apple-converted-space">
    <w:name w:val="apple-converted-space"/>
    <w:basedOn w:val="Absatz-Standardschriftart"/>
    <w:rsid w:val="00B10485"/>
  </w:style>
  <w:style w:type="character" w:styleId="BesuchterHyperlink">
    <w:name w:val="FollowedHyperlink"/>
    <w:basedOn w:val="Absatz-Standardschriftart"/>
    <w:uiPriority w:val="99"/>
    <w:semiHidden/>
    <w:unhideWhenUsed/>
    <w:rsid w:val="00A73B95"/>
    <w:rPr>
      <w:color w:val="800080" w:themeColor="followedHyperlink"/>
      <w:u w:val="single"/>
    </w:rPr>
  </w:style>
  <w:style w:type="paragraph" w:styleId="Kommentartext">
    <w:name w:val="annotation text"/>
    <w:basedOn w:val="Standard"/>
    <w:link w:val="KommentartextZchn"/>
    <w:semiHidden/>
    <w:unhideWhenUsed/>
    <w:rsid w:val="00AB6244"/>
  </w:style>
  <w:style w:type="character" w:customStyle="1" w:styleId="KommentartextZchn">
    <w:name w:val="Kommentartext Zchn"/>
    <w:basedOn w:val="Absatz-Standardschriftart"/>
    <w:link w:val="Kommentartext"/>
    <w:semiHidden/>
    <w:rsid w:val="00AB6244"/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B624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B6244"/>
    <w:rPr>
      <w:rFonts w:ascii="Times New Roman" w:eastAsia="Times New Roman" w:hAnsi="Times New Roman" w:cs="Times New Roman"/>
      <w:b/>
      <w:bCs/>
      <w:sz w:val="20"/>
      <w:szCs w:val="20"/>
      <w:lang w:val="en-GB" w:eastAsia="de-DE"/>
    </w:rPr>
  </w:style>
  <w:style w:type="character" w:styleId="Platzhaltertext">
    <w:name w:val="Placeholder Text"/>
    <w:basedOn w:val="Absatz-Standardschriftart"/>
    <w:uiPriority w:val="99"/>
    <w:semiHidden/>
    <w:rsid w:val="005D5B79"/>
    <w:rPr>
      <w:color w:val="808080"/>
    </w:rPr>
  </w:style>
  <w:style w:type="paragraph" w:customStyle="1" w:styleId="Absatzformat1">
    <w:name w:val="Absatzformat 1"/>
    <w:basedOn w:val="Standard"/>
    <w:uiPriority w:val="99"/>
    <w:rsid w:val="00E355D6"/>
    <w:pPr>
      <w:autoSpaceDE w:val="0"/>
      <w:autoSpaceDN w:val="0"/>
      <w:adjustRightInd w:val="0"/>
      <w:spacing w:line="200" w:lineRule="atLeast"/>
      <w:textAlignment w:val="center"/>
    </w:pPr>
    <w:rPr>
      <w:rFonts w:ascii="Ludolfus" w:eastAsia="Ludolfus" w:hAnsiTheme="minorHAnsi" w:cs="Ludolfus"/>
      <w:color w:val="000000"/>
      <w:sz w:val="17"/>
      <w:szCs w:val="17"/>
      <w:lang w:val="de-DE" w:eastAsia="en-US"/>
    </w:rPr>
  </w:style>
  <w:style w:type="character" w:customStyle="1" w:styleId="Zeichenformat1">
    <w:name w:val="Zeichenformat 1"/>
    <w:uiPriority w:val="99"/>
    <w:rsid w:val="00E355D6"/>
    <w:rPr>
      <w:rFonts w:ascii="Ludolfus" w:eastAsia="Ludolfus" w:cs="Ludolfus"/>
      <w:sz w:val="17"/>
      <w:szCs w:val="17"/>
    </w:rPr>
  </w:style>
  <w:style w:type="paragraph" w:styleId="StandardWeb">
    <w:name w:val="Normal (Web)"/>
    <w:basedOn w:val="Standard"/>
    <w:uiPriority w:val="99"/>
    <w:semiHidden/>
    <w:unhideWhenUsed/>
    <w:rsid w:val="00EA2214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B7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zh-TW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B7CBD"/>
    <w:rPr>
      <w:rFonts w:ascii="Courier New" w:eastAsia="Times New Roman" w:hAnsi="Courier New" w:cs="Courier New"/>
      <w:sz w:val="20"/>
      <w:szCs w:val="20"/>
      <w:lang w:val="en-GB" w:eastAsia="zh-TW"/>
    </w:rPr>
  </w:style>
  <w:style w:type="character" w:customStyle="1" w:styleId="st">
    <w:name w:val="st"/>
    <w:basedOn w:val="Absatz-Standardschriftart"/>
    <w:rsid w:val="00F37020"/>
  </w:style>
  <w:style w:type="paragraph" w:styleId="berarbeitung">
    <w:name w:val="Revision"/>
    <w:hidden/>
    <w:uiPriority w:val="99"/>
    <w:semiHidden/>
    <w:rsid w:val="00F370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character" w:customStyle="1" w:styleId="HTMLVorformatiertZchn1">
    <w:name w:val="HTML Vorformatiert Zchn1"/>
    <w:basedOn w:val="Absatz-Standardschriftart"/>
    <w:uiPriority w:val="99"/>
    <w:semiHidden/>
    <w:rsid w:val="004B6725"/>
    <w:rPr>
      <w:rFonts w:ascii="Consolas" w:hAnsi="Consolas" w:cs="Consolas" w:hint="default"/>
      <w:lang w:val="en-GB"/>
    </w:rPr>
  </w:style>
  <w:style w:type="table" w:styleId="Tabellenraster">
    <w:name w:val="Table Grid"/>
    <w:basedOn w:val="NormaleTabelle"/>
    <w:uiPriority w:val="59"/>
    <w:rsid w:val="00B84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unhideWhenUsed/>
    <w:rsid w:val="00E0115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7F41E-8141-434D-BF4F-B9300DB4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E</dc:creator>
  <cp:lastModifiedBy>EAE</cp:lastModifiedBy>
  <cp:revision>6</cp:revision>
  <cp:lastPrinted>2014-03-12T11:34:00Z</cp:lastPrinted>
  <dcterms:created xsi:type="dcterms:W3CDTF">2016-05-31T16:33:00Z</dcterms:created>
  <dcterms:modified xsi:type="dcterms:W3CDTF">2016-05-31T17:28:00Z</dcterms:modified>
</cp:coreProperties>
</file>